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3C" w:rsidRPr="00E93396" w:rsidRDefault="00245C3C">
      <w:bookmarkStart w:id="0" w:name="_GoBack"/>
      <w:bookmarkEnd w:id="0"/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62"/>
        <w:gridCol w:w="6178"/>
      </w:tblGrid>
      <w:tr w:rsidR="006540F5" w:rsidRPr="00E93396" w:rsidTr="006540F5"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</w:tcPr>
          <w:p w:rsidR="006540F5" w:rsidRPr="00E93396" w:rsidRDefault="006540F5" w:rsidP="00C370B1">
            <w:pPr>
              <w:pStyle w:val="Heading3"/>
              <w:rPr>
                <w:rFonts w:ascii="Times New Roman" w:hAnsi="Times New Roman"/>
                <w:sz w:val="26"/>
                <w:szCs w:val="26"/>
              </w:rPr>
            </w:pPr>
            <w:r w:rsidRPr="00E93396">
              <w:rPr>
                <w:rFonts w:ascii="Times New Roman" w:hAnsi="Times New Roman"/>
                <w:sz w:val="26"/>
                <w:szCs w:val="26"/>
              </w:rPr>
              <w:t>UỶ BAN NHÂN DÂN</w:t>
            </w:r>
          </w:p>
          <w:p w:rsidR="006540F5" w:rsidRPr="00E93396" w:rsidRDefault="00864D64" w:rsidP="006540F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4629</wp:posOffset>
                      </wp:positionV>
                      <wp:extent cx="762000" cy="0"/>
                      <wp:effectExtent l="0" t="0" r="19050" b="1905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49AAEF"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.95pt,16.9pt" to="10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TDEQ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"/>
                  </w:pict>
                </mc:Fallback>
              </mc:AlternateContent>
            </w:r>
            <w:r w:rsidR="006540F5" w:rsidRPr="00E93396">
              <w:rPr>
                <w:b/>
                <w:bCs/>
                <w:szCs w:val="26"/>
              </w:rPr>
              <w:t>THÀNH PHỐ HẢI PHÒNG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</w:tcPr>
          <w:p w:rsidR="006540F5" w:rsidRPr="00E93396" w:rsidRDefault="006540F5" w:rsidP="006540F5">
            <w:pPr>
              <w:jc w:val="center"/>
              <w:rPr>
                <w:b/>
                <w:bCs/>
                <w:szCs w:val="26"/>
              </w:rPr>
            </w:pPr>
            <w:r w:rsidRPr="00E93396">
              <w:rPr>
                <w:b/>
                <w:bCs/>
                <w:szCs w:val="26"/>
              </w:rPr>
              <w:t>CỘNG HÒA XÃ HỘI CHỦ NGHĨA VIỆT NAM</w:t>
            </w:r>
          </w:p>
          <w:p w:rsidR="006540F5" w:rsidRPr="00E93396" w:rsidRDefault="006540F5" w:rsidP="006540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3396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="006540F5" w:rsidRPr="00E93396" w:rsidRDefault="00864D64" w:rsidP="00C370B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7144</wp:posOffset>
                      </wp:positionV>
                      <wp:extent cx="2167255" cy="0"/>
                      <wp:effectExtent l="0" t="0" r="23495" b="1905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7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3E2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64.2pt;margin-top:1.35pt;width:170.65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sXHgIAADsEAAAOAAAAZHJzL2Uyb0RvYy54bWysU9uO2yAQfa/Uf0C8J77Uzi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"/>
                  </w:pict>
                </mc:Fallback>
              </mc:AlternateContent>
            </w:r>
          </w:p>
          <w:p w:rsidR="006540F5" w:rsidRPr="00E93396" w:rsidRDefault="006540F5" w:rsidP="006540F5">
            <w:pPr>
              <w:jc w:val="center"/>
            </w:pPr>
          </w:p>
        </w:tc>
      </w:tr>
    </w:tbl>
    <w:p w:rsidR="002C5206" w:rsidRPr="00E93396" w:rsidRDefault="002C5206" w:rsidP="002C5206">
      <w:pPr>
        <w:jc w:val="center"/>
        <w:rPr>
          <w:b/>
          <w:sz w:val="28"/>
          <w:szCs w:val="28"/>
        </w:rPr>
      </w:pPr>
      <w:r w:rsidRPr="00E93396">
        <w:rPr>
          <w:b/>
          <w:sz w:val="28"/>
          <w:szCs w:val="28"/>
        </w:rPr>
        <w:t>DANH SÁCH</w:t>
      </w:r>
    </w:p>
    <w:p w:rsidR="00F54882" w:rsidRDefault="00F54882" w:rsidP="00F54882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130 học sinh, sinh viên xuất sắc tiêu biểu được biểu dương </w:t>
      </w:r>
    </w:p>
    <w:p w:rsidR="00F54882" w:rsidRPr="009E1EC8" w:rsidRDefault="00F54882" w:rsidP="00F54882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tại </w:t>
      </w:r>
      <w:r w:rsidRPr="009E1EC8">
        <w:rPr>
          <w:b/>
          <w:spacing w:val="-4"/>
          <w:sz w:val="28"/>
          <w:szCs w:val="28"/>
          <w:lang w:val="fr-FR"/>
        </w:rPr>
        <w:t>Lễ</w:t>
      </w:r>
      <w:r w:rsidRPr="009E1EC8">
        <w:rPr>
          <w:b/>
          <w:spacing w:val="-4"/>
          <w:sz w:val="28"/>
          <w:szCs w:val="28"/>
        </w:rPr>
        <w:t xml:space="preserve"> biểu dương học sinh, sinh viên xuất sắc tiêu biểu </w:t>
      </w:r>
    </w:p>
    <w:p w:rsidR="00F54882" w:rsidRPr="00F54882" w:rsidRDefault="00F54882" w:rsidP="00F54882">
      <w:pPr>
        <w:jc w:val="center"/>
        <w:rPr>
          <w:b/>
          <w:spacing w:val="-4"/>
          <w:sz w:val="28"/>
          <w:szCs w:val="28"/>
          <w:lang w:val="en-US"/>
        </w:rPr>
      </w:pPr>
      <w:r w:rsidRPr="009E1EC8">
        <w:rPr>
          <w:b/>
          <w:spacing w:val="-4"/>
          <w:sz w:val="28"/>
          <w:szCs w:val="28"/>
        </w:rPr>
        <w:t>thành phố Hải Phòng năm 20</w:t>
      </w:r>
      <w:r>
        <w:rPr>
          <w:b/>
          <w:spacing w:val="-4"/>
          <w:sz w:val="28"/>
          <w:szCs w:val="28"/>
          <w:lang w:val="en-US"/>
        </w:rPr>
        <w:t>20</w:t>
      </w:r>
    </w:p>
    <w:p w:rsidR="00FA4907" w:rsidRPr="00E93396" w:rsidRDefault="00864D64" w:rsidP="00C36621">
      <w:pPr>
        <w:rPr>
          <w:b/>
          <w:sz w:val="28"/>
          <w:szCs w:val="28"/>
          <w:lang w:val="pt-BR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24129</wp:posOffset>
                </wp:positionV>
                <wp:extent cx="1143000" cy="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4DB23" id="AutoShape 4" o:spid="_x0000_s1026" type="#_x0000_t32" style="position:absolute;margin-left:179.7pt;margin-top:1.9pt;width:90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TB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"/>
            </w:pict>
          </mc:Fallback>
        </mc:AlternateContent>
      </w:r>
    </w:p>
    <w:p w:rsidR="00D1655C" w:rsidRPr="00E93396" w:rsidRDefault="00686502" w:rsidP="0031747C">
      <w:pPr>
        <w:spacing w:after="120"/>
        <w:jc w:val="both"/>
        <w:rPr>
          <w:b/>
          <w:sz w:val="28"/>
          <w:szCs w:val="28"/>
          <w:lang w:val="en-US"/>
        </w:rPr>
      </w:pPr>
      <w:r w:rsidRPr="00E93396">
        <w:rPr>
          <w:sz w:val="28"/>
          <w:szCs w:val="28"/>
          <w:lang w:val="pt-BR"/>
        </w:rPr>
        <w:tab/>
      </w:r>
      <w:r w:rsidRPr="00E93396">
        <w:rPr>
          <w:b/>
          <w:sz w:val="28"/>
          <w:szCs w:val="28"/>
          <w:lang w:val="pt-BR"/>
        </w:rPr>
        <w:t>I</w:t>
      </w:r>
      <w:r w:rsidR="00D1655C" w:rsidRPr="00E93396">
        <w:rPr>
          <w:b/>
          <w:sz w:val="28"/>
          <w:szCs w:val="28"/>
          <w:lang w:val="en-US"/>
        </w:rPr>
        <w:t xml:space="preserve">. Danh sách </w:t>
      </w:r>
      <w:r w:rsidR="00C11A5E" w:rsidRPr="00E93396">
        <w:rPr>
          <w:b/>
          <w:sz w:val="28"/>
          <w:szCs w:val="28"/>
          <w:lang w:val="en-US"/>
        </w:rPr>
        <w:t>62</w:t>
      </w:r>
      <w:r w:rsidR="008E790A" w:rsidRPr="00E93396">
        <w:rPr>
          <w:b/>
          <w:sz w:val="28"/>
          <w:szCs w:val="28"/>
          <w:lang w:val="en-US"/>
        </w:rPr>
        <w:t xml:space="preserve"> </w:t>
      </w:r>
      <w:r w:rsidR="004541E4" w:rsidRPr="00E93396">
        <w:rPr>
          <w:b/>
          <w:sz w:val="28"/>
          <w:szCs w:val="28"/>
          <w:lang w:val="en-US"/>
        </w:rPr>
        <w:t xml:space="preserve">học sinh đạt giải cao trong các kỳ thi Quốc tế; </w:t>
      </w:r>
      <w:r w:rsidR="00D1655C" w:rsidRPr="00E93396">
        <w:rPr>
          <w:b/>
          <w:sz w:val="28"/>
          <w:szCs w:val="28"/>
          <w:lang w:val="en-US"/>
        </w:rPr>
        <w:t xml:space="preserve">giải Nhất, Nhì và Ba trong các kỳ thi học sinh giỏi Quốc gia, </w:t>
      </w:r>
      <w:r w:rsidRPr="00E93396">
        <w:rPr>
          <w:b/>
          <w:sz w:val="28"/>
          <w:szCs w:val="28"/>
          <w:lang w:val="en-US"/>
        </w:rPr>
        <w:t xml:space="preserve">kỳ </w:t>
      </w:r>
      <w:r w:rsidR="00D1655C" w:rsidRPr="00E93396">
        <w:rPr>
          <w:b/>
          <w:sz w:val="28"/>
          <w:szCs w:val="28"/>
          <w:lang w:val="en-US"/>
        </w:rPr>
        <w:t xml:space="preserve">thi Khoa học kỹ thuật </w:t>
      </w:r>
      <w:r w:rsidRPr="00E93396">
        <w:rPr>
          <w:b/>
          <w:sz w:val="28"/>
          <w:szCs w:val="28"/>
          <w:lang w:val="en-US"/>
        </w:rPr>
        <w:t>cấp quốc gia</w:t>
      </w:r>
      <w:r w:rsidR="00C11A5E" w:rsidRPr="00E93396">
        <w:rPr>
          <w:b/>
          <w:sz w:val="28"/>
          <w:szCs w:val="28"/>
          <w:lang w:val="en-US"/>
        </w:rPr>
        <w:t xml:space="preserve">, cuộc thi </w:t>
      </w:r>
      <w:r w:rsidR="00026AB6" w:rsidRPr="00E93396">
        <w:rPr>
          <w:b/>
          <w:sz w:val="28"/>
          <w:szCs w:val="28"/>
          <w:lang w:val="en-US"/>
        </w:rPr>
        <w:t>Quốc gia viết thư Quốc tế UPU</w:t>
      </w:r>
      <w:r w:rsidR="00D1655C" w:rsidRPr="00E93396">
        <w:rPr>
          <w:b/>
          <w:sz w:val="28"/>
          <w:szCs w:val="28"/>
          <w:lang w:val="en-US"/>
        </w:rPr>
        <w:t xml:space="preserve"> năm học </w:t>
      </w:r>
      <w:r w:rsidR="00C11A5E" w:rsidRPr="00E93396">
        <w:rPr>
          <w:b/>
          <w:sz w:val="28"/>
          <w:szCs w:val="28"/>
          <w:lang w:val="en-US"/>
        </w:rPr>
        <w:t>201</w:t>
      </w:r>
      <w:r w:rsidR="00A71186" w:rsidRPr="00E93396">
        <w:rPr>
          <w:b/>
          <w:sz w:val="28"/>
          <w:szCs w:val="28"/>
          <w:lang w:val="en-US"/>
        </w:rPr>
        <w:t>9</w:t>
      </w:r>
      <w:r w:rsidR="00C11A5E" w:rsidRPr="00E93396">
        <w:rPr>
          <w:b/>
          <w:sz w:val="28"/>
          <w:szCs w:val="28"/>
          <w:lang w:val="en-US"/>
        </w:rPr>
        <w:t>-20</w:t>
      </w:r>
      <w:r w:rsidR="00A71186" w:rsidRPr="00E93396">
        <w:rPr>
          <w:b/>
          <w:sz w:val="28"/>
          <w:szCs w:val="28"/>
          <w:lang w:val="en-US"/>
        </w:rPr>
        <w:t>20</w:t>
      </w:r>
      <w:r w:rsidR="00AE458D" w:rsidRPr="00E93396">
        <w:rPr>
          <w:b/>
          <w:sz w:val="28"/>
          <w:szCs w:val="28"/>
          <w:lang w:val="en-US"/>
        </w:rPr>
        <w:t>.</w:t>
      </w:r>
    </w:p>
    <w:p w:rsidR="000704F4" w:rsidRPr="00E93396" w:rsidRDefault="000704F4" w:rsidP="008829AF">
      <w:pPr>
        <w:pStyle w:val="ListParagraph"/>
        <w:numPr>
          <w:ilvl w:val="0"/>
          <w:numId w:val="12"/>
        </w:numPr>
        <w:tabs>
          <w:tab w:val="left" w:pos="851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</w:t>
      </w:r>
      <w:r w:rsidR="004E3E6A" w:rsidRPr="00E93396">
        <w:rPr>
          <w:sz w:val="28"/>
          <w:szCs w:val="28"/>
          <w:lang w:val="pt-BR"/>
        </w:rPr>
        <w:t>Lý Hải Đăng</w:t>
      </w:r>
      <w:r w:rsidRPr="00E93396">
        <w:rPr>
          <w:sz w:val="28"/>
          <w:szCs w:val="28"/>
          <w:lang w:val="pt-BR"/>
        </w:rPr>
        <w:t xml:space="preserve">, Học sinh Lớp 12 </w:t>
      </w:r>
      <w:r w:rsidR="004E3E6A" w:rsidRPr="00E93396">
        <w:rPr>
          <w:sz w:val="28"/>
          <w:szCs w:val="28"/>
          <w:lang w:val="pt-BR"/>
        </w:rPr>
        <w:t>Hóa,</w:t>
      </w:r>
      <w:r w:rsidRPr="00E93396">
        <w:rPr>
          <w:sz w:val="28"/>
          <w:szCs w:val="28"/>
          <w:lang w:val="pt-BR"/>
        </w:rPr>
        <w:t xml:space="preserve"> Trường T</w:t>
      </w:r>
      <w:r w:rsidR="00A71186" w:rsidRPr="00E93396">
        <w:rPr>
          <w:sz w:val="28"/>
          <w:szCs w:val="28"/>
          <w:lang w:val="pt-BR"/>
        </w:rPr>
        <w:t>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Huy chương Vàng quốc tế môn </w:t>
      </w:r>
      <w:r w:rsidR="004E3E6A" w:rsidRPr="00E93396">
        <w:rPr>
          <w:sz w:val="28"/>
          <w:szCs w:val="28"/>
          <w:lang w:val="pt-BR"/>
        </w:rPr>
        <w:t>Hóa học</w:t>
      </w:r>
      <w:r w:rsidRPr="00E93396">
        <w:rPr>
          <w:sz w:val="28"/>
          <w:szCs w:val="28"/>
          <w:lang w:val="pt-BR"/>
        </w:rPr>
        <w:t>;</w:t>
      </w:r>
    </w:p>
    <w:p w:rsidR="004E3E6A" w:rsidRPr="00E93396" w:rsidRDefault="004E3E6A" w:rsidP="008829AF">
      <w:pPr>
        <w:pStyle w:val="ListParagraph"/>
        <w:numPr>
          <w:ilvl w:val="0"/>
          <w:numId w:val="12"/>
        </w:numPr>
        <w:tabs>
          <w:tab w:val="left" w:pos="851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>Em Đào Quang Thái Dương, Học sinh Lớp 1</w:t>
      </w:r>
      <w:r w:rsidR="00DF1E83" w:rsidRPr="00E93396">
        <w:rPr>
          <w:sz w:val="28"/>
          <w:szCs w:val="28"/>
          <w:lang w:val="pt-BR"/>
        </w:rPr>
        <w:t>1</w:t>
      </w:r>
      <w:r w:rsidRPr="00E93396">
        <w:rPr>
          <w:sz w:val="28"/>
          <w:szCs w:val="28"/>
          <w:lang w:val="pt-BR"/>
        </w:rPr>
        <w:t xml:space="preserve"> Tin, Trường </w:t>
      </w:r>
      <w:r w:rsidR="00105B0B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Huy chương Đồng Châu Á Thái Bình Dương môn Tin học;</w:t>
      </w:r>
    </w:p>
    <w:p w:rsidR="004E3E6A" w:rsidRPr="00E93396" w:rsidRDefault="004E3E6A" w:rsidP="008829AF">
      <w:pPr>
        <w:pStyle w:val="ListParagraph"/>
        <w:numPr>
          <w:ilvl w:val="0"/>
          <w:numId w:val="12"/>
        </w:numPr>
        <w:tabs>
          <w:tab w:val="left" w:pos="851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Hoàng Thị Hoài Thanh, Học sinh Lớp 12 Anh 1, Trường </w:t>
      </w:r>
      <w:r w:rsidR="00105B0B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ất quốc gia môn tiếng Anh;</w:t>
      </w:r>
    </w:p>
    <w:p w:rsidR="004E3E6A" w:rsidRPr="00E93396" w:rsidRDefault="004E3E6A" w:rsidP="008829AF">
      <w:pPr>
        <w:pStyle w:val="ListParagraph"/>
        <w:numPr>
          <w:ilvl w:val="0"/>
          <w:numId w:val="12"/>
        </w:numPr>
        <w:tabs>
          <w:tab w:val="left" w:pos="851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Lê Hoài Linh, Học sinh Lớp 12 Anh 1, Trường </w:t>
      </w:r>
      <w:r w:rsidR="00105B0B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ất quốc gia môn tiếng Anh;</w:t>
      </w:r>
    </w:p>
    <w:p w:rsidR="004E3E6A" w:rsidRPr="00E93396" w:rsidRDefault="004E3E6A" w:rsidP="008829AF">
      <w:pPr>
        <w:pStyle w:val="ListParagraph"/>
        <w:numPr>
          <w:ilvl w:val="0"/>
          <w:numId w:val="12"/>
        </w:numPr>
        <w:tabs>
          <w:tab w:val="left" w:pos="851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Đồng Thị Châu Giang, Học sinh Lớp 12 Song ngữ, Trường </w:t>
      </w:r>
      <w:r w:rsidR="00105B0B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ất quốc gia môn tiếng Pháp;</w:t>
      </w:r>
    </w:p>
    <w:p w:rsidR="004E3E6A" w:rsidRPr="00E93396" w:rsidRDefault="004E3E6A" w:rsidP="008829AF">
      <w:pPr>
        <w:pStyle w:val="ListParagraph"/>
        <w:numPr>
          <w:ilvl w:val="0"/>
          <w:numId w:val="12"/>
        </w:numPr>
        <w:tabs>
          <w:tab w:val="left" w:pos="851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Nguyễn Huệ Linh, Học sinh Lớp 12 Song ngữ, Trường </w:t>
      </w:r>
      <w:r w:rsidR="00105B0B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ất quốc gia môn tiếng Pháp;</w:t>
      </w:r>
    </w:p>
    <w:p w:rsidR="004E3E6A" w:rsidRPr="00E93396" w:rsidRDefault="004E3E6A" w:rsidP="008829AF">
      <w:pPr>
        <w:pStyle w:val="ListParagraph"/>
        <w:numPr>
          <w:ilvl w:val="0"/>
          <w:numId w:val="12"/>
        </w:numPr>
        <w:tabs>
          <w:tab w:val="left" w:pos="851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Nguyễn Lê Hiền, Học sinh Lớp 11 Xã hội, Trường </w:t>
      </w:r>
      <w:r w:rsidR="00105B0B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ất quốc gia môn Địa lý;</w:t>
      </w:r>
    </w:p>
    <w:p w:rsidR="004E3E6A" w:rsidRPr="00E93396" w:rsidRDefault="004E3E6A" w:rsidP="008829AF">
      <w:pPr>
        <w:pStyle w:val="ListParagraph"/>
        <w:numPr>
          <w:ilvl w:val="0"/>
          <w:numId w:val="12"/>
        </w:numPr>
        <w:tabs>
          <w:tab w:val="left" w:pos="851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Nguyễn Hoàng Uyển Nhu, Học sinh Lớp 11 Xã hội, Trường </w:t>
      </w:r>
      <w:r w:rsidR="00105B0B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ất quốc gia môn Địa lý;</w:t>
      </w:r>
    </w:p>
    <w:p w:rsidR="004E3E6A" w:rsidRPr="00E93396" w:rsidRDefault="004E3E6A" w:rsidP="008829AF">
      <w:pPr>
        <w:pStyle w:val="ListParagraph"/>
        <w:numPr>
          <w:ilvl w:val="0"/>
          <w:numId w:val="12"/>
        </w:numPr>
        <w:tabs>
          <w:tab w:val="left" w:pos="851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Phạm Ngọc Hà Phương, Học sinh Lớp 11 Xã hội, Trường </w:t>
      </w:r>
      <w:r w:rsidR="00105B0B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ất quốc gia môn Địa lý;</w:t>
      </w:r>
    </w:p>
    <w:p w:rsidR="00F057AE" w:rsidRPr="00E93396" w:rsidRDefault="00F057AE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Nguyễn Tuấn Minh, Học sinh Lớp 11 Toán, Trường </w:t>
      </w:r>
      <w:r w:rsidR="00105B0B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ì quốc gia môn Toán;</w:t>
      </w:r>
    </w:p>
    <w:p w:rsidR="00F057AE" w:rsidRPr="00E93396" w:rsidRDefault="00F057AE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Nguyễn Hải Bình, Học sinh Lớp 12 Tin, Trường </w:t>
      </w:r>
      <w:r w:rsidR="00105B0B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ì quốc gia môn Tin học;</w:t>
      </w:r>
    </w:p>
    <w:p w:rsidR="00F057AE" w:rsidRPr="00E93396" w:rsidRDefault="00F057AE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Phạm Xuân Huy, Học sinh Lớp 12 Toán, Trường </w:t>
      </w:r>
      <w:r w:rsidR="00105B0B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ì quốc gia môn Tin học;</w:t>
      </w:r>
    </w:p>
    <w:p w:rsidR="00F057AE" w:rsidRPr="00E93396" w:rsidRDefault="00F057AE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lastRenderedPageBreak/>
        <w:t xml:space="preserve">Em Vũ Minh Huy, Học sinh Lớp 12 Hóa, Trường </w:t>
      </w:r>
      <w:r w:rsidR="00AC7FB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ì quốc gia môn Hóa học;</w:t>
      </w:r>
    </w:p>
    <w:p w:rsidR="00F057AE" w:rsidRPr="00E93396" w:rsidRDefault="00F057AE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Nguyễn Phương Anh, Học sinh Lớp 12 Văn, Trường </w:t>
      </w:r>
      <w:r w:rsidR="00AC7FB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ì quốc gia môn Ngữ văn;</w:t>
      </w:r>
    </w:p>
    <w:p w:rsidR="00F057AE" w:rsidRPr="00E93396" w:rsidRDefault="00F057AE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Trần Khánh Linh, Học sinh Lớp 12 Văn, Trường </w:t>
      </w:r>
      <w:r w:rsidR="00AC7FB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ì quốc gia môn Ngữ văn;</w:t>
      </w:r>
    </w:p>
    <w:p w:rsidR="00F057AE" w:rsidRPr="00E93396" w:rsidRDefault="00F057AE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Lê Phạm Yến Linh, Học sinh Lớp 12 Văn, Trường </w:t>
      </w:r>
      <w:r w:rsidR="00AC7FB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ì quốc gia môn Ngữ văn;</w:t>
      </w:r>
    </w:p>
    <w:p w:rsidR="00F057AE" w:rsidRPr="00E93396" w:rsidRDefault="00F057AE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Đào Mai Phương, Học sinh Lớp 12 Văn, Trường </w:t>
      </w:r>
      <w:r w:rsidR="00AC7FB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ì quốc gia môn Ngữ văn;</w:t>
      </w:r>
    </w:p>
    <w:p w:rsidR="00F057AE" w:rsidRPr="00E93396" w:rsidRDefault="00F057AE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Nguyễn Thị Thúy An, Học sinh Lớp 12 Xã hội, Trường </w:t>
      </w:r>
      <w:r w:rsidR="00AC7FB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ì quốc gia môn Lịch sử;</w:t>
      </w:r>
    </w:p>
    <w:p w:rsidR="00F057AE" w:rsidRPr="00E93396" w:rsidRDefault="00F057AE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Cao Thị Thu Trà, Học sinh Lớp 12 Xã hội, Trường </w:t>
      </w:r>
      <w:r w:rsidR="00AC7FB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ì quốc gia môn Lịch sử;</w:t>
      </w:r>
    </w:p>
    <w:p w:rsidR="00F057AE" w:rsidRPr="00E93396" w:rsidRDefault="00F057AE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Cao Thị Ngọc Hải, Học sinh Lớp 12 Anh 1, Trường </w:t>
      </w:r>
      <w:r w:rsidR="00AC7FB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ì quốc gia môn </w:t>
      </w:r>
      <w:r w:rsidR="00F010ED" w:rsidRPr="00E93396">
        <w:rPr>
          <w:sz w:val="28"/>
          <w:szCs w:val="28"/>
          <w:lang w:val="pt-BR"/>
        </w:rPr>
        <w:t>t</w:t>
      </w:r>
      <w:r w:rsidRPr="00E93396">
        <w:rPr>
          <w:sz w:val="28"/>
          <w:szCs w:val="28"/>
          <w:lang w:val="pt-BR"/>
        </w:rPr>
        <w:t>iếng Anh;</w:t>
      </w:r>
    </w:p>
    <w:p w:rsidR="00F057AE" w:rsidRPr="00E93396" w:rsidRDefault="00F057AE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Bùi Thu Hiền, Học sinh Lớp 12 Anh 1, Trường </w:t>
      </w:r>
      <w:r w:rsidR="00AC7FB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ì quốc gia môn </w:t>
      </w:r>
      <w:r w:rsidR="00F010ED" w:rsidRPr="00E93396">
        <w:rPr>
          <w:sz w:val="28"/>
          <w:szCs w:val="28"/>
          <w:lang w:val="pt-BR"/>
        </w:rPr>
        <w:t>t</w:t>
      </w:r>
      <w:r w:rsidRPr="00E93396">
        <w:rPr>
          <w:sz w:val="28"/>
          <w:szCs w:val="28"/>
          <w:lang w:val="pt-BR"/>
        </w:rPr>
        <w:t>iếng Anh;</w:t>
      </w:r>
    </w:p>
    <w:p w:rsidR="00F057AE" w:rsidRPr="00E93396" w:rsidRDefault="00F057AE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Bùi Hà Phương, Học sinh Lớp 12 Anh 1, Trường </w:t>
      </w:r>
      <w:r w:rsidR="00AC7FB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ì quốc gia môn </w:t>
      </w:r>
      <w:r w:rsidR="00F010ED" w:rsidRPr="00E93396">
        <w:rPr>
          <w:sz w:val="28"/>
          <w:szCs w:val="28"/>
          <w:lang w:val="pt-BR"/>
        </w:rPr>
        <w:t>t</w:t>
      </w:r>
      <w:r w:rsidRPr="00E93396">
        <w:rPr>
          <w:sz w:val="28"/>
          <w:szCs w:val="28"/>
          <w:lang w:val="pt-BR"/>
        </w:rPr>
        <w:t>iếng Anh;</w:t>
      </w:r>
    </w:p>
    <w:p w:rsidR="00F057AE" w:rsidRPr="00E93396" w:rsidRDefault="00F057AE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Phạm Thị Thu Ngân, Học sinh Lớp 12 Anh 1, Trường </w:t>
      </w:r>
      <w:r w:rsidR="00AC7FB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ì quốc gia môn </w:t>
      </w:r>
      <w:r w:rsidR="00F010ED" w:rsidRPr="00E93396">
        <w:rPr>
          <w:sz w:val="28"/>
          <w:szCs w:val="28"/>
          <w:lang w:val="pt-BR"/>
        </w:rPr>
        <w:t>t</w:t>
      </w:r>
      <w:r w:rsidRPr="00E93396">
        <w:rPr>
          <w:sz w:val="28"/>
          <w:szCs w:val="28"/>
          <w:lang w:val="pt-BR"/>
        </w:rPr>
        <w:t>iếng Anh;</w:t>
      </w:r>
    </w:p>
    <w:p w:rsidR="00F010ED" w:rsidRPr="00E93396" w:rsidRDefault="00F010ED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Nguyễn Thùy Linh, Học sinh Lớp 12 Song ngữ, Trường </w:t>
      </w:r>
      <w:r w:rsidR="00AC7FB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ì quốc gia môn tiếng Pháp;</w:t>
      </w:r>
    </w:p>
    <w:p w:rsidR="00F010ED" w:rsidRPr="00E93396" w:rsidRDefault="00F010ED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Nguyễn </w:t>
      </w:r>
      <w:r w:rsidR="000F0675" w:rsidRPr="00E93396">
        <w:rPr>
          <w:sz w:val="28"/>
          <w:szCs w:val="28"/>
          <w:lang w:val="pt-BR"/>
        </w:rPr>
        <w:t xml:space="preserve">Thị </w:t>
      </w:r>
      <w:r w:rsidRPr="00E93396">
        <w:rPr>
          <w:sz w:val="28"/>
          <w:szCs w:val="28"/>
          <w:lang w:val="pt-BR"/>
        </w:rPr>
        <w:t xml:space="preserve">Như Trang, Học sinh Lớp 12 Song ngữ, Trường </w:t>
      </w:r>
      <w:r w:rsidR="00AC7FB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ì quốc gia môn tiếng Pháp;</w:t>
      </w:r>
    </w:p>
    <w:p w:rsidR="00F010ED" w:rsidRPr="00E93396" w:rsidRDefault="00F010ED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Lê Mai Phương, Học sinh Lớp 12 Song ngữ, Trường </w:t>
      </w:r>
      <w:r w:rsidR="00AC7FB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ì quốc gia môn tiếng Pháp;</w:t>
      </w:r>
    </w:p>
    <w:p w:rsidR="00F010ED" w:rsidRPr="00E93396" w:rsidRDefault="00F010ED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Bùi Diệu Hương, Học sinh Lớp 12 Trung, Trường </w:t>
      </w:r>
      <w:r w:rsidR="00AC7FB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ì quốc gia môn tiếng Trung;</w:t>
      </w:r>
    </w:p>
    <w:p w:rsidR="00F010ED" w:rsidRPr="00E93396" w:rsidRDefault="00F010ED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Phạm Thị Ngọc Khánh, Học sinh Lớp 12 Trung, Trường </w:t>
      </w:r>
      <w:r w:rsidR="00AC7FB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ì quốc gia môn tiếng Trung;</w:t>
      </w:r>
    </w:p>
    <w:p w:rsidR="00F010ED" w:rsidRPr="00E93396" w:rsidRDefault="00F010ED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lastRenderedPageBreak/>
        <w:t xml:space="preserve">Em Phạm Thị Huyền Thu, Học sinh Lớp 12 Trung, Trường </w:t>
      </w:r>
      <w:r w:rsidR="00AC7FB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ì quốc gia môn tiếng Trung;</w:t>
      </w:r>
    </w:p>
    <w:p w:rsidR="00F010ED" w:rsidRPr="00E93396" w:rsidRDefault="00F010ED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Tạ Phương Anh, Học sinh Lớp 12 Xã hội, Trường </w:t>
      </w:r>
      <w:r w:rsidR="00AC7FB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ì quốc gia môn Địa lý;</w:t>
      </w:r>
    </w:p>
    <w:p w:rsidR="00F010ED" w:rsidRPr="00E93396" w:rsidRDefault="00F010ED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Nguyễn Thị Thu Hoàn, Học sinh Lớp 12 Xã hội, Trường </w:t>
      </w:r>
      <w:r w:rsidR="00AC7FB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ì quốc gia môn Địa lý;</w:t>
      </w:r>
    </w:p>
    <w:p w:rsidR="00F010ED" w:rsidRPr="00E93396" w:rsidRDefault="00F010ED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>Em Hoàng Ngọc Linh, Học sinh Lớp 1</w:t>
      </w:r>
      <w:r w:rsidR="00DF1E83" w:rsidRPr="00E93396">
        <w:rPr>
          <w:sz w:val="28"/>
          <w:szCs w:val="28"/>
          <w:lang w:val="pt-BR"/>
        </w:rPr>
        <w:t>1</w:t>
      </w:r>
      <w:r w:rsidRPr="00E93396">
        <w:rPr>
          <w:sz w:val="28"/>
          <w:szCs w:val="28"/>
          <w:lang w:val="pt-BR"/>
        </w:rPr>
        <w:t xml:space="preserve"> Xã hội, Trường </w:t>
      </w:r>
      <w:r w:rsidR="00AC7FB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ì quốc gia môn Địa lý;</w:t>
      </w:r>
    </w:p>
    <w:p w:rsidR="00F010ED" w:rsidRPr="00E93396" w:rsidRDefault="00F010ED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Ngô Hải Yến, Học sinh Lớp 12 Xã hội, Trường </w:t>
      </w:r>
      <w:r w:rsidR="00AC7FB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ì quốc gia môn Địa lý;</w:t>
      </w:r>
    </w:p>
    <w:p w:rsidR="00F010ED" w:rsidRPr="00E93396" w:rsidRDefault="00F010ED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Vũ Đình Thắng, Học sinh Lớp 12 Hóa, Trường </w:t>
      </w:r>
      <w:r w:rsidR="00AC7FB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ì quốc gia môn Lịch sử;</w:t>
      </w:r>
    </w:p>
    <w:p w:rsidR="00F010ED" w:rsidRPr="00E93396" w:rsidRDefault="00F010ED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>Em Nguyễn Thị Minh Khuê</w:t>
      </w:r>
      <w:r w:rsidR="00026AB6" w:rsidRPr="00E93396">
        <w:rPr>
          <w:sz w:val="28"/>
          <w:szCs w:val="28"/>
          <w:lang w:val="pt-BR"/>
        </w:rPr>
        <w:t>, Học sinh Lớp 9A5</w:t>
      </w:r>
      <w:r w:rsidRPr="00E93396">
        <w:rPr>
          <w:sz w:val="28"/>
          <w:szCs w:val="28"/>
          <w:lang w:val="pt-BR"/>
        </w:rPr>
        <w:t xml:space="preserve">, Trường </w:t>
      </w:r>
      <w:r w:rsidR="00AC7FB0" w:rsidRPr="00E93396">
        <w:rPr>
          <w:sz w:val="28"/>
          <w:szCs w:val="28"/>
          <w:lang w:val="pt-BR"/>
        </w:rPr>
        <w:t>Trung học cơ sở</w:t>
      </w:r>
      <w:r w:rsidRPr="00E93396">
        <w:rPr>
          <w:sz w:val="28"/>
          <w:szCs w:val="28"/>
          <w:lang w:val="pt-BR"/>
        </w:rPr>
        <w:t xml:space="preserve"> Hồng Bàng, đã có thành tích đoạt</w:t>
      </w:r>
      <w:r w:rsidR="00026AB6" w:rsidRPr="00E93396">
        <w:rPr>
          <w:sz w:val="28"/>
          <w:szCs w:val="28"/>
          <w:lang w:val="pt-BR"/>
        </w:rPr>
        <w:t xml:space="preserve"> Giải Nhì Quốc gia Cuộc thi viết thư Quốc tế UPU</w:t>
      </w:r>
      <w:r w:rsidRPr="00E93396">
        <w:rPr>
          <w:sz w:val="28"/>
          <w:szCs w:val="28"/>
          <w:lang w:val="pt-BR"/>
        </w:rPr>
        <w:t>;</w:t>
      </w:r>
    </w:p>
    <w:p w:rsidR="00F010ED" w:rsidRPr="00E93396" w:rsidRDefault="00026AB6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Trần Thanh Hải, Học sinh Lớp 12 Toán, Trường </w:t>
      </w:r>
      <w:r w:rsidR="00F95FB9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Ba quốc gia môn Toán;</w:t>
      </w:r>
    </w:p>
    <w:p w:rsidR="00026AB6" w:rsidRPr="00E93396" w:rsidRDefault="00026AB6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Trần Thị Thu Huệ, Học sinh Lớp 11 Tin, Trường </w:t>
      </w:r>
      <w:r w:rsidR="00F95FB9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Ba quốc gia môn Tin học;</w:t>
      </w:r>
    </w:p>
    <w:p w:rsidR="00026AB6" w:rsidRPr="00E93396" w:rsidRDefault="00026AB6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Hoàng Minh Tú, Học sinh Lớp 11 Tin, Trường </w:t>
      </w:r>
      <w:r w:rsidR="005E365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Ba quốc gia môn Tin học;</w:t>
      </w:r>
    </w:p>
    <w:p w:rsidR="00026AB6" w:rsidRPr="00E93396" w:rsidRDefault="00026AB6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Nguyễn Ngọc Vũ, Học sinh Lớp 11 Tin, Trường </w:t>
      </w:r>
      <w:r w:rsidR="005E365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Ba quốc gia môn Tin học;</w:t>
      </w:r>
    </w:p>
    <w:p w:rsidR="00026AB6" w:rsidRPr="00E93396" w:rsidRDefault="00026AB6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Nguyễn Công Đạt, Học sinh Lớp 12 Lý, Trường </w:t>
      </w:r>
      <w:r w:rsidR="005E365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Ba quốc gia môn Vật lý;</w:t>
      </w:r>
    </w:p>
    <w:p w:rsidR="00026AB6" w:rsidRPr="00E93396" w:rsidRDefault="00026AB6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Cao Minh Tuệ, Học sinh Lớp 11 Lý, Trường </w:t>
      </w:r>
      <w:r w:rsidR="005E365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Ba quốc gia môn Vật lý;</w:t>
      </w:r>
    </w:p>
    <w:p w:rsidR="00026AB6" w:rsidRPr="00E93396" w:rsidRDefault="00026AB6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Đỗ Minh Phương, Học sinh Lớp 11 Hóa, Trường </w:t>
      </w:r>
      <w:r w:rsidR="005E365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Ba quốc gia môn Hóa học;</w:t>
      </w:r>
    </w:p>
    <w:p w:rsidR="00026AB6" w:rsidRPr="00E93396" w:rsidRDefault="00026AB6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Hà Quang Sơn, Học sinh Lớp 11 Hóa, Trường </w:t>
      </w:r>
      <w:r w:rsidR="005E365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Ba quốc gia môn </w:t>
      </w:r>
      <w:r w:rsidR="0038470D" w:rsidRPr="00E93396">
        <w:rPr>
          <w:sz w:val="28"/>
          <w:szCs w:val="28"/>
          <w:lang w:val="pt-BR"/>
        </w:rPr>
        <w:t>Hóa học</w:t>
      </w:r>
      <w:r w:rsidRPr="00E93396">
        <w:rPr>
          <w:sz w:val="28"/>
          <w:szCs w:val="28"/>
          <w:lang w:val="pt-BR"/>
        </w:rPr>
        <w:t>;</w:t>
      </w:r>
    </w:p>
    <w:p w:rsidR="00026AB6" w:rsidRPr="00E93396" w:rsidRDefault="00026AB6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Nguyễn Quốc Hùng, Học sinh Lớp 12 Sinh, Trường </w:t>
      </w:r>
      <w:r w:rsidR="005E365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Ba quốc gia môn Sinh học;</w:t>
      </w:r>
    </w:p>
    <w:p w:rsidR="00026AB6" w:rsidRPr="00E93396" w:rsidRDefault="00026AB6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>Em Nguyễn Hồng Dương, Học sinh Lớp 1</w:t>
      </w:r>
      <w:r w:rsidR="003A3A0A" w:rsidRPr="00E93396">
        <w:rPr>
          <w:sz w:val="28"/>
          <w:szCs w:val="28"/>
          <w:lang w:val="pt-BR"/>
        </w:rPr>
        <w:t>1</w:t>
      </w:r>
      <w:r w:rsidRPr="00E93396">
        <w:rPr>
          <w:sz w:val="28"/>
          <w:szCs w:val="28"/>
          <w:lang w:val="pt-BR"/>
        </w:rPr>
        <w:t xml:space="preserve"> Sinh, Trường </w:t>
      </w:r>
      <w:r w:rsidR="005E365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Ba quốc gia môn Sinh học;</w:t>
      </w:r>
    </w:p>
    <w:p w:rsidR="00026AB6" w:rsidRPr="00E93396" w:rsidRDefault="00026AB6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Triệu Khánh Linh, Học sinh Lớp 12 Văn, Trường </w:t>
      </w:r>
      <w:r w:rsidR="005E365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Ba quốc gia môn </w:t>
      </w:r>
      <w:r w:rsidR="009A2BE2" w:rsidRPr="00E93396">
        <w:rPr>
          <w:sz w:val="28"/>
          <w:szCs w:val="28"/>
          <w:lang w:val="pt-BR"/>
        </w:rPr>
        <w:t>Ngữ văn</w:t>
      </w:r>
      <w:r w:rsidRPr="00E93396">
        <w:rPr>
          <w:sz w:val="28"/>
          <w:szCs w:val="28"/>
          <w:lang w:val="pt-BR"/>
        </w:rPr>
        <w:t>;</w:t>
      </w:r>
    </w:p>
    <w:p w:rsidR="009A2BE2" w:rsidRPr="00E93396" w:rsidRDefault="009A2BE2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lastRenderedPageBreak/>
        <w:t xml:space="preserve">Em Bùi Thị Khánh Huyền, Học sinh Lớp 12 Văn, Trường </w:t>
      </w:r>
      <w:r w:rsidR="005E365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Ba quốc gia môn Lịch sử;</w:t>
      </w:r>
    </w:p>
    <w:p w:rsidR="009A2BE2" w:rsidRPr="00E93396" w:rsidRDefault="009A2BE2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Lê Anh Thư, Học sinh Lớp 12 Xã hội, Trường </w:t>
      </w:r>
      <w:r w:rsidR="005E365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Ba quốc gia môn Lịch sử;</w:t>
      </w:r>
    </w:p>
    <w:p w:rsidR="009A2BE2" w:rsidRPr="00E93396" w:rsidRDefault="009A2BE2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Trần Khánh Linh, Học sinh Lớp 11 Song ngữ, Trường </w:t>
      </w:r>
      <w:r w:rsidR="005E365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Ba quốc gia môn Lịch sử;</w:t>
      </w:r>
    </w:p>
    <w:p w:rsidR="009A2BE2" w:rsidRPr="00E93396" w:rsidRDefault="009A2BE2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Nguyễn Thùy Trang, Học sinh Lớp 12 Anh 1, Trường </w:t>
      </w:r>
      <w:r w:rsidR="005E365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Ba quốc gia môn tiếng Anh;</w:t>
      </w:r>
    </w:p>
    <w:p w:rsidR="009A2BE2" w:rsidRPr="00E93396" w:rsidRDefault="009A2BE2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Mai Minh Quân, Học sinh Lớp 12 Anh 1, Trường </w:t>
      </w:r>
      <w:r w:rsidR="005E365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Ba quốc gia môn tiếng Anh;</w:t>
      </w:r>
    </w:p>
    <w:p w:rsidR="009A2BE2" w:rsidRPr="00E93396" w:rsidRDefault="009A2BE2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Nguyễn Khánh Dương, Học sinh Lớp 12 Anh 1, Trường </w:t>
      </w:r>
      <w:r w:rsidR="005E365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Ba quốc gia môn tiếng Anh;</w:t>
      </w:r>
    </w:p>
    <w:p w:rsidR="009A2BE2" w:rsidRPr="00E93396" w:rsidRDefault="009A2BE2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Phạm Phương Thảo, Học sinh Lớp 12 Nga, Trường </w:t>
      </w:r>
      <w:r w:rsidR="005E365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Ba quốc gia môn tiếng Nga;</w:t>
      </w:r>
    </w:p>
    <w:p w:rsidR="009A2BE2" w:rsidRPr="00E93396" w:rsidRDefault="009A2BE2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Lê Đức Trung, Học sinh Lớp 12 Pháp, Trường </w:t>
      </w:r>
      <w:r w:rsidR="005E365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Ba quốc gia môn tiếng Pháp;</w:t>
      </w:r>
    </w:p>
    <w:p w:rsidR="009A2BE2" w:rsidRPr="00E93396" w:rsidRDefault="009A2BE2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Trương Thị Hà Ninh, Học sinh Lớp 12 Song ngữ, Trường </w:t>
      </w:r>
      <w:r w:rsidR="005E3650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Ba quốc gia môn tiếp Pháp;</w:t>
      </w:r>
    </w:p>
    <w:p w:rsidR="009A2BE2" w:rsidRPr="00E93396" w:rsidRDefault="009A2BE2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Hoàng Thanh Trúc, Học sinh Lớp 12 Trung, Trường </w:t>
      </w:r>
      <w:r w:rsidR="00A33DBC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Ba quốc gia môn tiếng Trung;</w:t>
      </w:r>
    </w:p>
    <w:p w:rsidR="009A2BE2" w:rsidRPr="00E93396" w:rsidRDefault="009A2BE2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Vũ Vân Huyền, Học sinh Lớp 11 Xã hội, Trường </w:t>
      </w:r>
      <w:r w:rsidR="00A33DBC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Ba quốc gia môn Địa lý;</w:t>
      </w:r>
    </w:p>
    <w:p w:rsidR="009A2BE2" w:rsidRPr="00E93396" w:rsidRDefault="009A2BE2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>Em Phạm Hải Mai Thủy, Học sinh Lớp 12</w:t>
      </w:r>
      <w:r w:rsidR="004F4109" w:rsidRPr="00E93396">
        <w:rPr>
          <w:sz w:val="28"/>
          <w:szCs w:val="28"/>
          <w:lang w:val="pt-BR"/>
        </w:rPr>
        <w:t>C4</w:t>
      </w:r>
      <w:r w:rsidRPr="00E93396">
        <w:rPr>
          <w:sz w:val="28"/>
          <w:szCs w:val="28"/>
          <w:lang w:val="pt-BR"/>
        </w:rPr>
        <w:t xml:space="preserve">, Trường </w:t>
      </w:r>
      <w:r w:rsidR="00A33DBC" w:rsidRPr="00E93396">
        <w:rPr>
          <w:sz w:val="28"/>
          <w:szCs w:val="28"/>
          <w:lang w:val="pt-BR"/>
        </w:rPr>
        <w:t>Trung học phổ thông</w:t>
      </w:r>
      <w:r w:rsidR="004F4109" w:rsidRPr="00E93396">
        <w:rPr>
          <w:sz w:val="28"/>
          <w:szCs w:val="28"/>
          <w:lang w:val="pt-BR"/>
        </w:rPr>
        <w:t>Quang Trung</w:t>
      </w:r>
      <w:r w:rsidRPr="00E93396">
        <w:rPr>
          <w:sz w:val="28"/>
          <w:szCs w:val="28"/>
          <w:lang w:val="pt-BR"/>
        </w:rPr>
        <w:t xml:space="preserve"> đã có thành tích đoạt Giải Ba quốc gia môn Lịch sử;</w:t>
      </w:r>
    </w:p>
    <w:p w:rsidR="004F4109" w:rsidRPr="00E93396" w:rsidRDefault="004F4109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Lê Thị Huyền, Học sinh Lớp 12C2, Trường </w:t>
      </w:r>
      <w:r w:rsidR="00E87DE9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Bạch Đằng đã có thành tích đoạt Giải Ba quốc gia môn Lịch sử.</w:t>
      </w:r>
    </w:p>
    <w:p w:rsidR="004F4109" w:rsidRPr="00E93396" w:rsidRDefault="004F4109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Phạm Quỳnh Anh, Học sinh Lớp 11 Toán, Trường </w:t>
      </w:r>
      <w:r w:rsidR="00E87DE9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Chuyên Trần Phú đã có thành tích đoạt Giải Nhất cuộc thi Khoa học kỹ thuật Quốc gia;</w:t>
      </w:r>
    </w:p>
    <w:p w:rsidR="009A2BE2" w:rsidRPr="00E93396" w:rsidRDefault="004F4109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Ngô Đặng Quang Quyết, Học sinh Lớp 10C5, Trường </w:t>
      </w:r>
      <w:r w:rsidR="00E87DE9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Ngô Quyền đã có thành tích đoạt Giải Ba cuộc thi Khoa học kỹ thuật Quốc gia;</w:t>
      </w:r>
    </w:p>
    <w:p w:rsidR="00A51F14" w:rsidRPr="00E93396" w:rsidRDefault="004F4109" w:rsidP="008829AF">
      <w:pPr>
        <w:pStyle w:val="ListParagraph"/>
        <w:numPr>
          <w:ilvl w:val="0"/>
          <w:numId w:val="12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pt-BR"/>
        </w:rPr>
      </w:pPr>
      <w:r w:rsidRPr="00E93396">
        <w:rPr>
          <w:sz w:val="28"/>
          <w:szCs w:val="28"/>
          <w:lang w:val="pt-BR"/>
        </w:rPr>
        <w:t xml:space="preserve">Em Phạm Việt Tiến, Học sinh Lớp 12A1, Trường </w:t>
      </w:r>
      <w:r w:rsidR="00E87DE9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pt-BR"/>
        </w:rPr>
        <w:t xml:space="preserve"> Ngô Quyền đã có thành tích đoạt Giải Ba cuộc thi Khoa học kỹ thuật Quốc gia.</w:t>
      </w:r>
    </w:p>
    <w:p w:rsidR="00A51F14" w:rsidRPr="00E93396" w:rsidRDefault="00A51F14" w:rsidP="008829AF">
      <w:pPr>
        <w:spacing w:before="120" w:line="360" w:lineRule="atLeast"/>
        <w:ind w:firstLine="567"/>
        <w:jc w:val="both"/>
        <w:rPr>
          <w:b/>
          <w:spacing w:val="-2"/>
          <w:sz w:val="28"/>
          <w:szCs w:val="28"/>
          <w:lang w:val="en-US"/>
        </w:rPr>
      </w:pPr>
      <w:r w:rsidRPr="00E93396">
        <w:rPr>
          <w:b/>
          <w:sz w:val="28"/>
          <w:szCs w:val="28"/>
          <w:lang w:val="en-US"/>
        </w:rPr>
        <w:lastRenderedPageBreak/>
        <w:t>II</w:t>
      </w:r>
      <w:r w:rsidRPr="00E93396">
        <w:rPr>
          <w:b/>
          <w:sz w:val="28"/>
          <w:szCs w:val="28"/>
        </w:rPr>
        <w:t>.</w:t>
      </w:r>
      <w:r w:rsidR="008E790A" w:rsidRPr="00E93396">
        <w:rPr>
          <w:b/>
          <w:sz w:val="28"/>
          <w:szCs w:val="28"/>
          <w:lang w:val="en-US"/>
        </w:rPr>
        <w:t xml:space="preserve"> </w:t>
      </w:r>
      <w:r w:rsidRPr="00E93396">
        <w:rPr>
          <w:b/>
          <w:sz w:val="28"/>
          <w:szCs w:val="28"/>
          <w:lang w:val="en-US"/>
        </w:rPr>
        <w:t xml:space="preserve">Danh sách </w:t>
      </w:r>
      <w:r w:rsidR="004F4109" w:rsidRPr="00E93396">
        <w:rPr>
          <w:b/>
          <w:sz w:val="28"/>
          <w:szCs w:val="28"/>
          <w:lang w:val="en-US"/>
        </w:rPr>
        <w:t>32</w:t>
      </w:r>
      <w:r w:rsidR="008E790A" w:rsidRPr="00E93396">
        <w:rPr>
          <w:b/>
          <w:sz w:val="28"/>
          <w:szCs w:val="28"/>
          <w:lang w:val="en-US"/>
        </w:rPr>
        <w:t xml:space="preserve"> </w:t>
      </w:r>
      <w:r w:rsidR="004F4109" w:rsidRPr="00E93396">
        <w:rPr>
          <w:b/>
          <w:spacing w:val="-2"/>
          <w:sz w:val="28"/>
          <w:szCs w:val="28"/>
          <w:lang w:val="en-US"/>
        </w:rPr>
        <w:t>s</w:t>
      </w:r>
      <w:r w:rsidRPr="00E93396">
        <w:rPr>
          <w:b/>
          <w:spacing w:val="-2"/>
          <w:sz w:val="28"/>
          <w:szCs w:val="28"/>
        </w:rPr>
        <w:t xml:space="preserve">inh viên tốt nghiệp </w:t>
      </w:r>
      <w:r w:rsidR="004F4109" w:rsidRPr="00E93396">
        <w:rPr>
          <w:b/>
          <w:spacing w:val="-2"/>
          <w:sz w:val="28"/>
          <w:szCs w:val="28"/>
          <w:lang w:val="en-US"/>
        </w:rPr>
        <w:t>loại xuất sắc, đạt thủ khoa năm 2020 tại các trường đại học, học viện</w:t>
      </w:r>
    </w:p>
    <w:p w:rsidR="004F4109" w:rsidRPr="00E93396" w:rsidRDefault="004F4109" w:rsidP="008829AF">
      <w:pPr>
        <w:pStyle w:val="ListParagraph"/>
        <w:numPr>
          <w:ilvl w:val="0"/>
          <w:numId w:val="14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 xml:space="preserve">Em Nguyễn </w:t>
      </w:r>
      <w:r w:rsidR="008E790A" w:rsidRPr="00E93396">
        <w:rPr>
          <w:sz w:val="28"/>
          <w:szCs w:val="28"/>
          <w:lang w:val="en-US"/>
        </w:rPr>
        <w:t xml:space="preserve">Thị </w:t>
      </w:r>
      <w:r w:rsidRPr="00E93396">
        <w:rPr>
          <w:sz w:val="28"/>
          <w:szCs w:val="28"/>
          <w:lang w:val="en-US"/>
        </w:rPr>
        <w:t xml:space="preserve">Minh Hòa, Sinh viên Khoa </w:t>
      </w:r>
      <w:r w:rsidR="008E790A" w:rsidRPr="00E93396">
        <w:rPr>
          <w:sz w:val="28"/>
          <w:szCs w:val="28"/>
          <w:lang w:val="en-US"/>
        </w:rPr>
        <w:t>Kinh tế và Kinh doanh Quốc tế</w:t>
      </w:r>
      <w:r w:rsidRPr="00E93396">
        <w:rPr>
          <w:sz w:val="28"/>
          <w:szCs w:val="28"/>
          <w:lang w:val="en-US"/>
        </w:rPr>
        <w:t>, Trường Đại học Ngoại thương;</w:t>
      </w:r>
    </w:p>
    <w:p w:rsidR="003D6692" w:rsidRPr="00E93396" w:rsidRDefault="004F4109" w:rsidP="008829AF">
      <w:pPr>
        <w:pStyle w:val="ListParagraph"/>
        <w:numPr>
          <w:ilvl w:val="0"/>
          <w:numId w:val="14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>Em Đào Thị Hồng Ngọc, Sinh viên Khoa Kinh tế</w:t>
      </w:r>
      <w:r w:rsidR="003D6692" w:rsidRPr="00E93396">
        <w:rPr>
          <w:sz w:val="28"/>
          <w:szCs w:val="28"/>
          <w:lang w:val="en-US"/>
        </w:rPr>
        <w:t>, Trường Đại học Hàng hải Việt Nam;</w:t>
      </w:r>
    </w:p>
    <w:p w:rsidR="003D6692" w:rsidRPr="00E93396" w:rsidRDefault="003D6692" w:rsidP="008829AF">
      <w:pPr>
        <w:pStyle w:val="ListParagraph"/>
        <w:numPr>
          <w:ilvl w:val="0"/>
          <w:numId w:val="14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>Em Đào Thị Huê, Sinh viên Khoa Kinh tế và Quản lý, Trường Đại học Thủy lợi;</w:t>
      </w:r>
    </w:p>
    <w:p w:rsidR="003D6692" w:rsidRPr="00E93396" w:rsidRDefault="003D6692" w:rsidP="008829AF">
      <w:pPr>
        <w:pStyle w:val="ListParagraph"/>
        <w:numPr>
          <w:ilvl w:val="0"/>
          <w:numId w:val="14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>Em Ngô Hải Dương, Sinh viên Viện Đào tạo chất lượng cao, Trường Đại học Hàng hải Việt Nam;</w:t>
      </w:r>
    </w:p>
    <w:p w:rsidR="003D6692" w:rsidRPr="00E93396" w:rsidRDefault="003D6692" w:rsidP="008829AF">
      <w:pPr>
        <w:pStyle w:val="ListParagraph"/>
        <w:numPr>
          <w:ilvl w:val="0"/>
          <w:numId w:val="14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>Em Phạm T</w:t>
      </w:r>
      <w:r w:rsidR="008E790A" w:rsidRPr="00E93396">
        <w:rPr>
          <w:sz w:val="28"/>
          <w:szCs w:val="28"/>
          <w:lang w:val="en-US"/>
        </w:rPr>
        <w:t>hanh</w:t>
      </w:r>
      <w:r w:rsidRPr="00E93396">
        <w:rPr>
          <w:sz w:val="28"/>
          <w:szCs w:val="28"/>
          <w:lang w:val="en-US"/>
        </w:rPr>
        <w:t xml:space="preserve"> Thảo, Sinh viên Khoa </w:t>
      </w:r>
      <w:r w:rsidR="008E790A" w:rsidRPr="00E93396">
        <w:rPr>
          <w:sz w:val="28"/>
          <w:szCs w:val="28"/>
          <w:lang w:val="en-US"/>
        </w:rPr>
        <w:t>Kinh tế và Quản trị kinh doanh</w:t>
      </w:r>
      <w:r w:rsidRPr="00E93396">
        <w:rPr>
          <w:sz w:val="28"/>
          <w:szCs w:val="28"/>
          <w:lang w:val="en-US"/>
        </w:rPr>
        <w:t>, Trường Đại học Hải Phòng;</w:t>
      </w:r>
    </w:p>
    <w:p w:rsidR="003D6692" w:rsidRPr="00E93396" w:rsidRDefault="003D6692" w:rsidP="008829AF">
      <w:pPr>
        <w:pStyle w:val="ListParagraph"/>
        <w:numPr>
          <w:ilvl w:val="0"/>
          <w:numId w:val="14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 xml:space="preserve">Em Ngô Minh Khoa, Sinh viên </w:t>
      </w:r>
      <w:r w:rsidR="008E790A" w:rsidRPr="00E93396">
        <w:rPr>
          <w:sz w:val="28"/>
          <w:szCs w:val="28"/>
          <w:lang w:val="en-US"/>
        </w:rPr>
        <w:t xml:space="preserve">Ngành </w:t>
      </w:r>
      <w:r w:rsidRPr="00E93396">
        <w:rPr>
          <w:sz w:val="28"/>
          <w:szCs w:val="28"/>
          <w:lang w:val="en-US"/>
        </w:rPr>
        <w:t>Dược học, Trường Đại học Dược Hà Nội;</w:t>
      </w:r>
    </w:p>
    <w:p w:rsidR="003D6692" w:rsidRPr="00E93396" w:rsidRDefault="003D6692" w:rsidP="008829AF">
      <w:pPr>
        <w:pStyle w:val="ListParagraph"/>
        <w:numPr>
          <w:ilvl w:val="0"/>
          <w:numId w:val="14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>Em Lê Nhật Tân, Sinh viên Khoa Quản trị - Tài chính, Trường Đại học Hàng hải Việt Nam;</w:t>
      </w:r>
    </w:p>
    <w:p w:rsidR="003D6692" w:rsidRPr="00E93396" w:rsidRDefault="003D6692" w:rsidP="008829AF">
      <w:pPr>
        <w:pStyle w:val="ListParagraph"/>
        <w:numPr>
          <w:ilvl w:val="0"/>
          <w:numId w:val="14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 xml:space="preserve">Em Phạm Mai Phương, Sinh viên Khoa Tài chính </w:t>
      </w:r>
      <w:r w:rsidR="008E790A" w:rsidRPr="00E93396">
        <w:rPr>
          <w:sz w:val="28"/>
          <w:szCs w:val="28"/>
          <w:lang w:val="en-US"/>
        </w:rPr>
        <w:t>- Ng</w:t>
      </w:r>
      <w:r w:rsidRPr="00E93396">
        <w:rPr>
          <w:sz w:val="28"/>
          <w:szCs w:val="28"/>
          <w:lang w:val="en-US"/>
        </w:rPr>
        <w:t>ân hàng, Trường Đại học Ngoại thương;</w:t>
      </w:r>
    </w:p>
    <w:p w:rsidR="00B44777" w:rsidRPr="00E93396" w:rsidRDefault="00B44777" w:rsidP="008829AF">
      <w:pPr>
        <w:pStyle w:val="ListParagraph"/>
        <w:numPr>
          <w:ilvl w:val="0"/>
          <w:numId w:val="14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>Em Nghiêm Thị Thùy Linh, Sinh viên</w:t>
      </w:r>
      <w:r w:rsidR="00F6213E" w:rsidRPr="00E93396">
        <w:rPr>
          <w:sz w:val="28"/>
          <w:szCs w:val="28"/>
          <w:lang w:val="en-US"/>
        </w:rPr>
        <w:t xml:space="preserve"> Khoa </w:t>
      </w:r>
      <w:r w:rsidR="008E790A" w:rsidRPr="00E93396">
        <w:rPr>
          <w:sz w:val="28"/>
          <w:szCs w:val="28"/>
          <w:lang w:val="en-US"/>
        </w:rPr>
        <w:t>Ngữ văn và Khoa học xã hội</w:t>
      </w:r>
      <w:r w:rsidR="00F6213E" w:rsidRPr="00E93396">
        <w:rPr>
          <w:sz w:val="28"/>
          <w:szCs w:val="28"/>
          <w:lang w:val="en-US"/>
        </w:rPr>
        <w:t>, Trường Đại học Hải Phòng;</w:t>
      </w:r>
    </w:p>
    <w:p w:rsidR="00F6213E" w:rsidRPr="00E93396" w:rsidRDefault="00F6213E" w:rsidP="008829AF">
      <w:pPr>
        <w:pStyle w:val="ListParagraph"/>
        <w:numPr>
          <w:ilvl w:val="0"/>
          <w:numId w:val="14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 xml:space="preserve">Em Nguyễn Minh Thúy, Sinh viên </w:t>
      </w:r>
      <w:r w:rsidR="008E790A" w:rsidRPr="00E93396">
        <w:rPr>
          <w:sz w:val="28"/>
          <w:szCs w:val="28"/>
          <w:lang w:val="en-US"/>
        </w:rPr>
        <w:t>Khoa Kinh tế và Kinh doa</w:t>
      </w:r>
      <w:r w:rsidR="0026048C" w:rsidRPr="00E93396">
        <w:rPr>
          <w:sz w:val="28"/>
          <w:szCs w:val="28"/>
          <w:lang w:val="en-US"/>
        </w:rPr>
        <w:t>n</w:t>
      </w:r>
      <w:r w:rsidR="008E790A" w:rsidRPr="00E93396">
        <w:rPr>
          <w:sz w:val="28"/>
          <w:szCs w:val="28"/>
          <w:lang w:val="en-US"/>
        </w:rPr>
        <w:t>h Quốc tế</w:t>
      </w:r>
      <w:r w:rsidRPr="00E93396">
        <w:rPr>
          <w:sz w:val="28"/>
          <w:szCs w:val="28"/>
          <w:lang w:val="en-US"/>
        </w:rPr>
        <w:t>, Trường Đại học Ngoại thương;</w:t>
      </w:r>
    </w:p>
    <w:p w:rsidR="00F6213E" w:rsidRPr="00E93396" w:rsidRDefault="00F6213E" w:rsidP="008829AF">
      <w:pPr>
        <w:pStyle w:val="ListParagraph"/>
        <w:numPr>
          <w:ilvl w:val="0"/>
          <w:numId w:val="14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 xml:space="preserve">Em Phạm Thành Long, Sinh viên Khoa </w:t>
      </w:r>
      <w:r w:rsidR="008E790A" w:rsidRPr="00E93396">
        <w:rPr>
          <w:sz w:val="28"/>
          <w:szCs w:val="28"/>
          <w:lang w:val="en-US"/>
        </w:rPr>
        <w:t>Cơ học k</w:t>
      </w:r>
      <w:r w:rsidRPr="00E93396">
        <w:rPr>
          <w:sz w:val="28"/>
          <w:szCs w:val="28"/>
          <w:lang w:val="en-US"/>
        </w:rPr>
        <w:t>ỹ thuật và Tự động hóa, Trường Đại học Công nghệ thuộc Đại học Quốc gia Hà Nội;</w:t>
      </w:r>
    </w:p>
    <w:p w:rsidR="00F6213E" w:rsidRPr="00E93396" w:rsidRDefault="00F6213E" w:rsidP="008829AF">
      <w:pPr>
        <w:pStyle w:val="ListParagraph"/>
        <w:numPr>
          <w:ilvl w:val="0"/>
          <w:numId w:val="14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 xml:space="preserve">Em Tô Bích Diệp, </w:t>
      </w:r>
      <w:r w:rsidR="002C0B4D" w:rsidRPr="00E93396">
        <w:rPr>
          <w:sz w:val="28"/>
          <w:szCs w:val="28"/>
          <w:lang w:val="en-US"/>
        </w:rPr>
        <w:t>Sinh viên</w:t>
      </w:r>
      <w:r w:rsidR="008E790A" w:rsidRPr="00E93396">
        <w:rPr>
          <w:sz w:val="28"/>
          <w:szCs w:val="28"/>
          <w:lang w:val="en-US"/>
        </w:rPr>
        <w:t xml:space="preserve"> </w:t>
      </w:r>
      <w:r w:rsidRPr="00E93396">
        <w:rPr>
          <w:sz w:val="28"/>
          <w:szCs w:val="28"/>
          <w:lang w:val="en-US"/>
        </w:rPr>
        <w:t xml:space="preserve">Khoa Thương mại, Trường Đại học Kinh doanh Công nghệ </w:t>
      </w:r>
      <w:r w:rsidR="008E790A" w:rsidRPr="00E93396">
        <w:rPr>
          <w:sz w:val="28"/>
          <w:szCs w:val="28"/>
          <w:lang w:val="en-US"/>
        </w:rPr>
        <w:t>Hà Nội;</w:t>
      </w:r>
    </w:p>
    <w:p w:rsidR="003D6692" w:rsidRPr="00E93396" w:rsidRDefault="00663F6C" w:rsidP="008829AF">
      <w:pPr>
        <w:pStyle w:val="ListParagraph"/>
        <w:numPr>
          <w:ilvl w:val="0"/>
          <w:numId w:val="14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</w:rPr>
        <w:t>Lê Mạnh Hưng</w:t>
      </w:r>
      <w:r w:rsidRPr="00E93396">
        <w:rPr>
          <w:sz w:val="28"/>
          <w:szCs w:val="28"/>
          <w:lang w:val="en-US"/>
        </w:rPr>
        <w:t>,</w:t>
      </w:r>
      <w:r w:rsidR="008E790A" w:rsidRPr="00E93396">
        <w:rPr>
          <w:sz w:val="28"/>
          <w:szCs w:val="28"/>
          <w:lang w:val="en-US"/>
        </w:rPr>
        <w:t xml:space="preserve"> </w:t>
      </w:r>
      <w:r w:rsidRPr="00E93396">
        <w:rPr>
          <w:sz w:val="28"/>
          <w:szCs w:val="28"/>
          <w:lang w:val="en-US"/>
        </w:rPr>
        <w:t xml:space="preserve">Sinh viên </w:t>
      </w:r>
      <w:r w:rsidRPr="00E93396">
        <w:rPr>
          <w:sz w:val="28"/>
          <w:szCs w:val="28"/>
        </w:rPr>
        <w:t xml:space="preserve">Khoa Kinh tế, </w:t>
      </w:r>
      <w:r w:rsidRPr="00E93396">
        <w:rPr>
          <w:sz w:val="28"/>
          <w:szCs w:val="28"/>
          <w:lang w:val="en-US"/>
        </w:rPr>
        <w:t>T</w:t>
      </w:r>
      <w:r w:rsidRPr="00E93396">
        <w:rPr>
          <w:sz w:val="28"/>
          <w:szCs w:val="28"/>
        </w:rPr>
        <w:t xml:space="preserve">rường </w:t>
      </w:r>
      <w:r w:rsidRPr="00E93396">
        <w:rPr>
          <w:sz w:val="28"/>
          <w:szCs w:val="28"/>
          <w:lang w:val="en-US"/>
        </w:rPr>
        <w:t>Đ</w:t>
      </w:r>
      <w:r w:rsidRPr="00E93396">
        <w:rPr>
          <w:sz w:val="28"/>
          <w:szCs w:val="28"/>
        </w:rPr>
        <w:t xml:space="preserve">ại học Hàng hải Việt </w:t>
      </w:r>
      <w:r w:rsidR="0089734D" w:rsidRPr="00E93396">
        <w:rPr>
          <w:sz w:val="28"/>
          <w:szCs w:val="28"/>
          <w:lang w:val="en-US"/>
        </w:rPr>
        <w:t>N</w:t>
      </w:r>
      <w:r w:rsidRPr="00E93396">
        <w:rPr>
          <w:sz w:val="28"/>
          <w:szCs w:val="28"/>
        </w:rPr>
        <w:t>am</w:t>
      </w:r>
      <w:r w:rsidRPr="00E93396">
        <w:rPr>
          <w:sz w:val="28"/>
          <w:szCs w:val="28"/>
          <w:lang w:val="en-US"/>
        </w:rPr>
        <w:t>;</w:t>
      </w:r>
    </w:p>
    <w:p w:rsidR="00663F6C" w:rsidRPr="00E93396" w:rsidRDefault="00663F6C" w:rsidP="008829AF">
      <w:pPr>
        <w:pStyle w:val="ListParagraph"/>
        <w:numPr>
          <w:ilvl w:val="0"/>
          <w:numId w:val="14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</w:rPr>
        <w:t>Nguyễn Mai Anh</w:t>
      </w:r>
      <w:r w:rsidRPr="00E93396">
        <w:rPr>
          <w:sz w:val="28"/>
          <w:szCs w:val="28"/>
          <w:lang w:val="en-US"/>
        </w:rPr>
        <w:t xml:space="preserve">, </w:t>
      </w:r>
      <w:r w:rsidR="00CF7496" w:rsidRPr="00E93396">
        <w:rPr>
          <w:sz w:val="28"/>
          <w:szCs w:val="28"/>
          <w:lang w:val="en-US"/>
        </w:rPr>
        <w:t>Sinh viên</w:t>
      </w:r>
      <w:r w:rsidR="008E790A" w:rsidRPr="00E93396">
        <w:rPr>
          <w:sz w:val="28"/>
          <w:szCs w:val="28"/>
          <w:lang w:val="en-US"/>
        </w:rPr>
        <w:t xml:space="preserve"> </w:t>
      </w:r>
      <w:r w:rsidR="00D75F5E" w:rsidRPr="00E93396">
        <w:rPr>
          <w:sz w:val="28"/>
          <w:szCs w:val="28"/>
        </w:rPr>
        <w:t xml:space="preserve">Viện Đào tạo chất lượng cao, </w:t>
      </w:r>
      <w:r w:rsidR="00D75F5E" w:rsidRPr="00E93396">
        <w:rPr>
          <w:sz w:val="28"/>
          <w:szCs w:val="28"/>
          <w:lang w:val="en-US"/>
        </w:rPr>
        <w:t>T</w:t>
      </w:r>
      <w:r w:rsidR="00D75F5E" w:rsidRPr="00E93396">
        <w:rPr>
          <w:sz w:val="28"/>
          <w:szCs w:val="28"/>
        </w:rPr>
        <w:t xml:space="preserve">rường </w:t>
      </w:r>
      <w:r w:rsidR="00D75F5E" w:rsidRPr="00E93396">
        <w:rPr>
          <w:sz w:val="28"/>
          <w:szCs w:val="28"/>
          <w:lang w:val="en-US"/>
        </w:rPr>
        <w:t>Đ</w:t>
      </w:r>
      <w:r w:rsidRPr="00E93396">
        <w:rPr>
          <w:sz w:val="28"/>
          <w:szCs w:val="28"/>
        </w:rPr>
        <w:t xml:space="preserve">ại học Hàng hải Việt </w:t>
      </w:r>
      <w:r w:rsidR="00D75F5E" w:rsidRPr="00E93396">
        <w:rPr>
          <w:sz w:val="28"/>
          <w:szCs w:val="28"/>
          <w:lang w:val="en-US"/>
        </w:rPr>
        <w:t>N</w:t>
      </w:r>
      <w:r w:rsidRPr="00E93396">
        <w:rPr>
          <w:sz w:val="28"/>
          <w:szCs w:val="28"/>
        </w:rPr>
        <w:t>am</w:t>
      </w:r>
      <w:r w:rsidRPr="00E93396">
        <w:rPr>
          <w:sz w:val="28"/>
          <w:szCs w:val="28"/>
          <w:lang w:val="en-US"/>
        </w:rPr>
        <w:t>;</w:t>
      </w:r>
    </w:p>
    <w:p w:rsidR="00663F6C" w:rsidRPr="00E93396" w:rsidRDefault="00663F6C" w:rsidP="008829AF">
      <w:pPr>
        <w:pStyle w:val="ListParagraph"/>
        <w:numPr>
          <w:ilvl w:val="0"/>
          <w:numId w:val="14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</w:rPr>
        <w:t>Phạm Thị Quỳnh Trâm</w:t>
      </w:r>
      <w:r w:rsidRPr="00E93396">
        <w:rPr>
          <w:sz w:val="28"/>
          <w:szCs w:val="28"/>
          <w:lang w:val="en-US"/>
        </w:rPr>
        <w:t xml:space="preserve">, </w:t>
      </w:r>
      <w:r w:rsidR="00CF7496" w:rsidRPr="00E93396">
        <w:rPr>
          <w:sz w:val="28"/>
          <w:szCs w:val="28"/>
          <w:lang w:val="en-US"/>
        </w:rPr>
        <w:t>Sinh viên</w:t>
      </w:r>
      <w:r w:rsidR="008E790A" w:rsidRPr="00E93396">
        <w:rPr>
          <w:sz w:val="28"/>
          <w:szCs w:val="28"/>
          <w:lang w:val="en-US"/>
        </w:rPr>
        <w:t xml:space="preserve"> </w:t>
      </w:r>
      <w:r w:rsidR="008E790A" w:rsidRPr="00E93396">
        <w:rPr>
          <w:sz w:val="28"/>
          <w:szCs w:val="28"/>
        </w:rPr>
        <w:t xml:space="preserve">Khoa Giáo dục </w:t>
      </w:r>
      <w:r w:rsidR="008E790A" w:rsidRPr="00E93396">
        <w:rPr>
          <w:sz w:val="28"/>
          <w:szCs w:val="28"/>
          <w:lang w:val="en-US"/>
        </w:rPr>
        <w:t>T</w:t>
      </w:r>
      <w:r w:rsidR="00D75F5E" w:rsidRPr="00E93396">
        <w:rPr>
          <w:sz w:val="28"/>
          <w:szCs w:val="28"/>
        </w:rPr>
        <w:t>iểu học</w:t>
      </w:r>
      <w:r w:rsidR="008E790A" w:rsidRPr="00E93396">
        <w:rPr>
          <w:sz w:val="28"/>
          <w:szCs w:val="28"/>
          <w:lang w:val="en-US"/>
        </w:rPr>
        <w:t xml:space="preserve"> và Mầm non</w:t>
      </w:r>
      <w:r w:rsidR="00D75F5E" w:rsidRPr="00E93396">
        <w:rPr>
          <w:sz w:val="28"/>
          <w:szCs w:val="28"/>
        </w:rPr>
        <w:t xml:space="preserve">, </w:t>
      </w:r>
      <w:r w:rsidR="00D75F5E" w:rsidRPr="00E93396">
        <w:rPr>
          <w:sz w:val="28"/>
          <w:szCs w:val="28"/>
          <w:lang w:val="en-US"/>
        </w:rPr>
        <w:t>T</w:t>
      </w:r>
      <w:r w:rsidR="00D75F5E" w:rsidRPr="00E93396">
        <w:rPr>
          <w:sz w:val="28"/>
          <w:szCs w:val="28"/>
        </w:rPr>
        <w:t xml:space="preserve">rường </w:t>
      </w:r>
      <w:r w:rsidR="00D75F5E" w:rsidRPr="00E93396">
        <w:rPr>
          <w:sz w:val="28"/>
          <w:szCs w:val="28"/>
          <w:lang w:val="en-US"/>
        </w:rPr>
        <w:t>Đ</w:t>
      </w:r>
      <w:r w:rsidRPr="00E93396">
        <w:rPr>
          <w:sz w:val="28"/>
          <w:szCs w:val="28"/>
        </w:rPr>
        <w:t>ại học Hải Phòng</w:t>
      </w:r>
      <w:r w:rsidRPr="00E93396">
        <w:rPr>
          <w:sz w:val="28"/>
          <w:szCs w:val="28"/>
          <w:lang w:val="en-US"/>
        </w:rPr>
        <w:t>;</w:t>
      </w:r>
    </w:p>
    <w:p w:rsidR="00663F6C" w:rsidRPr="00E93396" w:rsidRDefault="00663F6C" w:rsidP="008829AF">
      <w:pPr>
        <w:pStyle w:val="ListParagraph"/>
        <w:numPr>
          <w:ilvl w:val="0"/>
          <w:numId w:val="14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</w:rPr>
        <w:t>Trương Thị Lan Hương</w:t>
      </w:r>
      <w:r w:rsidRPr="00E93396">
        <w:rPr>
          <w:sz w:val="28"/>
          <w:szCs w:val="28"/>
          <w:lang w:val="en-US"/>
        </w:rPr>
        <w:t xml:space="preserve">, </w:t>
      </w:r>
      <w:r w:rsidR="00CF7496" w:rsidRPr="00E93396">
        <w:rPr>
          <w:sz w:val="28"/>
          <w:szCs w:val="28"/>
          <w:lang w:val="en-US"/>
        </w:rPr>
        <w:t>Sinh viên</w:t>
      </w:r>
      <w:r w:rsidR="0026048C" w:rsidRPr="00E93396">
        <w:rPr>
          <w:sz w:val="28"/>
          <w:szCs w:val="28"/>
          <w:lang w:val="en-US"/>
        </w:rPr>
        <w:t xml:space="preserve"> </w:t>
      </w:r>
      <w:r w:rsidR="00D75F5E" w:rsidRPr="00E93396">
        <w:rPr>
          <w:sz w:val="28"/>
          <w:szCs w:val="28"/>
        </w:rPr>
        <w:t xml:space="preserve">Khoa </w:t>
      </w:r>
      <w:r w:rsidR="0026048C" w:rsidRPr="00E93396">
        <w:rPr>
          <w:sz w:val="28"/>
          <w:szCs w:val="28"/>
          <w:lang w:val="en-US"/>
        </w:rPr>
        <w:t>Toán và Khoa học Tự nhiên</w:t>
      </w:r>
      <w:r w:rsidR="00D75F5E" w:rsidRPr="00E93396">
        <w:rPr>
          <w:sz w:val="28"/>
          <w:szCs w:val="28"/>
        </w:rPr>
        <w:t xml:space="preserve">, </w:t>
      </w:r>
      <w:r w:rsidR="00D75F5E" w:rsidRPr="00E93396">
        <w:rPr>
          <w:sz w:val="28"/>
          <w:szCs w:val="28"/>
          <w:lang w:val="en-US"/>
        </w:rPr>
        <w:t>T</w:t>
      </w:r>
      <w:r w:rsidR="00D75F5E" w:rsidRPr="00E93396">
        <w:rPr>
          <w:sz w:val="28"/>
          <w:szCs w:val="28"/>
        </w:rPr>
        <w:t xml:space="preserve">rường </w:t>
      </w:r>
      <w:r w:rsidR="00D75F5E" w:rsidRPr="00E93396">
        <w:rPr>
          <w:sz w:val="28"/>
          <w:szCs w:val="28"/>
          <w:lang w:val="en-US"/>
        </w:rPr>
        <w:t>Đ</w:t>
      </w:r>
      <w:r w:rsidRPr="00E93396">
        <w:rPr>
          <w:sz w:val="28"/>
          <w:szCs w:val="28"/>
        </w:rPr>
        <w:t>ại học Hải Phòng</w:t>
      </w:r>
      <w:r w:rsidRPr="00E93396">
        <w:rPr>
          <w:sz w:val="28"/>
          <w:szCs w:val="28"/>
          <w:lang w:val="en-US"/>
        </w:rPr>
        <w:t>;</w:t>
      </w:r>
    </w:p>
    <w:p w:rsidR="00663F6C" w:rsidRPr="00E93396" w:rsidRDefault="00663F6C" w:rsidP="008829AF">
      <w:pPr>
        <w:pStyle w:val="ListParagraph"/>
        <w:numPr>
          <w:ilvl w:val="0"/>
          <w:numId w:val="14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</w:rPr>
        <w:t>Đào Thị Hà</w:t>
      </w:r>
      <w:r w:rsidRPr="00E93396">
        <w:rPr>
          <w:sz w:val="28"/>
          <w:szCs w:val="28"/>
          <w:lang w:val="en-US"/>
        </w:rPr>
        <w:t xml:space="preserve">, </w:t>
      </w:r>
      <w:r w:rsidR="00CF7496" w:rsidRPr="00E93396">
        <w:rPr>
          <w:sz w:val="28"/>
          <w:szCs w:val="28"/>
          <w:lang w:val="en-US"/>
        </w:rPr>
        <w:t>Sinh viên</w:t>
      </w:r>
      <w:r w:rsidR="0026048C" w:rsidRPr="00E93396">
        <w:rPr>
          <w:sz w:val="28"/>
          <w:szCs w:val="28"/>
          <w:lang w:val="en-US"/>
        </w:rPr>
        <w:t xml:space="preserve"> </w:t>
      </w:r>
      <w:r w:rsidRPr="00E93396">
        <w:rPr>
          <w:sz w:val="28"/>
          <w:szCs w:val="28"/>
        </w:rPr>
        <w:t xml:space="preserve">Khoa </w:t>
      </w:r>
      <w:r w:rsidR="00CF7496" w:rsidRPr="00E93396">
        <w:rPr>
          <w:sz w:val="28"/>
          <w:szCs w:val="28"/>
          <w:lang w:val="en-US"/>
        </w:rPr>
        <w:t>K</w:t>
      </w:r>
      <w:r w:rsidRPr="00E93396">
        <w:rPr>
          <w:sz w:val="28"/>
          <w:szCs w:val="28"/>
        </w:rPr>
        <w:t>inh</w:t>
      </w:r>
      <w:r w:rsidR="00D75F5E" w:rsidRPr="00E93396">
        <w:rPr>
          <w:sz w:val="28"/>
          <w:szCs w:val="28"/>
        </w:rPr>
        <w:t xml:space="preserve"> tế và </w:t>
      </w:r>
      <w:r w:rsidR="00622BA1" w:rsidRPr="00E93396">
        <w:rPr>
          <w:sz w:val="28"/>
          <w:szCs w:val="28"/>
          <w:lang w:val="en-US"/>
        </w:rPr>
        <w:t>Q</w:t>
      </w:r>
      <w:r w:rsidR="00D75F5E" w:rsidRPr="00E93396">
        <w:rPr>
          <w:sz w:val="28"/>
          <w:szCs w:val="28"/>
        </w:rPr>
        <w:t xml:space="preserve">uản lý nguồn nhân lực, </w:t>
      </w:r>
      <w:r w:rsidR="00D75F5E" w:rsidRPr="00E93396">
        <w:rPr>
          <w:sz w:val="28"/>
          <w:szCs w:val="28"/>
          <w:lang w:val="en-US"/>
        </w:rPr>
        <w:t>T</w:t>
      </w:r>
      <w:r w:rsidR="00D75F5E" w:rsidRPr="00E93396">
        <w:rPr>
          <w:sz w:val="28"/>
          <w:szCs w:val="28"/>
        </w:rPr>
        <w:t xml:space="preserve">rường </w:t>
      </w:r>
      <w:r w:rsidR="00D75F5E" w:rsidRPr="00E93396">
        <w:rPr>
          <w:sz w:val="28"/>
          <w:szCs w:val="28"/>
          <w:lang w:val="en-US"/>
        </w:rPr>
        <w:t>Đ</w:t>
      </w:r>
      <w:r w:rsidR="00D75F5E" w:rsidRPr="00E93396">
        <w:rPr>
          <w:sz w:val="28"/>
          <w:szCs w:val="28"/>
        </w:rPr>
        <w:t xml:space="preserve">ại học Kinh tế </w:t>
      </w:r>
      <w:r w:rsidR="00D75F5E" w:rsidRPr="00E93396">
        <w:rPr>
          <w:sz w:val="28"/>
          <w:szCs w:val="28"/>
          <w:lang w:val="en-US"/>
        </w:rPr>
        <w:t>Q</w:t>
      </w:r>
      <w:r w:rsidRPr="00E93396">
        <w:rPr>
          <w:sz w:val="28"/>
          <w:szCs w:val="28"/>
        </w:rPr>
        <w:t>uốc dân</w:t>
      </w:r>
      <w:r w:rsidRPr="00E93396">
        <w:rPr>
          <w:sz w:val="28"/>
          <w:szCs w:val="28"/>
          <w:lang w:val="en-US"/>
        </w:rPr>
        <w:t>;</w:t>
      </w:r>
    </w:p>
    <w:p w:rsidR="00663F6C" w:rsidRPr="00E93396" w:rsidRDefault="00663F6C" w:rsidP="008829AF">
      <w:pPr>
        <w:pStyle w:val="ListParagraph"/>
        <w:numPr>
          <w:ilvl w:val="0"/>
          <w:numId w:val="14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</w:rPr>
        <w:t>Huỳnh Thị Tuyết Mai</w:t>
      </w:r>
      <w:r w:rsidRPr="00E93396">
        <w:rPr>
          <w:sz w:val="28"/>
          <w:szCs w:val="28"/>
          <w:lang w:val="en-US"/>
        </w:rPr>
        <w:t xml:space="preserve">, </w:t>
      </w:r>
      <w:r w:rsidR="00685FA9" w:rsidRPr="00E93396">
        <w:rPr>
          <w:sz w:val="28"/>
          <w:szCs w:val="28"/>
          <w:lang w:val="en-US"/>
        </w:rPr>
        <w:t>Sinh viên</w:t>
      </w:r>
      <w:r w:rsidR="0026048C" w:rsidRPr="00E93396">
        <w:rPr>
          <w:sz w:val="28"/>
          <w:szCs w:val="28"/>
          <w:lang w:val="en-US"/>
        </w:rPr>
        <w:t xml:space="preserve"> </w:t>
      </w:r>
      <w:r w:rsidRPr="00E93396">
        <w:rPr>
          <w:sz w:val="28"/>
          <w:szCs w:val="28"/>
        </w:rPr>
        <w:t xml:space="preserve">Viện Môi trường, </w:t>
      </w:r>
      <w:r w:rsidR="00D75F5E" w:rsidRPr="00E93396">
        <w:rPr>
          <w:sz w:val="28"/>
          <w:szCs w:val="28"/>
          <w:lang w:val="en-US"/>
        </w:rPr>
        <w:t>T</w:t>
      </w:r>
      <w:r w:rsidR="00D75F5E" w:rsidRPr="00E93396">
        <w:rPr>
          <w:sz w:val="28"/>
          <w:szCs w:val="28"/>
        </w:rPr>
        <w:t xml:space="preserve">rường </w:t>
      </w:r>
      <w:r w:rsidR="00D75F5E" w:rsidRPr="00E93396">
        <w:rPr>
          <w:sz w:val="28"/>
          <w:szCs w:val="28"/>
          <w:lang w:val="en-US"/>
        </w:rPr>
        <w:t>Đ</w:t>
      </w:r>
      <w:r w:rsidR="00D75F5E" w:rsidRPr="00E93396">
        <w:rPr>
          <w:sz w:val="28"/>
          <w:szCs w:val="28"/>
        </w:rPr>
        <w:t xml:space="preserve">ại học Hàng hải Việt </w:t>
      </w:r>
      <w:r w:rsidR="00D75F5E" w:rsidRPr="00E93396">
        <w:rPr>
          <w:sz w:val="28"/>
          <w:szCs w:val="28"/>
          <w:lang w:val="en-US"/>
        </w:rPr>
        <w:t>N</w:t>
      </w:r>
      <w:r w:rsidRPr="00E93396">
        <w:rPr>
          <w:sz w:val="28"/>
          <w:szCs w:val="28"/>
        </w:rPr>
        <w:t>am</w:t>
      </w:r>
      <w:r w:rsidRPr="00E93396">
        <w:rPr>
          <w:sz w:val="28"/>
          <w:szCs w:val="28"/>
          <w:lang w:val="en-US"/>
        </w:rPr>
        <w:t>;</w:t>
      </w:r>
    </w:p>
    <w:p w:rsidR="00663F6C" w:rsidRPr="00E93396" w:rsidRDefault="00663F6C" w:rsidP="008829AF">
      <w:pPr>
        <w:pStyle w:val="ListParagraph"/>
        <w:numPr>
          <w:ilvl w:val="0"/>
          <w:numId w:val="14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</w:rPr>
        <w:t>Phạm Thị Minh Châu</w:t>
      </w:r>
      <w:r w:rsidRPr="00E93396">
        <w:rPr>
          <w:sz w:val="28"/>
          <w:szCs w:val="28"/>
          <w:lang w:val="en-US"/>
        </w:rPr>
        <w:t xml:space="preserve">, </w:t>
      </w:r>
      <w:r w:rsidR="00685FA9" w:rsidRPr="00E93396">
        <w:rPr>
          <w:sz w:val="28"/>
          <w:szCs w:val="28"/>
          <w:lang w:val="en-US"/>
        </w:rPr>
        <w:t>Sinh viên</w:t>
      </w:r>
      <w:r w:rsidR="0026048C" w:rsidRPr="00E93396">
        <w:rPr>
          <w:sz w:val="28"/>
          <w:szCs w:val="28"/>
          <w:lang w:val="en-US"/>
        </w:rPr>
        <w:t xml:space="preserve"> </w:t>
      </w:r>
      <w:r w:rsidRPr="00E93396">
        <w:rPr>
          <w:sz w:val="28"/>
          <w:szCs w:val="28"/>
        </w:rPr>
        <w:t xml:space="preserve">Khoa Kế toán kiểm </w:t>
      </w:r>
      <w:r w:rsidR="00D75F5E" w:rsidRPr="00E93396">
        <w:rPr>
          <w:sz w:val="28"/>
          <w:szCs w:val="28"/>
        </w:rPr>
        <w:t xml:space="preserve">toán, </w:t>
      </w:r>
      <w:r w:rsidR="00D75F5E" w:rsidRPr="00E93396">
        <w:rPr>
          <w:sz w:val="28"/>
          <w:szCs w:val="28"/>
          <w:lang w:val="en-US"/>
        </w:rPr>
        <w:t>T</w:t>
      </w:r>
      <w:r w:rsidR="00D75F5E" w:rsidRPr="00E93396">
        <w:rPr>
          <w:sz w:val="28"/>
          <w:szCs w:val="28"/>
        </w:rPr>
        <w:t xml:space="preserve">rường </w:t>
      </w:r>
      <w:r w:rsidR="00D75F5E" w:rsidRPr="00E93396">
        <w:rPr>
          <w:sz w:val="28"/>
          <w:szCs w:val="28"/>
          <w:lang w:val="en-US"/>
        </w:rPr>
        <w:t>Đ</w:t>
      </w:r>
      <w:r w:rsidRPr="00E93396">
        <w:rPr>
          <w:sz w:val="28"/>
          <w:szCs w:val="28"/>
        </w:rPr>
        <w:t>ại học Quản lý và Công nghệ Hải Phòng</w:t>
      </w:r>
      <w:r w:rsidRPr="00E93396">
        <w:rPr>
          <w:sz w:val="28"/>
          <w:szCs w:val="28"/>
          <w:lang w:val="en-US"/>
        </w:rPr>
        <w:t>;</w:t>
      </w:r>
    </w:p>
    <w:p w:rsidR="00663F6C" w:rsidRPr="00E93396" w:rsidRDefault="00663F6C" w:rsidP="008829AF">
      <w:pPr>
        <w:pStyle w:val="ListParagraph"/>
        <w:numPr>
          <w:ilvl w:val="0"/>
          <w:numId w:val="14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lastRenderedPageBreak/>
        <w:t xml:space="preserve">Em </w:t>
      </w:r>
      <w:r w:rsidRPr="00E93396">
        <w:rPr>
          <w:sz w:val="28"/>
          <w:szCs w:val="28"/>
        </w:rPr>
        <w:t>Bùi Thị Thu Hiền</w:t>
      </w:r>
      <w:r w:rsidRPr="00E93396">
        <w:rPr>
          <w:sz w:val="28"/>
          <w:szCs w:val="28"/>
          <w:lang w:val="en-US"/>
        </w:rPr>
        <w:t xml:space="preserve">, </w:t>
      </w:r>
      <w:r w:rsidR="00685FA9" w:rsidRPr="00E93396">
        <w:rPr>
          <w:sz w:val="28"/>
          <w:szCs w:val="28"/>
          <w:lang w:val="en-US"/>
        </w:rPr>
        <w:t>Sinh viên</w:t>
      </w:r>
      <w:r w:rsidR="0026048C" w:rsidRPr="00E93396">
        <w:rPr>
          <w:sz w:val="28"/>
          <w:szCs w:val="28"/>
          <w:lang w:val="en-US"/>
        </w:rPr>
        <w:t xml:space="preserve"> </w:t>
      </w:r>
      <w:r w:rsidRPr="00E93396">
        <w:rPr>
          <w:sz w:val="28"/>
          <w:szCs w:val="28"/>
        </w:rPr>
        <w:t xml:space="preserve">Viện Môi trường, </w:t>
      </w:r>
      <w:r w:rsidR="00D75F5E" w:rsidRPr="00E93396">
        <w:rPr>
          <w:sz w:val="28"/>
          <w:szCs w:val="28"/>
          <w:lang w:val="en-US"/>
        </w:rPr>
        <w:t>T</w:t>
      </w:r>
      <w:r w:rsidR="00D75F5E" w:rsidRPr="00E93396">
        <w:rPr>
          <w:sz w:val="28"/>
          <w:szCs w:val="28"/>
        </w:rPr>
        <w:t xml:space="preserve">rường </w:t>
      </w:r>
      <w:r w:rsidR="00D75F5E" w:rsidRPr="00E93396">
        <w:rPr>
          <w:sz w:val="28"/>
          <w:szCs w:val="28"/>
          <w:lang w:val="en-US"/>
        </w:rPr>
        <w:t>Đ</w:t>
      </w:r>
      <w:r w:rsidR="00D75F5E" w:rsidRPr="00E93396">
        <w:rPr>
          <w:sz w:val="28"/>
          <w:szCs w:val="28"/>
        </w:rPr>
        <w:t xml:space="preserve">ại học Hàng hải Việt </w:t>
      </w:r>
      <w:r w:rsidR="00D75F5E" w:rsidRPr="00E93396">
        <w:rPr>
          <w:sz w:val="28"/>
          <w:szCs w:val="28"/>
          <w:lang w:val="en-US"/>
        </w:rPr>
        <w:t>N</w:t>
      </w:r>
      <w:r w:rsidR="00D75F5E" w:rsidRPr="00E93396">
        <w:rPr>
          <w:sz w:val="28"/>
          <w:szCs w:val="28"/>
        </w:rPr>
        <w:t>am</w:t>
      </w:r>
      <w:r w:rsidRPr="00E93396">
        <w:rPr>
          <w:sz w:val="28"/>
          <w:szCs w:val="28"/>
          <w:lang w:val="en-US"/>
        </w:rPr>
        <w:t>;</w:t>
      </w:r>
    </w:p>
    <w:p w:rsidR="00663F6C" w:rsidRPr="00E93396" w:rsidRDefault="00663F6C" w:rsidP="008829AF">
      <w:pPr>
        <w:pStyle w:val="ListParagraph"/>
        <w:numPr>
          <w:ilvl w:val="0"/>
          <w:numId w:val="14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</w:rPr>
        <w:t>Bùi Thế Anh</w:t>
      </w:r>
      <w:r w:rsidRPr="00E93396">
        <w:rPr>
          <w:sz w:val="28"/>
          <w:szCs w:val="28"/>
          <w:lang w:val="en-US"/>
        </w:rPr>
        <w:t>,</w:t>
      </w:r>
      <w:r w:rsidR="0026048C" w:rsidRPr="00E93396">
        <w:rPr>
          <w:sz w:val="28"/>
          <w:szCs w:val="28"/>
          <w:lang w:val="en-US"/>
        </w:rPr>
        <w:t xml:space="preserve"> </w:t>
      </w:r>
      <w:r w:rsidR="00685FA9" w:rsidRPr="00E93396">
        <w:rPr>
          <w:sz w:val="28"/>
          <w:szCs w:val="28"/>
          <w:lang w:val="en-US"/>
        </w:rPr>
        <w:t>Sinh viên</w:t>
      </w:r>
      <w:r w:rsidR="0026048C" w:rsidRPr="00E93396">
        <w:rPr>
          <w:sz w:val="28"/>
          <w:szCs w:val="28"/>
          <w:lang w:val="en-US"/>
        </w:rPr>
        <w:t xml:space="preserve"> </w:t>
      </w:r>
      <w:r w:rsidRPr="00E93396">
        <w:rPr>
          <w:sz w:val="28"/>
          <w:szCs w:val="28"/>
        </w:rPr>
        <w:t xml:space="preserve">Khoa Công nghệ thông tin, </w:t>
      </w:r>
      <w:r w:rsidR="00D75F5E" w:rsidRPr="00E93396">
        <w:rPr>
          <w:sz w:val="28"/>
          <w:szCs w:val="28"/>
          <w:lang w:val="en-US"/>
        </w:rPr>
        <w:t>T</w:t>
      </w:r>
      <w:r w:rsidR="00D75F5E" w:rsidRPr="00E93396">
        <w:rPr>
          <w:sz w:val="28"/>
          <w:szCs w:val="28"/>
        </w:rPr>
        <w:t xml:space="preserve">rường </w:t>
      </w:r>
      <w:r w:rsidR="00D75F5E" w:rsidRPr="00E93396">
        <w:rPr>
          <w:sz w:val="28"/>
          <w:szCs w:val="28"/>
          <w:lang w:val="en-US"/>
        </w:rPr>
        <w:t>Đ</w:t>
      </w:r>
      <w:r w:rsidRPr="00E93396">
        <w:rPr>
          <w:sz w:val="28"/>
          <w:szCs w:val="28"/>
        </w:rPr>
        <w:t>ại học Hải Phòng</w:t>
      </w:r>
      <w:r w:rsidRPr="00E93396">
        <w:rPr>
          <w:sz w:val="28"/>
          <w:szCs w:val="28"/>
          <w:lang w:val="en-US"/>
        </w:rPr>
        <w:t>;</w:t>
      </w:r>
    </w:p>
    <w:p w:rsidR="00663F6C" w:rsidRPr="00E93396" w:rsidRDefault="00663F6C" w:rsidP="008829AF">
      <w:pPr>
        <w:pStyle w:val="ListParagraph"/>
        <w:numPr>
          <w:ilvl w:val="0"/>
          <w:numId w:val="14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</w:rPr>
        <w:t>Trần Thị Bích Ngân</w:t>
      </w:r>
      <w:r w:rsidRPr="00E93396">
        <w:rPr>
          <w:sz w:val="28"/>
          <w:szCs w:val="28"/>
          <w:lang w:val="en-US"/>
        </w:rPr>
        <w:t xml:space="preserve">, </w:t>
      </w:r>
      <w:r w:rsidR="00685FA9" w:rsidRPr="00E93396">
        <w:rPr>
          <w:sz w:val="28"/>
          <w:szCs w:val="28"/>
          <w:lang w:val="en-US"/>
        </w:rPr>
        <w:t>Sinh viên</w:t>
      </w:r>
      <w:r w:rsidRPr="00E93396">
        <w:rPr>
          <w:sz w:val="28"/>
          <w:szCs w:val="28"/>
        </w:rPr>
        <w:t xml:space="preserve">Khoa Kinh tế, </w:t>
      </w:r>
      <w:r w:rsidR="00D75F5E" w:rsidRPr="00E93396">
        <w:rPr>
          <w:sz w:val="28"/>
          <w:szCs w:val="28"/>
          <w:lang w:val="en-US"/>
        </w:rPr>
        <w:t>T</w:t>
      </w:r>
      <w:r w:rsidR="00D75F5E" w:rsidRPr="00E93396">
        <w:rPr>
          <w:sz w:val="28"/>
          <w:szCs w:val="28"/>
        </w:rPr>
        <w:t xml:space="preserve">rường </w:t>
      </w:r>
      <w:r w:rsidR="00D75F5E" w:rsidRPr="00E93396">
        <w:rPr>
          <w:sz w:val="28"/>
          <w:szCs w:val="28"/>
          <w:lang w:val="en-US"/>
        </w:rPr>
        <w:t>Đ</w:t>
      </w:r>
      <w:r w:rsidR="00D75F5E" w:rsidRPr="00E93396">
        <w:rPr>
          <w:sz w:val="28"/>
          <w:szCs w:val="28"/>
        </w:rPr>
        <w:t xml:space="preserve">ại học Hàng hải Việt </w:t>
      </w:r>
      <w:r w:rsidR="00D75F5E" w:rsidRPr="00E93396">
        <w:rPr>
          <w:sz w:val="28"/>
          <w:szCs w:val="28"/>
          <w:lang w:val="en-US"/>
        </w:rPr>
        <w:t>N</w:t>
      </w:r>
      <w:r w:rsidR="00D75F5E" w:rsidRPr="00E93396">
        <w:rPr>
          <w:sz w:val="28"/>
          <w:szCs w:val="28"/>
        </w:rPr>
        <w:t>am</w:t>
      </w:r>
      <w:r w:rsidRPr="00E93396">
        <w:rPr>
          <w:sz w:val="28"/>
          <w:szCs w:val="28"/>
          <w:lang w:val="en-US"/>
        </w:rPr>
        <w:t>;</w:t>
      </w:r>
    </w:p>
    <w:p w:rsidR="00663F6C" w:rsidRPr="00E93396" w:rsidRDefault="00663F6C" w:rsidP="008829AF">
      <w:pPr>
        <w:pStyle w:val="ListParagraph"/>
        <w:numPr>
          <w:ilvl w:val="0"/>
          <w:numId w:val="14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</w:rPr>
        <w:t>Ngô Thị Thương</w:t>
      </w:r>
      <w:r w:rsidRPr="00E93396">
        <w:rPr>
          <w:sz w:val="28"/>
          <w:szCs w:val="28"/>
          <w:lang w:val="en-US"/>
        </w:rPr>
        <w:t xml:space="preserve">, </w:t>
      </w:r>
      <w:r w:rsidR="00685FA9" w:rsidRPr="00E93396">
        <w:rPr>
          <w:sz w:val="28"/>
          <w:szCs w:val="28"/>
          <w:lang w:val="en-US"/>
        </w:rPr>
        <w:t>Sinh viên</w:t>
      </w:r>
      <w:r w:rsidR="0026048C" w:rsidRPr="00E93396">
        <w:rPr>
          <w:sz w:val="28"/>
          <w:szCs w:val="28"/>
          <w:lang w:val="en-US"/>
        </w:rPr>
        <w:t xml:space="preserve"> </w:t>
      </w:r>
      <w:r w:rsidR="00AB7828" w:rsidRPr="00E93396">
        <w:rPr>
          <w:sz w:val="28"/>
          <w:szCs w:val="28"/>
        </w:rPr>
        <w:t>Khoa Kế toán</w:t>
      </w:r>
      <w:r w:rsidR="0026048C" w:rsidRPr="00E93396">
        <w:rPr>
          <w:sz w:val="28"/>
          <w:szCs w:val="28"/>
          <w:lang w:val="en-US"/>
        </w:rPr>
        <w:t xml:space="preserve"> – Tài chính</w:t>
      </w:r>
      <w:r w:rsidR="00AB7828" w:rsidRPr="00E93396">
        <w:rPr>
          <w:sz w:val="28"/>
          <w:szCs w:val="28"/>
          <w:lang w:val="en-US"/>
        </w:rPr>
        <w:t>,</w:t>
      </w:r>
      <w:r w:rsidR="0026048C" w:rsidRPr="00E93396">
        <w:rPr>
          <w:sz w:val="28"/>
          <w:szCs w:val="28"/>
          <w:lang w:val="en-US"/>
        </w:rPr>
        <w:t xml:space="preserve"> </w:t>
      </w:r>
      <w:r w:rsidR="00AB7828" w:rsidRPr="00E93396">
        <w:rPr>
          <w:sz w:val="28"/>
          <w:szCs w:val="28"/>
          <w:lang w:val="en-US"/>
        </w:rPr>
        <w:t>T</w:t>
      </w:r>
      <w:r w:rsidR="00AB7828" w:rsidRPr="00E93396">
        <w:rPr>
          <w:sz w:val="28"/>
          <w:szCs w:val="28"/>
        </w:rPr>
        <w:t xml:space="preserve">rường </w:t>
      </w:r>
      <w:r w:rsidR="00AB7828" w:rsidRPr="00E93396">
        <w:rPr>
          <w:sz w:val="28"/>
          <w:szCs w:val="28"/>
          <w:lang w:val="en-US"/>
        </w:rPr>
        <w:t>Đ</w:t>
      </w:r>
      <w:r w:rsidRPr="00E93396">
        <w:rPr>
          <w:sz w:val="28"/>
          <w:szCs w:val="28"/>
        </w:rPr>
        <w:t>ại học Hải Phòng</w:t>
      </w:r>
      <w:r w:rsidRPr="00E93396">
        <w:rPr>
          <w:sz w:val="28"/>
          <w:szCs w:val="28"/>
          <w:lang w:val="en-US"/>
        </w:rPr>
        <w:t>;</w:t>
      </w:r>
    </w:p>
    <w:p w:rsidR="00663F6C" w:rsidRPr="00E93396" w:rsidRDefault="00663F6C" w:rsidP="008829AF">
      <w:pPr>
        <w:pStyle w:val="ListParagraph"/>
        <w:numPr>
          <w:ilvl w:val="0"/>
          <w:numId w:val="14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</w:rPr>
        <w:t>Phạm Văn Duy</w:t>
      </w:r>
      <w:r w:rsidRPr="00E93396">
        <w:rPr>
          <w:sz w:val="28"/>
          <w:szCs w:val="28"/>
          <w:lang w:val="en-US"/>
        </w:rPr>
        <w:t xml:space="preserve">, </w:t>
      </w:r>
      <w:r w:rsidR="00685FA9" w:rsidRPr="00E93396">
        <w:rPr>
          <w:sz w:val="28"/>
          <w:szCs w:val="28"/>
          <w:lang w:val="en-US"/>
        </w:rPr>
        <w:t>Sinh viên</w:t>
      </w:r>
      <w:r w:rsidR="0026048C" w:rsidRPr="00E93396">
        <w:rPr>
          <w:sz w:val="28"/>
          <w:szCs w:val="28"/>
          <w:lang w:val="en-US"/>
        </w:rPr>
        <w:t xml:space="preserve"> </w:t>
      </w:r>
      <w:r w:rsidRPr="00E93396">
        <w:rPr>
          <w:sz w:val="28"/>
          <w:szCs w:val="28"/>
        </w:rPr>
        <w:t xml:space="preserve">Khoa Đóng tàu, </w:t>
      </w:r>
      <w:r w:rsidR="00AB7828" w:rsidRPr="00E93396">
        <w:rPr>
          <w:sz w:val="28"/>
          <w:szCs w:val="28"/>
          <w:lang w:val="en-US"/>
        </w:rPr>
        <w:t>T</w:t>
      </w:r>
      <w:r w:rsidR="00AB7828" w:rsidRPr="00E93396">
        <w:rPr>
          <w:sz w:val="28"/>
          <w:szCs w:val="28"/>
        </w:rPr>
        <w:t xml:space="preserve">rường </w:t>
      </w:r>
      <w:r w:rsidR="00AB7828" w:rsidRPr="00E93396">
        <w:rPr>
          <w:sz w:val="28"/>
          <w:szCs w:val="28"/>
          <w:lang w:val="en-US"/>
        </w:rPr>
        <w:t>Đ</w:t>
      </w:r>
      <w:r w:rsidR="00AB7828" w:rsidRPr="00E93396">
        <w:rPr>
          <w:sz w:val="28"/>
          <w:szCs w:val="28"/>
        </w:rPr>
        <w:t xml:space="preserve">ại học Hàng hải Việt </w:t>
      </w:r>
      <w:r w:rsidR="00AB7828" w:rsidRPr="00E93396">
        <w:rPr>
          <w:sz w:val="28"/>
          <w:szCs w:val="28"/>
          <w:lang w:val="en-US"/>
        </w:rPr>
        <w:t>N</w:t>
      </w:r>
      <w:r w:rsidR="00AB7828" w:rsidRPr="00E93396">
        <w:rPr>
          <w:sz w:val="28"/>
          <w:szCs w:val="28"/>
        </w:rPr>
        <w:t>am</w:t>
      </w:r>
      <w:r w:rsidRPr="00E93396">
        <w:rPr>
          <w:sz w:val="28"/>
          <w:szCs w:val="28"/>
          <w:lang w:val="en-US"/>
        </w:rPr>
        <w:t>;</w:t>
      </w:r>
    </w:p>
    <w:p w:rsidR="00663F6C" w:rsidRPr="00E93396" w:rsidRDefault="00663F6C" w:rsidP="008829AF">
      <w:pPr>
        <w:pStyle w:val="ListParagraph"/>
        <w:numPr>
          <w:ilvl w:val="0"/>
          <w:numId w:val="14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</w:rPr>
        <w:t>Lê Minh Trung</w:t>
      </w:r>
      <w:r w:rsidRPr="00E93396">
        <w:rPr>
          <w:sz w:val="28"/>
          <w:szCs w:val="28"/>
          <w:lang w:val="en-US"/>
        </w:rPr>
        <w:t xml:space="preserve">, </w:t>
      </w:r>
      <w:r w:rsidR="00685FA9" w:rsidRPr="00E93396">
        <w:rPr>
          <w:sz w:val="28"/>
          <w:szCs w:val="28"/>
          <w:lang w:val="en-US"/>
        </w:rPr>
        <w:t>Sinh viên</w:t>
      </w:r>
      <w:r w:rsidR="0026048C" w:rsidRPr="00E93396">
        <w:rPr>
          <w:sz w:val="28"/>
          <w:szCs w:val="28"/>
          <w:lang w:val="en-US"/>
        </w:rPr>
        <w:t xml:space="preserve"> </w:t>
      </w:r>
      <w:r w:rsidR="00AB7828" w:rsidRPr="00E93396">
        <w:rPr>
          <w:sz w:val="28"/>
          <w:szCs w:val="28"/>
        </w:rPr>
        <w:t>Viện Cơ khí</w:t>
      </w:r>
      <w:r w:rsidR="00AB7828" w:rsidRPr="00E93396">
        <w:rPr>
          <w:sz w:val="28"/>
          <w:szCs w:val="28"/>
          <w:lang w:val="en-US"/>
        </w:rPr>
        <w:t>, T</w:t>
      </w:r>
      <w:r w:rsidR="00AB7828" w:rsidRPr="00E93396">
        <w:rPr>
          <w:sz w:val="28"/>
          <w:szCs w:val="28"/>
        </w:rPr>
        <w:t xml:space="preserve">rường </w:t>
      </w:r>
      <w:r w:rsidR="00AB7828" w:rsidRPr="00E93396">
        <w:rPr>
          <w:sz w:val="28"/>
          <w:szCs w:val="28"/>
          <w:lang w:val="en-US"/>
        </w:rPr>
        <w:t>Đ</w:t>
      </w:r>
      <w:r w:rsidR="00AB7828" w:rsidRPr="00E93396">
        <w:rPr>
          <w:sz w:val="28"/>
          <w:szCs w:val="28"/>
        </w:rPr>
        <w:t xml:space="preserve">ại học Hàng hải Việt </w:t>
      </w:r>
      <w:r w:rsidR="00AB7828" w:rsidRPr="00E93396">
        <w:rPr>
          <w:sz w:val="28"/>
          <w:szCs w:val="28"/>
          <w:lang w:val="en-US"/>
        </w:rPr>
        <w:t>N</w:t>
      </w:r>
      <w:r w:rsidR="00AB7828" w:rsidRPr="00E93396">
        <w:rPr>
          <w:sz w:val="28"/>
          <w:szCs w:val="28"/>
        </w:rPr>
        <w:t>am</w:t>
      </w:r>
      <w:r w:rsidR="00D75F5E" w:rsidRPr="00E93396">
        <w:rPr>
          <w:sz w:val="28"/>
          <w:szCs w:val="28"/>
          <w:lang w:val="en-US"/>
        </w:rPr>
        <w:t>;</w:t>
      </w:r>
    </w:p>
    <w:p w:rsidR="00D75F5E" w:rsidRPr="00E93396" w:rsidRDefault="00D75F5E" w:rsidP="008829AF">
      <w:pPr>
        <w:pStyle w:val="ListParagraph"/>
        <w:numPr>
          <w:ilvl w:val="0"/>
          <w:numId w:val="14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</w:rPr>
        <w:t>Bùi Đức Quốc Anh</w:t>
      </w:r>
      <w:r w:rsidRPr="00E93396">
        <w:rPr>
          <w:sz w:val="28"/>
          <w:szCs w:val="28"/>
          <w:lang w:val="en-US"/>
        </w:rPr>
        <w:t xml:space="preserve">, </w:t>
      </w:r>
      <w:r w:rsidR="00685FA9" w:rsidRPr="00E93396">
        <w:rPr>
          <w:sz w:val="28"/>
          <w:szCs w:val="28"/>
          <w:lang w:val="en-US"/>
        </w:rPr>
        <w:t>Sinh viên</w:t>
      </w:r>
      <w:r w:rsidR="0026048C" w:rsidRPr="00E93396">
        <w:rPr>
          <w:sz w:val="28"/>
          <w:szCs w:val="28"/>
          <w:lang w:val="en-US"/>
        </w:rPr>
        <w:t xml:space="preserve"> </w:t>
      </w:r>
      <w:r w:rsidR="0026048C" w:rsidRPr="00E93396">
        <w:rPr>
          <w:sz w:val="28"/>
          <w:szCs w:val="28"/>
        </w:rPr>
        <w:t>Khoa Tài chính</w:t>
      </w:r>
      <w:r w:rsidR="0026048C" w:rsidRPr="00E93396">
        <w:rPr>
          <w:sz w:val="28"/>
          <w:szCs w:val="28"/>
          <w:lang w:val="en-US"/>
        </w:rPr>
        <w:t xml:space="preserve"> - N</w:t>
      </w:r>
      <w:r w:rsidRPr="00E93396">
        <w:rPr>
          <w:sz w:val="28"/>
          <w:szCs w:val="28"/>
        </w:rPr>
        <w:t xml:space="preserve">gân hàng, </w:t>
      </w:r>
      <w:r w:rsidR="00AB7828" w:rsidRPr="00E93396">
        <w:rPr>
          <w:sz w:val="28"/>
          <w:szCs w:val="28"/>
          <w:lang w:val="en-US"/>
        </w:rPr>
        <w:t>T</w:t>
      </w:r>
      <w:r w:rsidRPr="00E93396">
        <w:rPr>
          <w:sz w:val="28"/>
          <w:szCs w:val="28"/>
        </w:rPr>
        <w:t>rường Đại học Ngoại Thương</w:t>
      </w:r>
      <w:r w:rsidRPr="00E93396">
        <w:rPr>
          <w:sz w:val="28"/>
          <w:szCs w:val="28"/>
          <w:lang w:val="en-US"/>
        </w:rPr>
        <w:t>;</w:t>
      </w:r>
    </w:p>
    <w:p w:rsidR="00D75F5E" w:rsidRPr="00E93396" w:rsidRDefault="00D75F5E" w:rsidP="008829AF">
      <w:pPr>
        <w:pStyle w:val="ListParagraph"/>
        <w:numPr>
          <w:ilvl w:val="0"/>
          <w:numId w:val="14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</w:rPr>
        <w:t>Nguyễn Thị Xuân Nhi</w:t>
      </w:r>
      <w:r w:rsidRPr="00E93396">
        <w:rPr>
          <w:sz w:val="28"/>
          <w:szCs w:val="28"/>
          <w:lang w:val="en-US"/>
        </w:rPr>
        <w:t xml:space="preserve">, </w:t>
      </w:r>
      <w:r w:rsidR="00685FA9" w:rsidRPr="00E93396">
        <w:rPr>
          <w:sz w:val="28"/>
          <w:szCs w:val="28"/>
          <w:lang w:val="en-US"/>
        </w:rPr>
        <w:t>Sinh viên</w:t>
      </w:r>
      <w:r w:rsidR="0026048C" w:rsidRPr="00E93396">
        <w:rPr>
          <w:sz w:val="28"/>
          <w:szCs w:val="28"/>
          <w:lang w:val="en-US"/>
        </w:rPr>
        <w:t xml:space="preserve"> </w:t>
      </w:r>
      <w:r w:rsidR="00AB7828" w:rsidRPr="00E93396">
        <w:rPr>
          <w:sz w:val="28"/>
          <w:szCs w:val="28"/>
        </w:rPr>
        <w:t xml:space="preserve">Khoa </w:t>
      </w:r>
      <w:r w:rsidR="00685FA9" w:rsidRPr="00E93396">
        <w:rPr>
          <w:sz w:val="28"/>
          <w:szCs w:val="28"/>
          <w:lang w:val="en-US"/>
        </w:rPr>
        <w:t>T</w:t>
      </w:r>
      <w:r w:rsidR="00AB7828" w:rsidRPr="00E93396">
        <w:rPr>
          <w:sz w:val="28"/>
          <w:szCs w:val="28"/>
        </w:rPr>
        <w:t xml:space="preserve">iếng Bồ Đào Nha, </w:t>
      </w:r>
      <w:r w:rsidR="00AB7828" w:rsidRPr="00E93396">
        <w:rPr>
          <w:sz w:val="28"/>
          <w:szCs w:val="28"/>
          <w:lang w:val="en-US"/>
        </w:rPr>
        <w:t>T</w:t>
      </w:r>
      <w:r w:rsidR="00AB7828" w:rsidRPr="00E93396">
        <w:rPr>
          <w:sz w:val="28"/>
          <w:szCs w:val="28"/>
        </w:rPr>
        <w:t xml:space="preserve">rường </w:t>
      </w:r>
      <w:r w:rsidR="00AB7828" w:rsidRPr="00E93396">
        <w:rPr>
          <w:sz w:val="28"/>
          <w:szCs w:val="28"/>
          <w:lang w:val="en-US"/>
        </w:rPr>
        <w:t>Đ</w:t>
      </w:r>
      <w:r w:rsidRPr="00E93396">
        <w:rPr>
          <w:sz w:val="28"/>
          <w:szCs w:val="28"/>
        </w:rPr>
        <w:t>ại học Hà Nội</w:t>
      </w:r>
      <w:r w:rsidRPr="00E93396">
        <w:rPr>
          <w:sz w:val="28"/>
          <w:szCs w:val="28"/>
          <w:lang w:val="en-US"/>
        </w:rPr>
        <w:t>;</w:t>
      </w:r>
    </w:p>
    <w:p w:rsidR="00D75F5E" w:rsidRPr="00E93396" w:rsidRDefault="00D75F5E" w:rsidP="008829AF">
      <w:pPr>
        <w:pStyle w:val="ListParagraph"/>
        <w:numPr>
          <w:ilvl w:val="0"/>
          <w:numId w:val="14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 xml:space="preserve">Em </w:t>
      </w:r>
      <w:r w:rsidR="0026048C" w:rsidRPr="00E93396">
        <w:rPr>
          <w:sz w:val="28"/>
          <w:szCs w:val="28"/>
        </w:rPr>
        <w:t>Phạm Th</w:t>
      </w:r>
      <w:r w:rsidR="0026048C" w:rsidRPr="00E93396">
        <w:rPr>
          <w:sz w:val="28"/>
          <w:szCs w:val="28"/>
          <w:lang w:val="en-US"/>
        </w:rPr>
        <w:t>ạch</w:t>
      </w:r>
      <w:r w:rsidRPr="00E93396">
        <w:rPr>
          <w:sz w:val="28"/>
          <w:szCs w:val="28"/>
        </w:rPr>
        <w:t xml:space="preserve"> Thảo</w:t>
      </w:r>
      <w:r w:rsidRPr="00E93396">
        <w:rPr>
          <w:sz w:val="28"/>
          <w:szCs w:val="28"/>
          <w:lang w:val="en-US"/>
        </w:rPr>
        <w:t xml:space="preserve">, </w:t>
      </w:r>
      <w:r w:rsidR="00685FA9" w:rsidRPr="00E93396">
        <w:rPr>
          <w:sz w:val="28"/>
          <w:szCs w:val="28"/>
          <w:lang w:val="en-US"/>
        </w:rPr>
        <w:t>Sinh viên</w:t>
      </w:r>
      <w:r w:rsidR="0026048C" w:rsidRPr="00E93396">
        <w:rPr>
          <w:sz w:val="28"/>
          <w:szCs w:val="28"/>
          <w:lang w:val="en-US"/>
        </w:rPr>
        <w:t xml:space="preserve"> </w:t>
      </w:r>
      <w:r w:rsidR="00AB7828" w:rsidRPr="00E93396">
        <w:rPr>
          <w:sz w:val="28"/>
          <w:szCs w:val="28"/>
        </w:rPr>
        <w:t xml:space="preserve">Khoa </w:t>
      </w:r>
      <w:r w:rsidR="0026048C" w:rsidRPr="00E93396">
        <w:rPr>
          <w:sz w:val="28"/>
          <w:szCs w:val="28"/>
          <w:lang w:val="en-US"/>
        </w:rPr>
        <w:t>Kế toán Tài chính</w:t>
      </w:r>
      <w:r w:rsidR="00AB7828" w:rsidRPr="00E93396">
        <w:rPr>
          <w:sz w:val="28"/>
          <w:szCs w:val="28"/>
        </w:rPr>
        <w:t xml:space="preserve">, </w:t>
      </w:r>
      <w:r w:rsidR="00AB7828" w:rsidRPr="00E93396">
        <w:rPr>
          <w:sz w:val="28"/>
          <w:szCs w:val="28"/>
          <w:lang w:val="en-US"/>
        </w:rPr>
        <w:t>T</w:t>
      </w:r>
      <w:r w:rsidR="00AB7828" w:rsidRPr="00E93396">
        <w:rPr>
          <w:sz w:val="28"/>
          <w:szCs w:val="28"/>
        </w:rPr>
        <w:t xml:space="preserve">rường </w:t>
      </w:r>
      <w:r w:rsidR="00AB7828" w:rsidRPr="00E93396">
        <w:rPr>
          <w:sz w:val="28"/>
          <w:szCs w:val="28"/>
          <w:lang w:val="en-US"/>
        </w:rPr>
        <w:t>Đ</w:t>
      </w:r>
      <w:r w:rsidRPr="00E93396">
        <w:rPr>
          <w:sz w:val="28"/>
          <w:szCs w:val="28"/>
        </w:rPr>
        <w:t>ại học Hải Phòng</w:t>
      </w:r>
      <w:r w:rsidRPr="00E93396">
        <w:rPr>
          <w:sz w:val="28"/>
          <w:szCs w:val="28"/>
          <w:lang w:val="en-US"/>
        </w:rPr>
        <w:t>;</w:t>
      </w:r>
    </w:p>
    <w:p w:rsidR="00D75F5E" w:rsidRPr="00E93396" w:rsidRDefault="00D75F5E" w:rsidP="008829AF">
      <w:pPr>
        <w:pStyle w:val="ListParagraph"/>
        <w:numPr>
          <w:ilvl w:val="0"/>
          <w:numId w:val="14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</w:rPr>
        <w:t>Đoàn Thị Mai Thương</w:t>
      </w:r>
      <w:r w:rsidRPr="00E93396">
        <w:rPr>
          <w:sz w:val="28"/>
          <w:szCs w:val="28"/>
          <w:lang w:val="en-US"/>
        </w:rPr>
        <w:t xml:space="preserve">, </w:t>
      </w:r>
      <w:r w:rsidR="00685FA9" w:rsidRPr="00E93396">
        <w:rPr>
          <w:sz w:val="28"/>
          <w:szCs w:val="28"/>
          <w:lang w:val="en-US"/>
        </w:rPr>
        <w:t>Sinh viên</w:t>
      </w:r>
      <w:r w:rsidR="0026048C" w:rsidRPr="00E93396">
        <w:rPr>
          <w:sz w:val="28"/>
          <w:szCs w:val="28"/>
          <w:lang w:val="en-US"/>
        </w:rPr>
        <w:t xml:space="preserve"> </w:t>
      </w:r>
      <w:r w:rsidR="00AB7828" w:rsidRPr="00E93396">
        <w:rPr>
          <w:sz w:val="28"/>
          <w:szCs w:val="28"/>
        </w:rPr>
        <w:t xml:space="preserve">Khoa Giáo dục </w:t>
      </w:r>
      <w:r w:rsidR="0026048C" w:rsidRPr="00E93396">
        <w:rPr>
          <w:sz w:val="28"/>
          <w:szCs w:val="28"/>
          <w:lang w:val="en-US"/>
        </w:rPr>
        <w:t>Tiểu học và M</w:t>
      </w:r>
      <w:r w:rsidR="00AB7828" w:rsidRPr="00E93396">
        <w:rPr>
          <w:sz w:val="28"/>
          <w:szCs w:val="28"/>
        </w:rPr>
        <w:t xml:space="preserve">ầm non, </w:t>
      </w:r>
      <w:r w:rsidR="00AB7828" w:rsidRPr="00E93396">
        <w:rPr>
          <w:sz w:val="28"/>
          <w:szCs w:val="28"/>
          <w:lang w:val="en-US"/>
        </w:rPr>
        <w:t>T</w:t>
      </w:r>
      <w:r w:rsidR="00AB7828" w:rsidRPr="00E93396">
        <w:rPr>
          <w:sz w:val="28"/>
          <w:szCs w:val="28"/>
        </w:rPr>
        <w:t xml:space="preserve">rường </w:t>
      </w:r>
      <w:r w:rsidR="00AB7828" w:rsidRPr="00E93396">
        <w:rPr>
          <w:sz w:val="28"/>
          <w:szCs w:val="28"/>
          <w:lang w:val="en-US"/>
        </w:rPr>
        <w:t>Đ</w:t>
      </w:r>
      <w:r w:rsidRPr="00E93396">
        <w:rPr>
          <w:sz w:val="28"/>
          <w:szCs w:val="28"/>
        </w:rPr>
        <w:t>ại học Hải Phòng</w:t>
      </w:r>
      <w:r w:rsidRPr="00E93396">
        <w:rPr>
          <w:sz w:val="28"/>
          <w:szCs w:val="28"/>
          <w:lang w:val="en-US"/>
        </w:rPr>
        <w:t>;</w:t>
      </w:r>
    </w:p>
    <w:p w:rsidR="00D75F5E" w:rsidRPr="00E93396" w:rsidRDefault="00D75F5E" w:rsidP="008829AF">
      <w:pPr>
        <w:pStyle w:val="ListParagraph"/>
        <w:numPr>
          <w:ilvl w:val="0"/>
          <w:numId w:val="14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</w:rPr>
        <w:t>Nguyễn Duy Mười</w:t>
      </w:r>
      <w:r w:rsidRPr="00E93396">
        <w:rPr>
          <w:sz w:val="28"/>
          <w:szCs w:val="28"/>
          <w:lang w:val="en-US"/>
        </w:rPr>
        <w:t xml:space="preserve">, </w:t>
      </w:r>
      <w:r w:rsidR="00685FA9" w:rsidRPr="00E93396">
        <w:rPr>
          <w:sz w:val="28"/>
          <w:szCs w:val="28"/>
          <w:lang w:val="en-US"/>
        </w:rPr>
        <w:t>Sinh viên</w:t>
      </w:r>
      <w:r w:rsidRPr="00E93396">
        <w:rPr>
          <w:sz w:val="28"/>
          <w:szCs w:val="28"/>
        </w:rPr>
        <w:t xml:space="preserve">Khoa Quản trị - Tài chính, </w:t>
      </w:r>
      <w:r w:rsidR="00AB7828" w:rsidRPr="00E93396">
        <w:rPr>
          <w:sz w:val="28"/>
          <w:szCs w:val="28"/>
          <w:lang w:val="en-US"/>
        </w:rPr>
        <w:t>T</w:t>
      </w:r>
      <w:r w:rsidR="00AB7828" w:rsidRPr="00E93396">
        <w:rPr>
          <w:sz w:val="28"/>
          <w:szCs w:val="28"/>
        </w:rPr>
        <w:t xml:space="preserve">rường </w:t>
      </w:r>
      <w:r w:rsidR="00AB7828" w:rsidRPr="00E93396">
        <w:rPr>
          <w:sz w:val="28"/>
          <w:szCs w:val="28"/>
          <w:lang w:val="en-US"/>
        </w:rPr>
        <w:t>Đ</w:t>
      </w:r>
      <w:r w:rsidR="00AB7828" w:rsidRPr="00E93396">
        <w:rPr>
          <w:sz w:val="28"/>
          <w:szCs w:val="28"/>
        </w:rPr>
        <w:t xml:space="preserve">ại học Hàng hải Việt </w:t>
      </w:r>
      <w:r w:rsidR="00AB7828" w:rsidRPr="00E93396">
        <w:rPr>
          <w:sz w:val="28"/>
          <w:szCs w:val="28"/>
          <w:lang w:val="en-US"/>
        </w:rPr>
        <w:t>N</w:t>
      </w:r>
      <w:r w:rsidR="00AB7828" w:rsidRPr="00E93396">
        <w:rPr>
          <w:sz w:val="28"/>
          <w:szCs w:val="28"/>
        </w:rPr>
        <w:t>am</w:t>
      </w:r>
      <w:r w:rsidRPr="00E93396">
        <w:rPr>
          <w:sz w:val="28"/>
          <w:szCs w:val="28"/>
          <w:lang w:val="en-US"/>
        </w:rPr>
        <w:t>;</w:t>
      </w:r>
    </w:p>
    <w:p w:rsidR="00D75F5E" w:rsidRPr="00E93396" w:rsidRDefault="00D75F5E" w:rsidP="008829AF">
      <w:pPr>
        <w:pStyle w:val="ListParagraph"/>
        <w:numPr>
          <w:ilvl w:val="0"/>
          <w:numId w:val="14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</w:rPr>
        <w:t>Phạm Minh Chiến</w:t>
      </w:r>
      <w:r w:rsidRPr="00E93396">
        <w:rPr>
          <w:sz w:val="28"/>
          <w:szCs w:val="28"/>
          <w:lang w:val="en-US"/>
        </w:rPr>
        <w:t xml:space="preserve">, </w:t>
      </w:r>
      <w:r w:rsidR="00685FA9" w:rsidRPr="00E93396">
        <w:rPr>
          <w:sz w:val="28"/>
          <w:szCs w:val="28"/>
          <w:lang w:val="en-US"/>
        </w:rPr>
        <w:t>Sinh viên</w:t>
      </w:r>
      <w:r w:rsidR="0026048C" w:rsidRPr="00E93396">
        <w:rPr>
          <w:sz w:val="28"/>
          <w:szCs w:val="28"/>
          <w:lang w:val="en-US"/>
        </w:rPr>
        <w:t xml:space="preserve"> </w:t>
      </w:r>
      <w:r w:rsidR="00AB7828" w:rsidRPr="00E93396">
        <w:rPr>
          <w:sz w:val="28"/>
          <w:szCs w:val="28"/>
        </w:rPr>
        <w:t>Khoa Máy tàu biển,</w:t>
      </w:r>
      <w:r w:rsidR="0026048C" w:rsidRPr="00E93396">
        <w:rPr>
          <w:sz w:val="28"/>
          <w:szCs w:val="28"/>
          <w:lang w:val="en-US"/>
        </w:rPr>
        <w:t xml:space="preserve"> </w:t>
      </w:r>
      <w:r w:rsidR="00AB7828" w:rsidRPr="00E93396">
        <w:rPr>
          <w:sz w:val="28"/>
          <w:szCs w:val="28"/>
          <w:lang w:val="en-US"/>
        </w:rPr>
        <w:t>T</w:t>
      </w:r>
      <w:r w:rsidR="00AB7828" w:rsidRPr="00E93396">
        <w:rPr>
          <w:sz w:val="28"/>
          <w:szCs w:val="28"/>
        </w:rPr>
        <w:t xml:space="preserve">rường </w:t>
      </w:r>
      <w:r w:rsidR="00AB7828" w:rsidRPr="00E93396">
        <w:rPr>
          <w:sz w:val="28"/>
          <w:szCs w:val="28"/>
          <w:lang w:val="en-US"/>
        </w:rPr>
        <w:t>Đ</w:t>
      </w:r>
      <w:r w:rsidR="00AB7828" w:rsidRPr="00E93396">
        <w:rPr>
          <w:sz w:val="28"/>
          <w:szCs w:val="28"/>
        </w:rPr>
        <w:t xml:space="preserve">ại học Hàng hải Việt </w:t>
      </w:r>
      <w:r w:rsidR="00AB7828" w:rsidRPr="00E93396">
        <w:rPr>
          <w:sz w:val="28"/>
          <w:szCs w:val="28"/>
          <w:lang w:val="en-US"/>
        </w:rPr>
        <w:t>N</w:t>
      </w:r>
      <w:r w:rsidR="00AB7828" w:rsidRPr="00E93396">
        <w:rPr>
          <w:sz w:val="28"/>
          <w:szCs w:val="28"/>
        </w:rPr>
        <w:t>am</w:t>
      </w:r>
      <w:r w:rsidRPr="00E93396">
        <w:rPr>
          <w:sz w:val="28"/>
          <w:szCs w:val="28"/>
          <w:lang w:val="en-US"/>
        </w:rPr>
        <w:t>;</w:t>
      </w:r>
    </w:p>
    <w:p w:rsidR="00DA63C0" w:rsidRPr="00E93396" w:rsidRDefault="00D75F5E" w:rsidP="008829AF">
      <w:pPr>
        <w:pStyle w:val="ListParagraph"/>
        <w:numPr>
          <w:ilvl w:val="0"/>
          <w:numId w:val="14"/>
        </w:numPr>
        <w:tabs>
          <w:tab w:val="left" w:pos="993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</w:rPr>
        <w:t>Đỗ Anh Đại</w:t>
      </w:r>
      <w:r w:rsidRPr="00E93396">
        <w:rPr>
          <w:sz w:val="28"/>
          <w:szCs w:val="28"/>
          <w:lang w:val="en-US"/>
        </w:rPr>
        <w:t xml:space="preserve">, </w:t>
      </w:r>
      <w:r w:rsidR="00685FA9" w:rsidRPr="00E93396">
        <w:rPr>
          <w:sz w:val="28"/>
          <w:szCs w:val="28"/>
          <w:lang w:val="en-US"/>
        </w:rPr>
        <w:t>Sinh viên</w:t>
      </w:r>
      <w:r w:rsidR="0026048C" w:rsidRPr="00E93396">
        <w:rPr>
          <w:sz w:val="28"/>
          <w:szCs w:val="28"/>
          <w:lang w:val="en-US"/>
        </w:rPr>
        <w:t xml:space="preserve"> </w:t>
      </w:r>
      <w:r w:rsidR="00AB7828" w:rsidRPr="00E93396">
        <w:rPr>
          <w:sz w:val="28"/>
          <w:szCs w:val="28"/>
        </w:rPr>
        <w:t>Khoa Công nghệ thông tin</w:t>
      </w:r>
      <w:r w:rsidRPr="00E93396">
        <w:rPr>
          <w:sz w:val="28"/>
          <w:szCs w:val="28"/>
        </w:rPr>
        <w:t xml:space="preserve">, </w:t>
      </w:r>
      <w:r w:rsidR="00AB7828" w:rsidRPr="00E93396">
        <w:rPr>
          <w:sz w:val="28"/>
          <w:szCs w:val="28"/>
          <w:lang w:val="en-US"/>
        </w:rPr>
        <w:t>T</w:t>
      </w:r>
      <w:r w:rsidR="00AB7828" w:rsidRPr="00E93396">
        <w:rPr>
          <w:sz w:val="28"/>
          <w:szCs w:val="28"/>
        </w:rPr>
        <w:t xml:space="preserve">rường </w:t>
      </w:r>
      <w:r w:rsidR="00AB7828" w:rsidRPr="00E93396">
        <w:rPr>
          <w:sz w:val="28"/>
          <w:szCs w:val="28"/>
          <w:lang w:val="en-US"/>
        </w:rPr>
        <w:t>Đ</w:t>
      </w:r>
      <w:r w:rsidR="00AB7828" w:rsidRPr="00E93396">
        <w:rPr>
          <w:sz w:val="28"/>
          <w:szCs w:val="28"/>
        </w:rPr>
        <w:t xml:space="preserve">ại học Hàng hải Việt </w:t>
      </w:r>
      <w:r w:rsidR="00AB7828" w:rsidRPr="00E93396">
        <w:rPr>
          <w:sz w:val="28"/>
          <w:szCs w:val="28"/>
          <w:lang w:val="en-US"/>
        </w:rPr>
        <w:t>N</w:t>
      </w:r>
      <w:r w:rsidR="00AB7828" w:rsidRPr="00E93396">
        <w:rPr>
          <w:sz w:val="28"/>
          <w:szCs w:val="28"/>
        </w:rPr>
        <w:t>am</w:t>
      </w:r>
      <w:r w:rsidRPr="00E93396">
        <w:rPr>
          <w:sz w:val="28"/>
          <w:szCs w:val="28"/>
          <w:lang w:val="en-US"/>
        </w:rPr>
        <w:t>.</w:t>
      </w:r>
    </w:p>
    <w:p w:rsidR="00DA63C0" w:rsidRPr="00E93396" w:rsidRDefault="00686502" w:rsidP="008829AF">
      <w:pPr>
        <w:pStyle w:val="ListParagraph"/>
        <w:spacing w:before="120" w:line="360" w:lineRule="atLeast"/>
        <w:ind w:left="0" w:firstLine="567"/>
        <w:jc w:val="both"/>
        <w:rPr>
          <w:b/>
          <w:sz w:val="28"/>
          <w:szCs w:val="28"/>
          <w:lang w:val="en-US"/>
        </w:rPr>
      </w:pPr>
      <w:r w:rsidRPr="00E93396">
        <w:rPr>
          <w:b/>
          <w:sz w:val="28"/>
          <w:szCs w:val="28"/>
          <w:lang w:val="pt-BR"/>
        </w:rPr>
        <w:t>I</w:t>
      </w:r>
      <w:r w:rsidR="00C35ACA" w:rsidRPr="00E93396">
        <w:rPr>
          <w:b/>
          <w:sz w:val="28"/>
          <w:szCs w:val="28"/>
          <w:lang w:val="pt-BR"/>
        </w:rPr>
        <w:t>II</w:t>
      </w:r>
      <w:r w:rsidRPr="00E93396">
        <w:rPr>
          <w:b/>
          <w:sz w:val="28"/>
          <w:szCs w:val="28"/>
          <w:lang w:val="pt-BR"/>
        </w:rPr>
        <w:t>.</w:t>
      </w:r>
      <w:r w:rsidR="0067429E" w:rsidRPr="00E93396">
        <w:rPr>
          <w:b/>
          <w:sz w:val="28"/>
          <w:szCs w:val="28"/>
          <w:lang w:val="pt-BR"/>
        </w:rPr>
        <w:t xml:space="preserve"> </w:t>
      </w:r>
      <w:r w:rsidR="00E61138" w:rsidRPr="00E93396">
        <w:rPr>
          <w:b/>
          <w:sz w:val="28"/>
          <w:szCs w:val="28"/>
          <w:lang w:val="pt-BR"/>
        </w:rPr>
        <w:t xml:space="preserve">Danh sách 36 </w:t>
      </w:r>
      <w:r w:rsidR="00574EA0" w:rsidRPr="00E93396">
        <w:rPr>
          <w:b/>
          <w:sz w:val="28"/>
          <w:szCs w:val="28"/>
          <w:lang w:val="pt-BR"/>
        </w:rPr>
        <w:t>thí sinh Hải Phòng</w:t>
      </w:r>
      <w:r w:rsidR="00DA63C0" w:rsidRPr="00E93396">
        <w:rPr>
          <w:b/>
          <w:sz w:val="28"/>
          <w:szCs w:val="28"/>
        </w:rPr>
        <w:t xml:space="preserve"> tham dự kì thi </w:t>
      </w:r>
      <w:r w:rsidR="00574EA0" w:rsidRPr="00E93396">
        <w:rPr>
          <w:b/>
          <w:sz w:val="28"/>
          <w:szCs w:val="28"/>
          <w:lang w:val="en-US"/>
        </w:rPr>
        <w:t xml:space="preserve">tốt nghiệp </w:t>
      </w:r>
      <w:r w:rsidR="00DA63C0" w:rsidRPr="00E93396">
        <w:rPr>
          <w:b/>
          <w:sz w:val="28"/>
          <w:szCs w:val="28"/>
        </w:rPr>
        <w:t>Trung học</w:t>
      </w:r>
      <w:r w:rsidR="00E61138" w:rsidRPr="00E93396">
        <w:rPr>
          <w:b/>
          <w:sz w:val="28"/>
          <w:szCs w:val="28"/>
        </w:rPr>
        <w:t xml:space="preserve"> phổ thông năm </w:t>
      </w:r>
      <w:r w:rsidR="00574EA0" w:rsidRPr="00E93396">
        <w:rPr>
          <w:b/>
          <w:sz w:val="28"/>
          <w:szCs w:val="28"/>
          <w:lang w:val="en-US"/>
        </w:rPr>
        <w:t>2020 có tổng điểm 3 môn thi theo tổ hợp xét tuyển chua nhân hệ số đạt 28 điểm trở lên và trúng tuyển</w:t>
      </w:r>
      <w:r w:rsidR="00DA63C0" w:rsidRPr="00E93396">
        <w:rPr>
          <w:b/>
          <w:sz w:val="28"/>
          <w:szCs w:val="28"/>
        </w:rPr>
        <w:t xml:space="preserve"> </w:t>
      </w:r>
      <w:r w:rsidR="00574EA0" w:rsidRPr="00E93396">
        <w:rPr>
          <w:b/>
          <w:sz w:val="28"/>
          <w:szCs w:val="28"/>
          <w:lang w:val="en-US"/>
        </w:rPr>
        <w:t>vào 1 trường đại học/học viện đúng tổ hợp đạt điểm cao</w:t>
      </w:r>
    </w:p>
    <w:p w:rsidR="00E61138" w:rsidRPr="00E93396" w:rsidRDefault="00E61138" w:rsidP="008829AF">
      <w:pPr>
        <w:pStyle w:val="ListParagraph"/>
        <w:numPr>
          <w:ilvl w:val="0"/>
          <w:numId w:val="16"/>
        </w:numPr>
        <w:tabs>
          <w:tab w:val="left" w:pos="851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</w:rPr>
        <w:t>Nguyễn Trung Hải</w:t>
      </w:r>
      <w:r w:rsidRPr="00E93396">
        <w:rPr>
          <w:sz w:val="28"/>
          <w:szCs w:val="28"/>
          <w:lang w:val="en-US"/>
        </w:rPr>
        <w:t xml:space="preserve">, </w:t>
      </w:r>
      <w:r w:rsidR="00762359" w:rsidRPr="00E93396">
        <w:rPr>
          <w:spacing w:val="10"/>
          <w:sz w:val="28"/>
          <w:szCs w:val="28"/>
        </w:rPr>
        <w:t>Học sinh Lớp 12 Hóa,</w:t>
      </w:r>
      <w:r w:rsidR="00DE41AE" w:rsidRPr="00E93396">
        <w:rPr>
          <w:spacing w:val="10"/>
          <w:sz w:val="28"/>
          <w:szCs w:val="28"/>
          <w:lang w:val="en-US"/>
        </w:rPr>
        <w:t xml:space="preserve"> </w:t>
      </w:r>
      <w:r w:rsidR="00762359" w:rsidRPr="00E93396">
        <w:rPr>
          <w:spacing w:val="10"/>
          <w:sz w:val="28"/>
          <w:szCs w:val="28"/>
        </w:rPr>
        <w:t xml:space="preserve">Trường </w:t>
      </w:r>
      <w:r w:rsidR="001E50DE" w:rsidRPr="00E93396">
        <w:rPr>
          <w:sz w:val="28"/>
          <w:szCs w:val="28"/>
          <w:lang w:val="pt-BR"/>
        </w:rPr>
        <w:t>Trung học phổ thông</w:t>
      </w:r>
      <w:r w:rsidRPr="00E93396">
        <w:rPr>
          <w:spacing w:val="10"/>
          <w:sz w:val="28"/>
          <w:szCs w:val="28"/>
        </w:rPr>
        <w:t xml:space="preserve"> Chuyên Trần Phú</w:t>
      </w:r>
      <w:r w:rsidRPr="00E93396">
        <w:rPr>
          <w:spacing w:val="10"/>
          <w:sz w:val="28"/>
          <w:szCs w:val="28"/>
          <w:lang w:val="en-US"/>
        </w:rPr>
        <w:t>;</w:t>
      </w:r>
    </w:p>
    <w:p w:rsidR="00E61138" w:rsidRPr="00E93396" w:rsidRDefault="00E61138" w:rsidP="008829AF">
      <w:pPr>
        <w:pStyle w:val="ListParagraph"/>
        <w:numPr>
          <w:ilvl w:val="0"/>
          <w:numId w:val="16"/>
        </w:numPr>
        <w:tabs>
          <w:tab w:val="left" w:pos="851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 xml:space="preserve">Em Đỗ Thị Mai Anh, Học sinh Lớp 12C1, Trường </w:t>
      </w:r>
      <w:r w:rsidR="001E50DE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en-US"/>
        </w:rPr>
        <w:t xml:space="preserve"> Quang Trung;</w:t>
      </w:r>
    </w:p>
    <w:p w:rsidR="00E61138" w:rsidRPr="00E93396" w:rsidRDefault="00E61138" w:rsidP="008829AF">
      <w:pPr>
        <w:pStyle w:val="ListParagraph"/>
        <w:numPr>
          <w:ilvl w:val="0"/>
          <w:numId w:val="16"/>
        </w:numPr>
        <w:tabs>
          <w:tab w:val="left" w:pos="851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 xml:space="preserve">Em Đỗ Trung Nhật Minh, Học sinh Lớp 12A1, Trường </w:t>
      </w:r>
      <w:r w:rsidR="001E50DE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en-US"/>
        </w:rPr>
        <w:t xml:space="preserve"> Trần Nguyên Hãn;</w:t>
      </w:r>
    </w:p>
    <w:p w:rsidR="00E61138" w:rsidRPr="00E93396" w:rsidRDefault="00E61138" w:rsidP="008829AF">
      <w:pPr>
        <w:pStyle w:val="ListParagraph"/>
        <w:numPr>
          <w:ilvl w:val="0"/>
          <w:numId w:val="16"/>
        </w:numPr>
        <w:tabs>
          <w:tab w:val="left" w:pos="851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</w:rPr>
        <w:t>Lê Mai Anh</w:t>
      </w:r>
      <w:r w:rsidRPr="00E93396">
        <w:rPr>
          <w:sz w:val="28"/>
          <w:szCs w:val="28"/>
          <w:lang w:val="en-US"/>
        </w:rPr>
        <w:t xml:space="preserve">, Học sinh Lớp 12 Hóa, </w:t>
      </w:r>
      <w:r w:rsidR="00762359" w:rsidRPr="00E93396">
        <w:rPr>
          <w:spacing w:val="10"/>
          <w:sz w:val="28"/>
          <w:szCs w:val="28"/>
        </w:rPr>
        <w:t xml:space="preserve">Trường </w:t>
      </w:r>
      <w:r w:rsidR="001E50DE" w:rsidRPr="00E93396">
        <w:rPr>
          <w:sz w:val="28"/>
          <w:szCs w:val="28"/>
          <w:lang w:val="pt-BR"/>
        </w:rPr>
        <w:t>Trung học phổ thông</w:t>
      </w:r>
      <w:r w:rsidR="00DE41AE" w:rsidRPr="00E93396">
        <w:rPr>
          <w:sz w:val="28"/>
          <w:szCs w:val="28"/>
          <w:lang w:val="pt-BR"/>
        </w:rPr>
        <w:t xml:space="preserve"> </w:t>
      </w:r>
      <w:r w:rsidRPr="00E93396">
        <w:rPr>
          <w:spacing w:val="10"/>
          <w:sz w:val="28"/>
          <w:szCs w:val="28"/>
        </w:rPr>
        <w:t>Chuyên Trần Phú</w:t>
      </w:r>
      <w:r w:rsidRPr="00E93396">
        <w:rPr>
          <w:spacing w:val="10"/>
          <w:sz w:val="28"/>
          <w:szCs w:val="28"/>
          <w:lang w:val="en-US"/>
        </w:rPr>
        <w:t>;</w:t>
      </w:r>
    </w:p>
    <w:p w:rsidR="00E61138" w:rsidRPr="00E93396" w:rsidRDefault="00E61138" w:rsidP="008829AF">
      <w:pPr>
        <w:pStyle w:val="ListParagraph"/>
        <w:numPr>
          <w:ilvl w:val="0"/>
          <w:numId w:val="16"/>
        </w:numPr>
        <w:tabs>
          <w:tab w:val="left" w:pos="851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pacing w:val="10"/>
          <w:sz w:val="28"/>
          <w:szCs w:val="28"/>
          <w:lang w:val="en-US"/>
        </w:rPr>
        <w:t>Em Tạ</w:t>
      </w:r>
      <w:r w:rsidR="00762359" w:rsidRPr="00E93396">
        <w:rPr>
          <w:spacing w:val="10"/>
          <w:sz w:val="28"/>
          <w:szCs w:val="28"/>
          <w:lang w:val="en-US"/>
        </w:rPr>
        <w:t xml:space="preserve"> Hồng Ngọc, Học sinh Lớp 12 Lý, </w:t>
      </w:r>
      <w:r w:rsidR="00762359" w:rsidRPr="00E93396">
        <w:rPr>
          <w:spacing w:val="10"/>
          <w:sz w:val="28"/>
          <w:szCs w:val="28"/>
        </w:rPr>
        <w:t>Trường</w:t>
      </w:r>
      <w:r w:rsidR="00DE41AE" w:rsidRPr="00E93396">
        <w:rPr>
          <w:spacing w:val="10"/>
          <w:sz w:val="28"/>
          <w:szCs w:val="28"/>
          <w:lang w:val="en-US"/>
        </w:rPr>
        <w:t xml:space="preserve"> </w:t>
      </w:r>
      <w:r w:rsidR="001E50DE" w:rsidRPr="00E93396">
        <w:rPr>
          <w:sz w:val="28"/>
          <w:szCs w:val="28"/>
          <w:lang w:val="pt-BR"/>
        </w:rPr>
        <w:t>Trung học phổ thông</w:t>
      </w:r>
      <w:r w:rsidR="00DE41AE" w:rsidRPr="00E93396">
        <w:rPr>
          <w:sz w:val="28"/>
          <w:szCs w:val="28"/>
          <w:lang w:val="pt-BR"/>
        </w:rPr>
        <w:t xml:space="preserve"> </w:t>
      </w:r>
      <w:r w:rsidRPr="00E93396">
        <w:rPr>
          <w:spacing w:val="10"/>
          <w:sz w:val="28"/>
          <w:szCs w:val="28"/>
        </w:rPr>
        <w:t>Chuyên Trần Phú</w:t>
      </w:r>
      <w:r w:rsidRPr="00E93396">
        <w:rPr>
          <w:spacing w:val="10"/>
          <w:sz w:val="28"/>
          <w:szCs w:val="28"/>
          <w:lang w:val="en-US"/>
        </w:rPr>
        <w:t>;</w:t>
      </w:r>
    </w:p>
    <w:p w:rsidR="00E61138" w:rsidRPr="00E93396" w:rsidRDefault="00E61138" w:rsidP="008829AF">
      <w:pPr>
        <w:pStyle w:val="ListParagraph"/>
        <w:numPr>
          <w:ilvl w:val="0"/>
          <w:numId w:val="16"/>
        </w:numPr>
        <w:tabs>
          <w:tab w:val="left" w:pos="851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pacing w:val="10"/>
          <w:sz w:val="28"/>
          <w:szCs w:val="28"/>
          <w:lang w:val="en-US"/>
        </w:rPr>
        <w:lastRenderedPageBreak/>
        <w:t>Em Đặng</w:t>
      </w:r>
      <w:r w:rsidR="00E347A3" w:rsidRPr="00E93396">
        <w:rPr>
          <w:spacing w:val="10"/>
          <w:sz w:val="28"/>
          <w:szCs w:val="28"/>
          <w:lang w:val="en-US"/>
        </w:rPr>
        <w:t xml:space="preserve"> Khánh Linh, Học sinh Lớp 12A3,</w:t>
      </w:r>
      <w:r w:rsidR="00E20E82" w:rsidRPr="00E93396">
        <w:rPr>
          <w:spacing w:val="10"/>
          <w:sz w:val="28"/>
          <w:szCs w:val="28"/>
          <w:lang w:val="en-US"/>
        </w:rPr>
        <w:t xml:space="preserve"> </w:t>
      </w:r>
      <w:r w:rsidR="00E347A3" w:rsidRPr="00E93396">
        <w:rPr>
          <w:spacing w:val="10"/>
          <w:sz w:val="28"/>
          <w:szCs w:val="28"/>
          <w:lang w:val="en-US"/>
        </w:rPr>
        <w:t xml:space="preserve">Trường </w:t>
      </w:r>
      <w:r w:rsidR="00D63059" w:rsidRPr="00E93396">
        <w:rPr>
          <w:sz w:val="28"/>
          <w:szCs w:val="28"/>
          <w:lang w:val="pt-BR"/>
        </w:rPr>
        <w:t>Trung học phổ thông</w:t>
      </w:r>
      <w:r w:rsidRPr="00E93396">
        <w:rPr>
          <w:spacing w:val="10"/>
          <w:sz w:val="28"/>
          <w:szCs w:val="28"/>
          <w:lang w:val="en-US"/>
        </w:rPr>
        <w:t xml:space="preserve"> Trần Nguyên Hãn;</w:t>
      </w:r>
    </w:p>
    <w:p w:rsidR="00E347A3" w:rsidRPr="00E93396" w:rsidRDefault="00E61138" w:rsidP="008829AF">
      <w:pPr>
        <w:pStyle w:val="ListParagraph"/>
        <w:numPr>
          <w:ilvl w:val="0"/>
          <w:numId w:val="16"/>
        </w:numPr>
        <w:tabs>
          <w:tab w:val="left" w:pos="851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pacing w:val="10"/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</w:rPr>
        <w:t>Phạm Hoàng Hiệp</w:t>
      </w:r>
      <w:r w:rsidRPr="00E93396">
        <w:rPr>
          <w:sz w:val="28"/>
          <w:szCs w:val="28"/>
          <w:lang w:val="en-US"/>
        </w:rPr>
        <w:t>, Học sinh</w:t>
      </w:r>
      <w:r w:rsidR="00E347A3" w:rsidRPr="00E93396">
        <w:rPr>
          <w:sz w:val="28"/>
          <w:szCs w:val="28"/>
          <w:lang w:val="en-US"/>
        </w:rPr>
        <w:t xml:space="preserve"> Lớp 12 Toán, </w:t>
      </w:r>
      <w:r w:rsidR="00E347A3" w:rsidRPr="00E93396">
        <w:rPr>
          <w:spacing w:val="10"/>
          <w:sz w:val="28"/>
          <w:szCs w:val="28"/>
        </w:rPr>
        <w:t xml:space="preserve">Trường </w:t>
      </w:r>
      <w:r w:rsidR="00D63059" w:rsidRPr="00E93396">
        <w:rPr>
          <w:sz w:val="28"/>
          <w:szCs w:val="28"/>
          <w:lang w:val="pt-BR"/>
        </w:rPr>
        <w:t>Trung học phổ thông</w:t>
      </w:r>
      <w:r w:rsidR="00E347A3" w:rsidRPr="00E93396">
        <w:rPr>
          <w:spacing w:val="10"/>
          <w:sz w:val="28"/>
          <w:szCs w:val="28"/>
        </w:rPr>
        <w:t xml:space="preserve"> Chuyên Trần Phú</w:t>
      </w:r>
      <w:r w:rsidR="00E347A3" w:rsidRPr="00E93396">
        <w:rPr>
          <w:spacing w:val="10"/>
          <w:sz w:val="28"/>
          <w:szCs w:val="28"/>
          <w:lang w:val="en-US"/>
        </w:rPr>
        <w:t>;</w:t>
      </w:r>
    </w:p>
    <w:p w:rsidR="00E347A3" w:rsidRPr="00E93396" w:rsidRDefault="00E347A3" w:rsidP="008829AF">
      <w:pPr>
        <w:pStyle w:val="ListParagraph"/>
        <w:numPr>
          <w:ilvl w:val="0"/>
          <w:numId w:val="16"/>
        </w:numPr>
        <w:tabs>
          <w:tab w:val="left" w:pos="851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pacing w:val="10"/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  <w:lang w:val="en-US"/>
        </w:rPr>
        <w:t>Vũ Tuấn Linh, Học sinh</w:t>
      </w:r>
      <w:r w:rsidR="00762359" w:rsidRPr="00E93396">
        <w:rPr>
          <w:sz w:val="28"/>
          <w:szCs w:val="28"/>
          <w:lang w:val="en-US"/>
        </w:rPr>
        <w:t xml:space="preserve"> Lớp 12 Toán, </w:t>
      </w:r>
      <w:r w:rsidRPr="00E93396">
        <w:rPr>
          <w:spacing w:val="10"/>
          <w:sz w:val="28"/>
          <w:szCs w:val="28"/>
        </w:rPr>
        <w:t xml:space="preserve">Trường </w:t>
      </w:r>
      <w:r w:rsidR="00D63059" w:rsidRPr="00E93396">
        <w:rPr>
          <w:sz w:val="28"/>
          <w:szCs w:val="28"/>
          <w:lang w:val="pt-BR"/>
        </w:rPr>
        <w:t>Trung học phổ thông</w:t>
      </w:r>
      <w:r w:rsidRPr="00E93396">
        <w:rPr>
          <w:spacing w:val="10"/>
          <w:sz w:val="28"/>
          <w:szCs w:val="28"/>
        </w:rPr>
        <w:t xml:space="preserve"> Chuyên Trần Phú</w:t>
      </w:r>
      <w:r w:rsidRPr="00E93396">
        <w:rPr>
          <w:spacing w:val="10"/>
          <w:sz w:val="28"/>
          <w:szCs w:val="28"/>
          <w:lang w:val="en-US"/>
        </w:rPr>
        <w:t>;</w:t>
      </w:r>
    </w:p>
    <w:p w:rsidR="00E347A3" w:rsidRPr="00E93396" w:rsidRDefault="00E347A3" w:rsidP="008829AF">
      <w:pPr>
        <w:pStyle w:val="ListParagraph"/>
        <w:numPr>
          <w:ilvl w:val="0"/>
          <w:numId w:val="16"/>
        </w:numPr>
        <w:tabs>
          <w:tab w:val="left" w:pos="851"/>
        </w:tabs>
        <w:spacing w:before="120" w:line="360" w:lineRule="atLeast"/>
        <w:ind w:left="0" w:firstLine="567"/>
        <w:jc w:val="both"/>
        <w:rPr>
          <w:sz w:val="28"/>
          <w:szCs w:val="28"/>
          <w:lang w:val="en-US"/>
        </w:rPr>
      </w:pPr>
      <w:r w:rsidRPr="00E93396">
        <w:rPr>
          <w:sz w:val="28"/>
          <w:szCs w:val="28"/>
          <w:lang w:val="en-US"/>
        </w:rPr>
        <w:t xml:space="preserve">Em Phạm Đức Chính, Học sinh Lớp 12A2, Trường </w:t>
      </w:r>
      <w:r w:rsidR="00D63059" w:rsidRPr="00E93396">
        <w:rPr>
          <w:sz w:val="28"/>
          <w:szCs w:val="28"/>
          <w:lang w:val="pt-BR"/>
        </w:rPr>
        <w:t>Trung học phổ thông</w:t>
      </w:r>
      <w:r w:rsidRPr="00E93396">
        <w:rPr>
          <w:sz w:val="28"/>
          <w:szCs w:val="28"/>
          <w:lang w:val="en-US"/>
        </w:rPr>
        <w:t xml:space="preserve"> Trần Nguyên Hãn;</w:t>
      </w:r>
    </w:p>
    <w:p w:rsidR="00E347A3" w:rsidRPr="00E93396" w:rsidRDefault="00E347A3" w:rsidP="008829AF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pacing w:val="10"/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</w:rPr>
        <w:t>Lê Thành Minh</w:t>
      </w:r>
      <w:r w:rsidRPr="00E93396">
        <w:rPr>
          <w:sz w:val="28"/>
          <w:szCs w:val="28"/>
          <w:lang w:val="en-US"/>
        </w:rPr>
        <w:t xml:space="preserve">, Học sinh Lớp 12 Tự nhiên 1, </w:t>
      </w:r>
      <w:r w:rsidRPr="00E93396">
        <w:rPr>
          <w:spacing w:val="10"/>
          <w:sz w:val="28"/>
          <w:szCs w:val="28"/>
        </w:rPr>
        <w:t xml:space="preserve">Trường </w:t>
      </w:r>
      <w:r w:rsidR="00D7440F" w:rsidRPr="00E93396">
        <w:rPr>
          <w:sz w:val="28"/>
          <w:szCs w:val="28"/>
          <w:lang w:val="pt-BR"/>
        </w:rPr>
        <w:t>Trung học phổ thông</w:t>
      </w:r>
      <w:r w:rsidRPr="00E93396">
        <w:rPr>
          <w:spacing w:val="10"/>
          <w:sz w:val="28"/>
          <w:szCs w:val="28"/>
        </w:rPr>
        <w:t xml:space="preserve"> Chuyên Trần Phú</w:t>
      </w:r>
      <w:r w:rsidRPr="00E93396">
        <w:rPr>
          <w:spacing w:val="10"/>
          <w:sz w:val="28"/>
          <w:szCs w:val="28"/>
          <w:lang w:val="en-US"/>
        </w:rPr>
        <w:t>;</w:t>
      </w:r>
    </w:p>
    <w:p w:rsidR="00E347A3" w:rsidRPr="00E93396" w:rsidRDefault="00E347A3" w:rsidP="008829AF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pacing w:val="10"/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  <w:lang w:val="en-US"/>
        </w:rPr>
        <w:t>Chu Đình Hùng, Học sinh Lớp 12A1,</w:t>
      </w:r>
      <w:r w:rsidR="00E20E82" w:rsidRPr="00E93396">
        <w:rPr>
          <w:sz w:val="28"/>
          <w:szCs w:val="28"/>
          <w:lang w:val="en-US"/>
        </w:rPr>
        <w:t xml:space="preserve"> </w:t>
      </w:r>
      <w:r w:rsidRPr="00E93396">
        <w:rPr>
          <w:spacing w:val="10"/>
          <w:sz w:val="28"/>
          <w:szCs w:val="28"/>
        </w:rPr>
        <w:t xml:space="preserve">Trường </w:t>
      </w:r>
      <w:r w:rsidR="00D7440F" w:rsidRPr="00E93396">
        <w:rPr>
          <w:sz w:val="28"/>
          <w:szCs w:val="28"/>
          <w:lang w:val="pt-BR"/>
        </w:rPr>
        <w:t>Trung học phổ thông</w:t>
      </w:r>
      <w:r w:rsidR="00DE41AE" w:rsidRPr="00E93396">
        <w:rPr>
          <w:sz w:val="28"/>
          <w:szCs w:val="28"/>
          <w:lang w:val="pt-BR"/>
        </w:rPr>
        <w:t xml:space="preserve"> </w:t>
      </w:r>
      <w:r w:rsidRPr="00E93396">
        <w:rPr>
          <w:spacing w:val="10"/>
          <w:sz w:val="28"/>
          <w:szCs w:val="28"/>
          <w:lang w:val="en-US"/>
        </w:rPr>
        <w:t>An Lão;</w:t>
      </w:r>
    </w:p>
    <w:p w:rsidR="00E347A3" w:rsidRPr="00E93396" w:rsidRDefault="00E347A3" w:rsidP="008829AF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pacing w:val="10"/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  <w:lang w:val="en-US"/>
        </w:rPr>
        <w:t xml:space="preserve">Phạm Hải Bình, Học sinh Lớp 12A7, </w:t>
      </w:r>
      <w:r w:rsidRPr="00E93396">
        <w:rPr>
          <w:spacing w:val="10"/>
          <w:sz w:val="28"/>
          <w:szCs w:val="28"/>
        </w:rPr>
        <w:t xml:space="preserve">Trường </w:t>
      </w:r>
      <w:r w:rsidR="00D7440F" w:rsidRPr="00E93396">
        <w:rPr>
          <w:sz w:val="28"/>
          <w:szCs w:val="28"/>
          <w:lang w:val="pt-BR"/>
        </w:rPr>
        <w:t>Trung học phổ thông</w:t>
      </w:r>
      <w:r w:rsidR="00DE41AE" w:rsidRPr="00E93396">
        <w:rPr>
          <w:sz w:val="28"/>
          <w:szCs w:val="28"/>
          <w:lang w:val="pt-BR"/>
        </w:rPr>
        <w:t xml:space="preserve">  </w:t>
      </w:r>
      <w:r w:rsidRPr="00E93396">
        <w:rPr>
          <w:spacing w:val="10"/>
          <w:sz w:val="28"/>
          <w:szCs w:val="28"/>
          <w:lang w:val="en-US"/>
        </w:rPr>
        <w:t>Kiến An;</w:t>
      </w:r>
    </w:p>
    <w:p w:rsidR="00E347A3" w:rsidRPr="00E93396" w:rsidRDefault="00E347A3" w:rsidP="008829AF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pacing w:val="10"/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  <w:lang w:val="en-US"/>
        </w:rPr>
        <w:t xml:space="preserve">Nguyễn Mạnh Dũng, Học sinh Lớp 12A2, </w:t>
      </w:r>
      <w:r w:rsidRPr="00E93396">
        <w:rPr>
          <w:spacing w:val="10"/>
          <w:sz w:val="28"/>
          <w:szCs w:val="28"/>
        </w:rPr>
        <w:t xml:space="preserve">Trường </w:t>
      </w:r>
      <w:r w:rsidR="00D7440F" w:rsidRPr="00E93396">
        <w:rPr>
          <w:sz w:val="28"/>
          <w:szCs w:val="28"/>
          <w:lang w:val="pt-BR"/>
        </w:rPr>
        <w:t>Trung học phổ thông</w:t>
      </w:r>
      <w:r w:rsidR="00DE41AE" w:rsidRPr="00E93396">
        <w:rPr>
          <w:sz w:val="28"/>
          <w:szCs w:val="28"/>
          <w:lang w:val="pt-BR"/>
        </w:rPr>
        <w:t xml:space="preserve"> </w:t>
      </w:r>
      <w:r w:rsidRPr="00E93396">
        <w:rPr>
          <w:spacing w:val="10"/>
          <w:sz w:val="28"/>
          <w:szCs w:val="28"/>
          <w:lang w:val="en-US"/>
        </w:rPr>
        <w:t>Ngô Quyền;</w:t>
      </w:r>
    </w:p>
    <w:p w:rsidR="00E347A3" w:rsidRPr="00E93396" w:rsidRDefault="00E347A3" w:rsidP="008829AF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pacing w:val="10"/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</w:rPr>
        <w:t>Trần Thu Phương</w:t>
      </w:r>
      <w:r w:rsidRPr="00E93396">
        <w:rPr>
          <w:sz w:val="28"/>
          <w:szCs w:val="28"/>
          <w:lang w:val="en-US"/>
        </w:rPr>
        <w:t xml:space="preserve">, Học sinh Lớp 12A1, </w:t>
      </w:r>
      <w:r w:rsidRPr="00E93396">
        <w:rPr>
          <w:spacing w:val="10"/>
          <w:sz w:val="28"/>
          <w:szCs w:val="28"/>
        </w:rPr>
        <w:t xml:space="preserve">Trường </w:t>
      </w:r>
      <w:r w:rsidR="00D7440F" w:rsidRPr="00E93396">
        <w:rPr>
          <w:sz w:val="28"/>
          <w:szCs w:val="28"/>
          <w:lang w:val="pt-BR"/>
        </w:rPr>
        <w:t>Trung học phổ thông</w:t>
      </w:r>
      <w:r w:rsidR="00DE41AE" w:rsidRPr="00E93396">
        <w:rPr>
          <w:sz w:val="28"/>
          <w:szCs w:val="28"/>
          <w:lang w:val="pt-BR"/>
        </w:rPr>
        <w:t xml:space="preserve"> </w:t>
      </w:r>
      <w:r w:rsidRPr="00E93396">
        <w:rPr>
          <w:spacing w:val="10"/>
          <w:sz w:val="28"/>
          <w:szCs w:val="28"/>
          <w:lang w:val="en-US"/>
        </w:rPr>
        <w:t>Nguyễn Bỉnh Khiêm;</w:t>
      </w:r>
    </w:p>
    <w:p w:rsidR="00E347A3" w:rsidRPr="00E93396" w:rsidRDefault="00E347A3" w:rsidP="008829AF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pacing w:val="10"/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  <w:lang w:val="en-US"/>
        </w:rPr>
        <w:t xml:space="preserve">Lê Thanh Tùng, Học sinh Lớp 12A1, </w:t>
      </w:r>
      <w:r w:rsidRPr="00E93396">
        <w:rPr>
          <w:spacing w:val="10"/>
          <w:sz w:val="28"/>
          <w:szCs w:val="28"/>
        </w:rPr>
        <w:t xml:space="preserve">Trường </w:t>
      </w:r>
      <w:r w:rsidR="00D7440F" w:rsidRPr="00E93396">
        <w:rPr>
          <w:sz w:val="28"/>
          <w:szCs w:val="28"/>
          <w:lang w:val="pt-BR"/>
        </w:rPr>
        <w:t>Trung học phổ thông</w:t>
      </w:r>
      <w:r w:rsidR="00DE41AE" w:rsidRPr="00E93396">
        <w:rPr>
          <w:sz w:val="28"/>
          <w:szCs w:val="28"/>
          <w:lang w:val="pt-BR"/>
        </w:rPr>
        <w:t xml:space="preserve"> </w:t>
      </w:r>
      <w:r w:rsidRPr="00E93396">
        <w:rPr>
          <w:spacing w:val="10"/>
          <w:sz w:val="28"/>
          <w:szCs w:val="28"/>
          <w:lang w:val="en-US"/>
        </w:rPr>
        <w:t>Kiến An;</w:t>
      </w:r>
    </w:p>
    <w:p w:rsidR="00E347A3" w:rsidRPr="00E93396" w:rsidRDefault="00E347A3" w:rsidP="008829AF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pacing w:val="10"/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  <w:lang w:val="en-US"/>
        </w:rPr>
        <w:t>Hồ Nguyễn Mai Hương, Học sinh Lớp 12A1,</w:t>
      </w:r>
      <w:r w:rsidR="00DE41AE" w:rsidRPr="00E93396">
        <w:rPr>
          <w:sz w:val="28"/>
          <w:szCs w:val="28"/>
          <w:lang w:val="en-US"/>
        </w:rPr>
        <w:t xml:space="preserve"> </w:t>
      </w:r>
      <w:r w:rsidRPr="00E93396">
        <w:rPr>
          <w:spacing w:val="10"/>
          <w:sz w:val="28"/>
          <w:szCs w:val="28"/>
        </w:rPr>
        <w:t xml:space="preserve">Trường </w:t>
      </w:r>
      <w:r w:rsidR="00D7440F" w:rsidRPr="00E93396">
        <w:rPr>
          <w:sz w:val="28"/>
          <w:szCs w:val="28"/>
          <w:lang w:val="pt-BR"/>
        </w:rPr>
        <w:t>Trung học phổ thông</w:t>
      </w:r>
      <w:r w:rsidR="00DE41AE" w:rsidRPr="00E93396">
        <w:rPr>
          <w:sz w:val="28"/>
          <w:szCs w:val="28"/>
          <w:lang w:val="pt-BR"/>
        </w:rPr>
        <w:t xml:space="preserve"> </w:t>
      </w:r>
      <w:r w:rsidRPr="00E93396">
        <w:rPr>
          <w:spacing w:val="10"/>
          <w:sz w:val="28"/>
          <w:szCs w:val="28"/>
          <w:lang w:val="en-US"/>
        </w:rPr>
        <w:t>Cộng Hiền;</w:t>
      </w:r>
    </w:p>
    <w:p w:rsidR="00E347A3" w:rsidRPr="00E93396" w:rsidRDefault="00E347A3" w:rsidP="008829AF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pacing w:val="10"/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  <w:lang w:val="en-US"/>
        </w:rPr>
        <w:t>Tạ Thị Ngọc Mai, Học sinh Lớp 12A1,</w:t>
      </w:r>
      <w:r w:rsidR="00DE41AE" w:rsidRPr="00E93396">
        <w:rPr>
          <w:sz w:val="28"/>
          <w:szCs w:val="28"/>
          <w:lang w:val="en-US"/>
        </w:rPr>
        <w:t xml:space="preserve"> </w:t>
      </w:r>
      <w:r w:rsidRPr="00E93396">
        <w:rPr>
          <w:spacing w:val="10"/>
          <w:sz w:val="28"/>
          <w:szCs w:val="28"/>
        </w:rPr>
        <w:t xml:space="preserve">Trường </w:t>
      </w:r>
      <w:r w:rsidR="00D7440F" w:rsidRPr="00E93396">
        <w:rPr>
          <w:sz w:val="28"/>
          <w:szCs w:val="28"/>
          <w:lang w:val="pt-BR"/>
        </w:rPr>
        <w:t>Trung học phổ thông</w:t>
      </w:r>
      <w:r w:rsidR="00DE41AE" w:rsidRPr="00E93396">
        <w:rPr>
          <w:sz w:val="28"/>
          <w:szCs w:val="28"/>
          <w:lang w:val="pt-BR"/>
        </w:rPr>
        <w:t xml:space="preserve"> </w:t>
      </w:r>
      <w:r w:rsidRPr="00E93396">
        <w:rPr>
          <w:spacing w:val="10"/>
          <w:sz w:val="28"/>
          <w:szCs w:val="28"/>
          <w:lang w:val="en-US"/>
        </w:rPr>
        <w:t>Tiên Lãng;</w:t>
      </w:r>
    </w:p>
    <w:p w:rsidR="00E347A3" w:rsidRPr="00E93396" w:rsidRDefault="00E347A3" w:rsidP="008829AF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pacing w:val="10"/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  <w:lang w:val="pt-BR"/>
        </w:rPr>
        <w:t>Nguyễn Thị Thanh Hoà</w:t>
      </w:r>
      <w:r w:rsidRPr="00E93396">
        <w:rPr>
          <w:sz w:val="28"/>
          <w:szCs w:val="28"/>
          <w:lang w:val="en-US"/>
        </w:rPr>
        <w:t xml:space="preserve">, Học sinh Lớp 12C1, </w:t>
      </w:r>
      <w:r w:rsidRPr="00E93396">
        <w:rPr>
          <w:spacing w:val="10"/>
          <w:sz w:val="28"/>
          <w:szCs w:val="28"/>
        </w:rPr>
        <w:t xml:space="preserve">Trường </w:t>
      </w:r>
      <w:r w:rsidR="00D7440F" w:rsidRPr="00E93396">
        <w:rPr>
          <w:sz w:val="28"/>
          <w:szCs w:val="28"/>
          <w:lang w:val="pt-BR"/>
        </w:rPr>
        <w:t>Trung học phổ thông</w:t>
      </w:r>
      <w:r w:rsidR="00DE41AE" w:rsidRPr="00E93396">
        <w:rPr>
          <w:sz w:val="28"/>
          <w:szCs w:val="28"/>
          <w:lang w:val="pt-BR"/>
        </w:rPr>
        <w:t xml:space="preserve"> </w:t>
      </w:r>
      <w:r w:rsidRPr="00E93396">
        <w:rPr>
          <w:spacing w:val="10"/>
          <w:sz w:val="28"/>
          <w:szCs w:val="28"/>
          <w:lang w:val="en-US"/>
        </w:rPr>
        <w:t>Quang Trung;</w:t>
      </w:r>
    </w:p>
    <w:p w:rsidR="00E347A3" w:rsidRPr="00E93396" w:rsidRDefault="00E347A3" w:rsidP="008829AF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pacing w:val="10"/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  <w:lang w:val="en-US"/>
        </w:rPr>
        <w:t>Phạm Văn Hùng, Học sinh Lớp 12A1,</w:t>
      </w:r>
      <w:r w:rsidR="00E20E82" w:rsidRPr="00E93396">
        <w:rPr>
          <w:sz w:val="28"/>
          <w:szCs w:val="28"/>
          <w:lang w:val="en-US"/>
        </w:rPr>
        <w:t xml:space="preserve"> </w:t>
      </w:r>
      <w:r w:rsidRPr="00E93396">
        <w:rPr>
          <w:spacing w:val="10"/>
          <w:sz w:val="28"/>
          <w:szCs w:val="28"/>
        </w:rPr>
        <w:t xml:space="preserve">Trường </w:t>
      </w:r>
      <w:r w:rsidR="00D7440F" w:rsidRPr="00E93396">
        <w:rPr>
          <w:sz w:val="28"/>
          <w:szCs w:val="28"/>
          <w:lang w:val="pt-BR"/>
        </w:rPr>
        <w:t>Trung học phổ thông</w:t>
      </w:r>
      <w:r w:rsidR="00DE41AE" w:rsidRPr="00E93396">
        <w:rPr>
          <w:sz w:val="28"/>
          <w:szCs w:val="28"/>
          <w:lang w:val="pt-BR"/>
        </w:rPr>
        <w:t xml:space="preserve"> </w:t>
      </w:r>
      <w:r w:rsidRPr="00E93396">
        <w:rPr>
          <w:spacing w:val="10"/>
          <w:sz w:val="28"/>
          <w:szCs w:val="28"/>
          <w:lang w:val="en-US"/>
        </w:rPr>
        <w:t>Lê Ích Mộc;</w:t>
      </w:r>
    </w:p>
    <w:p w:rsidR="00E347A3" w:rsidRPr="00E93396" w:rsidRDefault="00E347A3" w:rsidP="008829AF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pacing w:val="10"/>
          <w:sz w:val="28"/>
          <w:szCs w:val="28"/>
          <w:lang w:val="en-US"/>
        </w:rPr>
        <w:t xml:space="preserve">Em </w:t>
      </w:r>
      <w:r w:rsidRPr="00E93396">
        <w:rPr>
          <w:bCs/>
          <w:sz w:val="28"/>
          <w:szCs w:val="28"/>
          <w:lang w:val="en-US"/>
        </w:rPr>
        <w:t>Nguyễn Duy Anh</w:t>
      </w:r>
      <w:r w:rsidRPr="00E93396">
        <w:rPr>
          <w:sz w:val="28"/>
          <w:szCs w:val="28"/>
          <w:lang w:val="en-US"/>
        </w:rPr>
        <w:t xml:space="preserve">, Học sinh Lớp 12A3, </w:t>
      </w:r>
      <w:r w:rsidRPr="00E93396">
        <w:rPr>
          <w:spacing w:val="10"/>
          <w:sz w:val="28"/>
          <w:szCs w:val="28"/>
        </w:rPr>
        <w:t xml:space="preserve">Trường </w:t>
      </w:r>
      <w:r w:rsidR="00D7440F" w:rsidRPr="00E93396">
        <w:rPr>
          <w:sz w:val="28"/>
          <w:szCs w:val="28"/>
          <w:lang w:val="pt-BR"/>
        </w:rPr>
        <w:t>Trung học phổ thông</w:t>
      </w:r>
      <w:r w:rsidR="00DE41AE" w:rsidRPr="00E93396">
        <w:rPr>
          <w:sz w:val="28"/>
          <w:szCs w:val="28"/>
          <w:lang w:val="pt-BR"/>
        </w:rPr>
        <w:t xml:space="preserve"> </w:t>
      </w:r>
      <w:r w:rsidRPr="00E93396">
        <w:rPr>
          <w:spacing w:val="10"/>
          <w:sz w:val="28"/>
          <w:szCs w:val="28"/>
          <w:lang w:val="en-US"/>
        </w:rPr>
        <w:t>Thái Phiên;</w:t>
      </w:r>
    </w:p>
    <w:p w:rsidR="00E347A3" w:rsidRPr="00E93396" w:rsidRDefault="00E347A3" w:rsidP="008829AF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pacing w:val="10"/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</w:rPr>
        <w:t>Bùi Đình Bình</w:t>
      </w:r>
      <w:r w:rsidRPr="00E93396">
        <w:rPr>
          <w:sz w:val="28"/>
          <w:szCs w:val="28"/>
          <w:lang w:val="en-US"/>
        </w:rPr>
        <w:t xml:space="preserve">, Học sinh Lớp 12A1,  </w:t>
      </w:r>
      <w:r w:rsidRPr="00E93396">
        <w:rPr>
          <w:spacing w:val="10"/>
          <w:sz w:val="28"/>
          <w:szCs w:val="28"/>
        </w:rPr>
        <w:t xml:space="preserve">Trường </w:t>
      </w:r>
      <w:r w:rsidR="00D7440F" w:rsidRPr="00E93396">
        <w:rPr>
          <w:sz w:val="28"/>
          <w:szCs w:val="28"/>
          <w:lang w:val="pt-BR"/>
        </w:rPr>
        <w:t>Trung học phổ thông</w:t>
      </w:r>
      <w:r w:rsidR="00DE41AE" w:rsidRPr="00E93396">
        <w:rPr>
          <w:sz w:val="28"/>
          <w:szCs w:val="28"/>
          <w:lang w:val="pt-BR"/>
        </w:rPr>
        <w:t xml:space="preserve"> </w:t>
      </w:r>
      <w:r w:rsidRPr="00E93396">
        <w:rPr>
          <w:spacing w:val="10"/>
          <w:sz w:val="28"/>
          <w:szCs w:val="28"/>
          <w:lang w:val="en-US"/>
        </w:rPr>
        <w:t>Hồng Bàng;</w:t>
      </w:r>
    </w:p>
    <w:p w:rsidR="00E347A3" w:rsidRPr="00E93396" w:rsidRDefault="00E347A3" w:rsidP="008829AF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pacing w:val="10"/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</w:rPr>
        <w:t>Hoàng Ngọc Đạt</w:t>
      </w:r>
      <w:r w:rsidRPr="00E93396">
        <w:rPr>
          <w:sz w:val="28"/>
          <w:szCs w:val="28"/>
          <w:lang w:val="en-US"/>
        </w:rPr>
        <w:t xml:space="preserve">, Học sinh Lớp </w:t>
      </w:r>
      <w:r w:rsidR="00EF3F8E" w:rsidRPr="00E93396">
        <w:rPr>
          <w:sz w:val="28"/>
          <w:szCs w:val="28"/>
          <w:lang w:val="en-US"/>
        </w:rPr>
        <w:t>12 Toán</w:t>
      </w:r>
      <w:r w:rsidRPr="00E93396">
        <w:rPr>
          <w:sz w:val="28"/>
          <w:szCs w:val="28"/>
          <w:lang w:val="en-US"/>
        </w:rPr>
        <w:t xml:space="preserve">,  </w:t>
      </w:r>
      <w:r w:rsidRPr="00E93396">
        <w:rPr>
          <w:spacing w:val="10"/>
          <w:sz w:val="28"/>
          <w:szCs w:val="28"/>
        </w:rPr>
        <w:t xml:space="preserve">Trường </w:t>
      </w:r>
      <w:r w:rsidR="00D7440F" w:rsidRPr="00E93396">
        <w:rPr>
          <w:sz w:val="28"/>
          <w:szCs w:val="28"/>
          <w:lang w:val="pt-BR"/>
        </w:rPr>
        <w:t>Trung học phổ thông</w:t>
      </w:r>
      <w:r w:rsidR="00DE41AE" w:rsidRPr="00E93396">
        <w:rPr>
          <w:sz w:val="28"/>
          <w:szCs w:val="28"/>
          <w:lang w:val="pt-BR"/>
        </w:rPr>
        <w:t xml:space="preserve"> </w:t>
      </w:r>
      <w:r w:rsidR="00EF3F8E" w:rsidRPr="00E93396">
        <w:rPr>
          <w:spacing w:val="10"/>
          <w:sz w:val="28"/>
          <w:szCs w:val="28"/>
          <w:lang w:val="en-US"/>
        </w:rPr>
        <w:t>Chuyên Trần Phú</w:t>
      </w:r>
      <w:r w:rsidRPr="00E93396">
        <w:rPr>
          <w:spacing w:val="10"/>
          <w:sz w:val="28"/>
          <w:szCs w:val="28"/>
          <w:lang w:val="en-US"/>
        </w:rPr>
        <w:t>;</w:t>
      </w:r>
    </w:p>
    <w:p w:rsidR="00EF3F8E" w:rsidRPr="00E93396" w:rsidRDefault="00EF3F8E" w:rsidP="008829AF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pacing w:val="10"/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</w:rPr>
        <w:t>Lê Huy Thái</w:t>
      </w:r>
      <w:r w:rsidRPr="00E93396">
        <w:rPr>
          <w:sz w:val="28"/>
          <w:szCs w:val="28"/>
          <w:lang w:val="en-US"/>
        </w:rPr>
        <w:t xml:space="preserve">, Học sinh Lớp 12 Toán, </w:t>
      </w:r>
      <w:r w:rsidRPr="00E93396">
        <w:rPr>
          <w:spacing w:val="10"/>
          <w:sz w:val="28"/>
          <w:szCs w:val="28"/>
        </w:rPr>
        <w:t xml:space="preserve">Trường </w:t>
      </w:r>
      <w:r w:rsidR="00D7440F" w:rsidRPr="00E93396">
        <w:rPr>
          <w:sz w:val="28"/>
          <w:szCs w:val="28"/>
          <w:lang w:val="pt-BR"/>
        </w:rPr>
        <w:t>Trung học phổ thông</w:t>
      </w:r>
      <w:r w:rsidR="00DE41AE" w:rsidRPr="00E93396">
        <w:rPr>
          <w:sz w:val="28"/>
          <w:szCs w:val="28"/>
          <w:lang w:val="pt-BR"/>
        </w:rPr>
        <w:t xml:space="preserve"> </w:t>
      </w:r>
      <w:r w:rsidRPr="00E93396">
        <w:rPr>
          <w:spacing w:val="10"/>
          <w:sz w:val="28"/>
          <w:szCs w:val="28"/>
          <w:lang w:val="en-US"/>
        </w:rPr>
        <w:t>Chuyên Trần Phú;</w:t>
      </w:r>
    </w:p>
    <w:p w:rsidR="00EF3F8E" w:rsidRPr="00E93396" w:rsidRDefault="00EF3F8E" w:rsidP="008829AF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pacing w:val="10"/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  <w:lang w:val="en-US"/>
        </w:rPr>
        <w:t xml:space="preserve">Đỗ Quang Thành, Học sinh Lớp 12A12, </w:t>
      </w:r>
      <w:r w:rsidRPr="00E93396">
        <w:rPr>
          <w:spacing w:val="10"/>
          <w:sz w:val="28"/>
          <w:szCs w:val="28"/>
        </w:rPr>
        <w:t xml:space="preserve">Trường </w:t>
      </w:r>
      <w:r w:rsidR="00D7440F" w:rsidRPr="00E93396">
        <w:rPr>
          <w:sz w:val="28"/>
          <w:szCs w:val="28"/>
          <w:lang w:val="pt-BR"/>
        </w:rPr>
        <w:t>Trung học phổ thông</w:t>
      </w:r>
      <w:r w:rsidR="00DE41AE" w:rsidRPr="00E93396">
        <w:rPr>
          <w:sz w:val="28"/>
          <w:szCs w:val="28"/>
          <w:lang w:val="pt-BR"/>
        </w:rPr>
        <w:t xml:space="preserve"> </w:t>
      </w:r>
      <w:r w:rsidRPr="00E93396">
        <w:rPr>
          <w:spacing w:val="10"/>
          <w:sz w:val="28"/>
          <w:szCs w:val="28"/>
          <w:lang w:val="en-US"/>
        </w:rPr>
        <w:t>Ngô Quyền;</w:t>
      </w:r>
    </w:p>
    <w:p w:rsidR="00EF3F8E" w:rsidRPr="00E93396" w:rsidRDefault="00EF3F8E" w:rsidP="008829AF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pacing w:val="10"/>
          <w:sz w:val="28"/>
          <w:szCs w:val="28"/>
          <w:lang w:val="en-US"/>
        </w:rPr>
        <w:t xml:space="preserve">Em </w:t>
      </w:r>
      <w:r w:rsidRPr="00E93396">
        <w:rPr>
          <w:bCs/>
          <w:sz w:val="28"/>
          <w:szCs w:val="28"/>
          <w:lang w:val="en-US"/>
        </w:rPr>
        <w:t>Trần Khánh Dung</w:t>
      </w:r>
      <w:r w:rsidRPr="00E93396">
        <w:rPr>
          <w:sz w:val="28"/>
          <w:szCs w:val="28"/>
          <w:lang w:val="en-US"/>
        </w:rPr>
        <w:t>, Học sinh Lớp 12D3</w:t>
      </w:r>
      <w:r w:rsidR="00762359" w:rsidRPr="00E93396">
        <w:rPr>
          <w:sz w:val="28"/>
          <w:szCs w:val="28"/>
          <w:lang w:val="en-US"/>
        </w:rPr>
        <w:t>,</w:t>
      </w:r>
      <w:r w:rsidR="00DE41AE" w:rsidRPr="00E93396">
        <w:rPr>
          <w:sz w:val="28"/>
          <w:szCs w:val="28"/>
          <w:lang w:val="en-US"/>
        </w:rPr>
        <w:t xml:space="preserve"> </w:t>
      </w:r>
      <w:r w:rsidRPr="00E93396">
        <w:rPr>
          <w:spacing w:val="10"/>
          <w:sz w:val="28"/>
          <w:szCs w:val="28"/>
        </w:rPr>
        <w:t xml:space="preserve">Trường </w:t>
      </w:r>
      <w:r w:rsidR="00D7440F" w:rsidRPr="00E93396">
        <w:rPr>
          <w:sz w:val="28"/>
          <w:szCs w:val="28"/>
          <w:lang w:val="pt-BR"/>
        </w:rPr>
        <w:t>Trung học phổ thông</w:t>
      </w:r>
      <w:r w:rsidR="00DE41AE" w:rsidRPr="00E93396">
        <w:rPr>
          <w:sz w:val="28"/>
          <w:szCs w:val="28"/>
          <w:lang w:val="pt-BR"/>
        </w:rPr>
        <w:t xml:space="preserve"> </w:t>
      </w:r>
      <w:r w:rsidRPr="00E93396">
        <w:rPr>
          <w:spacing w:val="10"/>
          <w:sz w:val="28"/>
          <w:szCs w:val="28"/>
          <w:lang w:val="en-US"/>
        </w:rPr>
        <w:t>Thái Phiên;</w:t>
      </w:r>
    </w:p>
    <w:p w:rsidR="00EF3F8E" w:rsidRPr="00E93396" w:rsidRDefault="00EF3F8E" w:rsidP="008829AF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pacing w:val="10"/>
          <w:sz w:val="28"/>
          <w:szCs w:val="28"/>
          <w:lang w:val="en-US"/>
        </w:rPr>
        <w:lastRenderedPageBreak/>
        <w:t xml:space="preserve">Em </w:t>
      </w:r>
      <w:r w:rsidRPr="00E93396">
        <w:rPr>
          <w:sz w:val="28"/>
          <w:szCs w:val="28"/>
        </w:rPr>
        <w:t>Lê Thị Minh Châu</w:t>
      </w:r>
      <w:r w:rsidRPr="00E93396">
        <w:rPr>
          <w:sz w:val="28"/>
          <w:szCs w:val="28"/>
          <w:lang w:val="en-US"/>
        </w:rPr>
        <w:t>, Học sinh Lớp 12 Hóa,</w:t>
      </w:r>
      <w:r w:rsidR="00DE41AE" w:rsidRPr="00E93396">
        <w:rPr>
          <w:sz w:val="28"/>
          <w:szCs w:val="28"/>
          <w:lang w:val="en-US"/>
        </w:rPr>
        <w:t xml:space="preserve"> </w:t>
      </w:r>
      <w:r w:rsidRPr="00E93396">
        <w:rPr>
          <w:spacing w:val="10"/>
          <w:sz w:val="28"/>
          <w:szCs w:val="28"/>
        </w:rPr>
        <w:t xml:space="preserve">Trường </w:t>
      </w:r>
      <w:r w:rsidR="00D7440F" w:rsidRPr="00E93396">
        <w:rPr>
          <w:sz w:val="28"/>
          <w:szCs w:val="28"/>
          <w:lang w:val="pt-BR"/>
        </w:rPr>
        <w:t>Trung học phổ thông</w:t>
      </w:r>
      <w:r w:rsidR="00DE41AE" w:rsidRPr="00E93396">
        <w:rPr>
          <w:sz w:val="28"/>
          <w:szCs w:val="28"/>
          <w:lang w:val="pt-BR"/>
        </w:rPr>
        <w:t xml:space="preserve"> </w:t>
      </w:r>
      <w:r w:rsidRPr="00E93396">
        <w:rPr>
          <w:spacing w:val="10"/>
          <w:sz w:val="28"/>
          <w:szCs w:val="28"/>
          <w:lang w:val="en-US"/>
        </w:rPr>
        <w:t>Chuyên Trần Phú;</w:t>
      </w:r>
    </w:p>
    <w:p w:rsidR="00EF3F8E" w:rsidRPr="00E93396" w:rsidRDefault="00EF3F8E" w:rsidP="008829AF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pacing w:val="10"/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  <w:lang w:val="pt-BR"/>
        </w:rPr>
        <w:t>Hoàng Đức</w:t>
      </w:r>
      <w:r w:rsidR="00DE41AE" w:rsidRPr="00E93396">
        <w:rPr>
          <w:sz w:val="28"/>
          <w:szCs w:val="28"/>
          <w:lang w:val="pt-BR"/>
        </w:rPr>
        <w:t xml:space="preserve"> </w:t>
      </w:r>
      <w:r w:rsidRPr="00E93396">
        <w:rPr>
          <w:sz w:val="28"/>
          <w:szCs w:val="28"/>
          <w:lang w:val="pt-BR"/>
        </w:rPr>
        <w:t>Mạnh</w:t>
      </w:r>
      <w:r w:rsidRPr="00E93396">
        <w:rPr>
          <w:sz w:val="28"/>
          <w:szCs w:val="28"/>
          <w:lang w:val="en-US"/>
        </w:rPr>
        <w:t>, Học sinh Lớp 12A1</w:t>
      </w:r>
      <w:r w:rsidR="00DE41AE" w:rsidRPr="00E93396">
        <w:rPr>
          <w:sz w:val="28"/>
          <w:szCs w:val="28"/>
          <w:lang w:val="en-US"/>
        </w:rPr>
        <w:t xml:space="preserve">, </w:t>
      </w:r>
      <w:r w:rsidRPr="00E93396">
        <w:rPr>
          <w:spacing w:val="10"/>
          <w:sz w:val="28"/>
          <w:szCs w:val="28"/>
        </w:rPr>
        <w:t xml:space="preserve">Trường </w:t>
      </w:r>
      <w:r w:rsidR="00D7440F" w:rsidRPr="00E93396">
        <w:rPr>
          <w:sz w:val="28"/>
          <w:szCs w:val="28"/>
          <w:lang w:val="pt-BR"/>
        </w:rPr>
        <w:t>Trung học phổ thông</w:t>
      </w:r>
      <w:r w:rsidR="00DE41AE" w:rsidRPr="00E93396">
        <w:rPr>
          <w:sz w:val="28"/>
          <w:szCs w:val="28"/>
          <w:lang w:val="pt-BR"/>
        </w:rPr>
        <w:t xml:space="preserve"> </w:t>
      </w:r>
      <w:r w:rsidRPr="00E93396">
        <w:rPr>
          <w:spacing w:val="10"/>
          <w:sz w:val="28"/>
          <w:szCs w:val="28"/>
          <w:lang w:val="en-US"/>
        </w:rPr>
        <w:t>Đồ Sơn;</w:t>
      </w:r>
    </w:p>
    <w:p w:rsidR="00EF3F8E" w:rsidRPr="00E93396" w:rsidRDefault="00EF3F8E" w:rsidP="008829AF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pacing w:val="10"/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</w:rPr>
        <w:t>Nguyễn Tuấn Thành</w:t>
      </w:r>
      <w:r w:rsidRPr="00E93396">
        <w:rPr>
          <w:sz w:val="28"/>
          <w:szCs w:val="28"/>
          <w:lang w:val="en-US"/>
        </w:rPr>
        <w:t xml:space="preserve">, Học sinh Lớp 12 Tin, </w:t>
      </w:r>
      <w:r w:rsidRPr="00E93396">
        <w:rPr>
          <w:spacing w:val="10"/>
          <w:sz w:val="28"/>
          <w:szCs w:val="28"/>
        </w:rPr>
        <w:t xml:space="preserve">Trường </w:t>
      </w:r>
      <w:r w:rsidR="00D7440F" w:rsidRPr="00E93396">
        <w:rPr>
          <w:sz w:val="28"/>
          <w:szCs w:val="28"/>
          <w:lang w:val="pt-BR"/>
        </w:rPr>
        <w:t>Trung học phổ thông</w:t>
      </w:r>
      <w:r w:rsidR="00DE41AE" w:rsidRPr="00E93396">
        <w:rPr>
          <w:sz w:val="28"/>
          <w:szCs w:val="28"/>
          <w:lang w:val="pt-BR"/>
        </w:rPr>
        <w:t xml:space="preserve"> </w:t>
      </w:r>
      <w:r w:rsidRPr="00E93396">
        <w:rPr>
          <w:spacing w:val="10"/>
          <w:sz w:val="28"/>
          <w:szCs w:val="28"/>
          <w:lang w:val="en-US"/>
        </w:rPr>
        <w:t>Chuyên Trần Phú;</w:t>
      </w:r>
    </w:p>
    <w:p w:rsidR="00EF3F8E" w:rsidRPr="00E93396" w:rsidRDefault="00EF3F8E" w:rsidP="008829AF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pacing w:val="10"/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  <w:lang w:val="en-US"/>
        </w:rPr>
        <w:t xml:space="preserve">Nguyễn Hữu Hoàng, Học sinh Lớp 12A1, </w:t>
      </w:r>
      <w:r w:rsidRPr="00E93396">
        <w:rPr>
          <w:spacing w:val="10"/>
          <w:sz w:val="28"/>
          <w:szCs w:val="28"/>
        </w:rPr>
        <w:t xml:space="preserve">Trường </w:t>
      </w:r>
      <w:r w:rsidR="00D7440F" w:rsidRPr="00E93396">
        <w:rPr>
          <w:sz w:val="28"/>
          <w:szCs w:val="28"/>
          <w:lang w:val="pt-BR"/>
        </w:rPr>
        <w:t>Trung học phổ thông</w:t>
      </w:r>
      <w:r w:rsidR="00DE41AE" w:rsidRPr="00E93396">
        <w:rPr>
          <w:sz w:val="28"/>
          <w:szCs w:val="28"/>
          <w:lang w:val="pt-BR"/>
        </w:rPr>
        <w:t xml:space="preserve"> </w:t>
      </w:r>
      <w:r w:rsidRPr="00E93396">
        <w:rPr>
          <w:spacing w:val="10"/>
          <w:sz w:val="28"/>
          <w:szCs w:val="28"/>
          <w:lang w:val="en-US"/>
        </w:rPr>
        <w:t>Vĩnh Bảo;</w:t>
      </w:r>
    </w:p>
    <w:p w:rsidR="00EF3F8E" w:rsidRPr="00E93396" w:rsidRDefault="00EF3F8E" w:rsidP="008829AF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pacing w:val="10"/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  <w:lang w:val="en-US"/>
        </w:rPr>
        <w:t>Vũ Hoàng Thiết, Học sinh Lớp 12A1,</w:t>
      </w:r>
      <w:r w:rsidR="00E20E82" w:rsidRPr="00E93396">
        <w:rPr>
          <w:sz w:val="28"/>
          <w:szCs w:val="28"/>
          <w:lang w:val="en-US"/>
        </w:rPr>
        <w:t xml:space="preserve"> </w:t>
      </w:r>
      <w:r w:rsidRPr="00E93396">
        <w:rPr>
          <w:spacing w:val="10"/>
          <w:sz w:val="28"/>
          <w:szCs w:val="28"/>
        </w:rPr>
        <w:t xml:space="preserve">Trường </w:t>
      </w:r>
      <w:r w:rsidR="00D7440F" w:rsidRPr="00E93396">
        <w:rPr>
          <w:sz w:val="28"/>
          <w:szCs w:val="28"/>
          <w:lang w:val="pt-BR"/>
        </w:rPr>
        <w:t>Trung học phổ thông</w:t>
      </w:r>
      <w:r w:rsidR="00DE41AE" w:rsidRPr="00E93396">
        <w:rPr>
          <w:sz w:val="28"/>
          <w:szCs w:val="28"/>
          <w:lang w:val="pt-BR"/>
        </w:rPr>
        <w:t xml:space="preserve"> </w:t>
      </w:r>
      <w:r w:rsidRPr="00E93396">
        <w:rPr>
          <w:spacing w:val="10"/>
          <w:sz w:val="28"/>
          <w:szCs w:val="28"/>
          <w:lang w:val="en-US"/>
        </w:rPr>
        <w:t>Toàn Thắng;</w:t>
      </w:r>
    </w:p>
    <w:p w:rsidR="00EF3F8E" w:rsidRPr="00E93396" w:rsidRDefault="00EF3F8E" w:rsidP="008829AF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pacing w:val="10"/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</w:rPr>
        <w:t>Bùi Đức Anh</w:t>
      </w:r>
      <w:r w:rsidRPr="00E93396">
        <w:rPr>
          <w:sz w:val="28"/>
          <w:szCs w:val="28"/>
          <w:lang w:val="en-US"/>
        </w:rPr>
        <w:t>, Học sinh Lớp 12A5,</w:t>
      </w:r>
      <w:r w:rsidR="00E20E82" w:rsidRPr="00E93396">
        <w:rPr>
          <w:sz w:val="28"/>
          <w:szCs w:val="28"/>
          <w:lang w:val="en-US"/>
        </w:rPr>
        <w:t xml:space="preserve"> </w:t>
      </w:r>
      <w:r w:rsidRPr="00E93396">
        <w:rPr>
          <w:spacing w:val="10"/>
          <w:sz w:val="28"/>
          <w:szCs w:val="28"/>
        </w:rPr>
        <w:t xml:space="preserve">Trường </w:t>
      </w:r>
      <w:r w:rsidR="00D7440F" w:rsidRPr="00E93396">
        <w:rPr>
          <w:sz w:val="28"/>
          <w:szCs w:val="28"/>
          <w:lang w:val="pt-BR"/>
        </w:rPr>
        <w:t>Trung học phổ thông</w:t>
      </w:r>
      <w:r w:rsidR="00DE41AE" w:rsidRPr="00E93396">
        <w:rPr>
          <w:sz w:val="28"/>
          <w:szCs w:val="28"/>
          <w:lang w:val="pt-BR"/>
        </w:rPr>
        <w:t xml:space="preserve"> </w:t>
      </w:r>
      <w:r w:rsidRPr="00E93396">
        <w:rPr>
          <w:spacing w:val="10"/>
          <w:sz w:val="28"/>
          <w:szCs w:val="28"/>
          <w:lang w:val="en-US"/>
        </w:rPr>
        <w:t>Hồng Bàng;</w:t>
      </w:r>
    </w:p>
    <w:p w:rsidR="00EF3F8E" w:rsidRPr="00E93396" w:rsidRDefault="00EF3F8E" w:rsidP="008829AF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pacing w:val="10"/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  <w:lang w:val="en-US"/>
        </w:rPr>
        <w:t>Bùi Đức Hiếu, Học sinh Lớp 12A4,</w:t>
      </w:r>
      <w:r w:rsidR="00E20E82" w:rsidRPr="00E93396">
        <w:rPr>
          <w:sz w:val="28"/>
          <w:szCs w:val="28"/>
          <w:lang w:val="en-US"/>
        </w:rPr>
        <w:t xml:space="preserve"> </w:t>
      </w:r>
      <w:r w:rsidRPr="00E93396">
        <w:rPr>
          <w:spacing w:val="10"/>
          <w:sz w:val="28"/>
          <w:szCs w:val="28"/>
        </w:rPr>
        <w:t xml:space="preserve">Trường </w:t>
      </w:r>
      <w:r w:rsidR="00D7440F" w:rsidRPr="00E93396">
        <w:rPr>
          <w:sz w:val="28"/>
          <w:szCs w:val="28"/>
          <w:lang w:val="pt-BR"/>
        </w:rPr>
        <w:t>Trung học phổ thông</w:t>
      </w:r>
      <w:r w:rsidR="00DE41AE" w:rsidRPr="00E93396">
        <w:rPr>
          <w:sz w:val="28"/>
          <w:szCs w:val="28"/>
          <w:lang w:val="pt-BR"/>
        </w:rPr>
        <w:t xml:space="preserve"> </w:t>
      </w:r>
      <w:r w:rsidRPr="00E93396">
        <w:rPr>
          <w:spacing w:val="10"/>
          <w:sz w:val="28"/>
          <w:szCs w:val="28"/>
          <w:lang w:val="en-US"/>
        </w:rPr>
        <w:t>Ngô Quyền;</w:t>
      </w:r>
    </w:p>
    <w:p w:rsidR="00EF3F8E" w:rsidRPr="00E93396" w:rsidRDefault="00EF3F8E" w:rsidP="008829AF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pacing w:val="10"/>
          <w:sz w:val="28"/>
          <w:szCs w:val="28"/>
          <w:lang w:val="en-US"/>
        </w:rPr>
        <w:t xml:space="preserve">Em </w:t>
      </w:r>
      <w:r w:rsidRPr="00E93396">
        <w:rPr>
          <w:bCs/>
          <w:sz w:val="28"/>
          <w:szCs w:val="28"/>
          <w:lang w:val="en-US"/>
        </w:rPr>
        <w:t>Phạm Nguyễn Tuấn Kiệt</w:t>
      </w:r>
      <w:r w:rsidRPr="00E93396">
        <w:rPr>
          <w:sz w:val="28"/>
          <w:szCs w:val="28"/>
          <w:lang w:val="en-US"/>
        </w:rPr>
        <w:t>, Học sinh Lớp 12A13,</w:t>
      </w:r>
      <w:r w:rsidR="00DE41AE" w:rsidRPr="00E93396">
        <w:rPr>
          <w:sz w:val="28"/>
          <w:szCs w:val="28"/>
          <w:lang w:val="en-US"/>
        </w:rPr>
        <w:t xml:space="preserve"> </w:t>
      </w:r>
      <w:r w:rsidRPr="00E93396">
        <w:rPr>
          <w:spacing w:val="10"/>
          <w:sz w:val="28"/>
          <w:szCs w:val="28"/>
        </w:rPr>
        <w:t xml:space="preserve">Trường </w:t>
      </w:r>
      <w:r w:rsidR="00D7440F" w:rsidRPr="00E93396">
        <w:rPr>
          <w:sz w:val="28"/>
          <w:szCs w:val="28"/>
          <w:lang w:val="pt-BR"/>
        </w:rPr>
        <w:t>Trung học phổ thông</w:t>
      </w:r>
      <w:r w:rsidR="00DE41AE" w:rsidRPr="00E93396">
        <w:rPr>
          <w:sz w:val="28"/>
          <w:szCs w:val="28"/>
          <w:lang w:val="pt-BR"/>
        </w:rPr>
        <w:t xml:space="preserve"> </w:t>
      </w:r>
      <w:r w:rsidRPr="00E93396">
        <w:rPr>
          <w:spacing w:val="10"/>
          <w:sz w:val="28"/>
          <w:szCs w:val="28"/>
          <w:lang w:val="en-US"/>
        </w:rPr>
        <w:t>Thái Phiên;</w:t>
      </w:r>
    </w:p>
    <w:p w:rsidR="00EF3F8E" w:rsidRPr="00E93396" w:rsidRDefault="00EF3F8E" w:rsidP="008829AF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pacing w:val="10"/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  <w:lang w:val="pt-BR"/>
        </w:rPr>
        <w:t>Lê Thị Phượng</w:t>
      </w:r>
      <w:r w:rsidRPr="00E93396">
        <w:rPr>
          <w:sz w:val="28"/>
          <w:szCs w:val="28"/>
          <w:lang w:val="en-US"/>
        </w:rPr>
        <w:t xml:space="preserve">, Học sinh Lớp 12C2, </w:t>
      </w:r>
      <w:r w:rsidRPr="00E93396">
        <w:rPr>
          <w:spacing w:val="10"/>
          <w:sz w:val="28"/>
          <w:szCs w:val="28"/>
        </w:rPr>
        <w:t xml:space="preserve">Trường </w:t>
      </w:r>
      <w:r w:rsidR="00D7440F" w:rsidRPr="00E93396">
        <w:rPr>
          <w:sz w:val="28"/>
          <w:szCs w:val="28"/>
          <w:lang w:val="pt-BR"/>
        </w:rPr>
        <w:t>Trung học phổ thông</w:t>
      </w:r>
      <w:r w:rsidR="00DE41AE" w:rsidRPr="00E93396">
        <w:rPr>
          <w:sz w:val="28"/>
          <w:szCs w:val="28"/>
          <w:lang w:val="pt-BR"/>
        </w:rPr>
        <w:t xml:space="preserve"> </w:t>
      </w:r>
      <w:r w:rsidRPr="00E93396">
        <w:rPr>
          <w:spacing w:val="10"/>
          <w:sz w:val="28"/>
          <w:szCs w:val="28"/>
          <w:lang w:val="en-US"/>
        </w:rPr>
        <w:t>Quang Trung;</w:t>
      </w:r>
    </w:p>
    <w:p w:rsidR="00EF3F8E" w:rsidRPr="00E93396" w:rsidRDefault="00EF3F8E" w:rsidP="008829AF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pacing w:val="10"/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  <w:lang w:val="pt-BR"/>
        </w:rPr>
        <w:t>Trần Văn Mạnh</w:t>
      </w:r>
      <w:r w:rsidRPr="00E93396">
        <w:rPr>
          <w:sz w:val="28"/>
          <w:szCs w:val="28"/>
          <w:lang w:val="en-US"/>
        </w:rPr>
        <w:t>, Học sinh Lớp 12C2,</w:t>
      </w:r>
      <w:r w:rsidR="00F578F7" w:rsidRPr="00E93396">
        <w:rPr>
          <w:sz w:val="28"/>
          <w:szCs w:val="28"/>
          <w:lang w:val="en-US"/>
        </w:rPr>
        <w:t xml:space="preserve"> </w:t>
      </w:r>
      <w:r w:rsidRPr="00E93396">
        <w:rPr>
          <w:spacing w:val="10"/>
          <w:sz w:val="28"/>
          <w:szCs w:val="28"/>
        </w:rPr>
        <w:t xml:space="preserve">Trường </w:t>
      </w:r>
      <w:r w:rsidR="00D7440F" w:rsidRPr="00E93396">
        <w:rPr>
          <w:sz w:val="28"/>
          <w:szCs w:val="28"/>
          <w:lang w:val="pt-BR"/>
        </w:rPr>
        <w:t>Trung học phổ thông</w:t>
      </w:r>
      <w:r w:rsidR="00DE41AE" w:rsidRPr="00E93396">
        <w:rPr>
          <w:sz w:val="28"/>
          <w:szCs w:val="28"/>
          <w:lang w:val="pt-BR"/>
        </w:rPr>
        <w:t xml:space="preserve"> </w:t>
      </w:r>
      <w:r w:rsidRPr="00E93396">
        <w:rPr>
          <w:spacing w:val="10"/>
          <w:sz w:val="28"/>
          <w:szCs w:val="28"/>
          <w:lang w:val="en-US"/>
        </w:rPr>
        <w:t>Quang Trung;</w:t>
      </w:r>
    </w:p>
    <w:p w:rsidR="00E61138" w:rsidRPr="00E93396" w:rsidRDefault="00EF3F8E" w:rsidP="008829AF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before="120" w:line="360" w:lineRule="atLeast"/>
        <w:ind w:left="0" w:firstLine="567"/>
        <w:jc w:val="both"/>
        <w:rPr>
          <w:spacing w:val="10"/>
          <w:sz w:val="28"/>
          <w:szCs w:val="28"/>
          <w:lang w:val="en-US"/>
        </w:rPr>
      </w:pPr>
      <w:r w:rsidRPr="00E93396">
        <w:rPr>
          <w:spacing w:val="10"/>
          <w:sz w:val="28"/>
          <w:szCs w:val="28"/>
          <w:lang w:val="en-US"/>
        </w:rPr>
        <w:t xml:space="preserve">Em </w:t>
      </w:r>
      <w:r w:rsidRPr="00E93396">
        <w:rPr>
          <w:sz w:val="28"/>
          <w:szCs w:val="28"/>
          <w:lang w:val="pt-BR"/>
        </w:rPr>
        <w:t>Đoàn Vũ Quang</w:t>
      </w:r>
      <w:r w:rsidRPr="00E93396">
        <w:rPr>
          <w:sz w:val="28"/>
          <w:szCs w:val="28"/>
          <w:lang w:val="en-US"/>
        </w:rPr>
        <w:t xml:space="preserve">, Học sinh Lớp 12A1, </w:t>
      </w:r>
      <w:r w:rsidRPr="00E93396">
        <w:rPr>
          <w:spacing w:val="10"/>
          <w:sz w:val="28"/>
          <w:szCs w:val="28"/>
        </w:rPr>
        <w:t xml:space="preserve">Trường </w:t>
      </w:r>
      <w:r w:rsidR="00D7440F" w:rsidRPr="00E93396">
        <w:rPr>
          <w:sz w:val="28"/>
          <w:szCs w:val="28"/>
          <w:lang w:val="pt-BR"/>
        </w:rPr>
        <w:t>Trung học phổ thông</w:t>
      </w:r>
      <w:r w:rsidR="00DE41AE" w:rsidRPr="00E93396">
        <w:rPr>
          <w:sz w:val="28"/>
          <w:szCs w:val="28"/>
          <w:lang w:val="pt-BR"/>
        </w:rPr>
        <w:t xml:space="preserve"> </w:t>
      </w:r>
      <w:r w:rsidRPr="00E93396">
        <w:rPr>
          <w:spacing w:val="10"/>
          <w:sz w:val="28"/>
          <w:szCs w:val="28"/>
          <w:lang w:val="en-US"/>
        </w:rPr>
        <w:t>Lê Quý Đôn.</w:t>
      </w:r>
    </w:p>
    <w:p w:rsidR="00BF358E" w:rsidRPr="00E93396" w:rsidRDefault="00854E5F" w:rsidP="00574EA0">
      <w:pPr>
        <w:spacing w:before="120" w:line="360" w:lineRule="atLeast"/>
        <w:jc w:val="center"/>
        <w:rPr>
          <w:b/>
          <w:sz w:val="28"/>
          <w:szCs w:val="28"/>
          <w:lang w:val="en-US" w:eastAsia="en-US"/>
        </w:rPr>
      </w:pPr>
      <w:r w:rsidRPr="00E93396">
        <w:rPr>
          <w:b/>
          <w:i/>
          <w:sz w:val="28"/>
          <w:szCs w:val="28"/>
          <w:lang w:val="en-US"/>
        </w:rPr>
        <w:t>Tổng số</w:t>
      </w:r>
      <w:r w:rsidR="00925C3F" w:rsidRPr="00E93396">
        <w:rPr>
          <w:b/>
          <w:i/>
          <w:sz w:val="28"/>
          <w:szCs w:val="28"/>
          <w:lang w:val="en-US"/>
        </w:rPr>
        <w:t xml:space="preserve"> có </w:t>
      </w:r>
      <w:r w:rsidR="00061F8C" w:rsidRPr="00E93396">
        <w:rPr>
          <w:b/>
          <w:i/>
          <w:sz w:val="28"/>
          <w:szCs w:val="28"/>
          <w:lang w:val="en-US"/>
        </w:rPr>
        <w:t>1</w:t>
      </w:r>
      <w:r w:rsidR="00574EA0" w:rsidRPr="00E93396">
        <w:rPr>
          <w:b/>
          <w:i/>
          <w:sz w:val="28"/>
          <w:szCs w:val="28"/>
          <w:lang w:val="en-US"/>
        </w:rPr>
        <w:t>3</w:t>
      </w:r>
      <w:r w:rsidR="00061F8C" w:rsidRPr="00E93396">
        <w:rPr>
          <w:b/>
          <w:i/>
          <w:sz w:val="28"/>
          <w:szCs w:val="28"/>
          <w:lang w:val="en-US"/>
        </w:rPr>
        <w:t xml:space="preserve">0 </w:t>
      </w:r>
      <w:r w:rsidR="00925C3F" w:rsidRPr="00E93396">
        <w:rPr>
          <w:b/>
          <w:i/>
          <w:sz w:val="28"/>
          <w:szCs w:val="28"/>
          <w:lang w:val="en-US"/>
        </w:rPr>
        <w:t>học sinh, sinh viên.</w:t>
      </w:r>
      <w:r w:rsidR="00927998" w:rsidRPr="00E93396">
        <w:rPr>
          <w:b/>
          <w:i/>
          <w:sz w:val="28"/>
          <w:szCs w:val="28"/>
          <w:lang w:val="en-US"/>
        </w:rPr>
        <w:t>/.</w:t>
      </w:r>
    </w:p>
    <w:sectPr w:rsidR="00BF358E" w:rsidRPr="00E93396" w:rsidSect="00EB1933">
      <w:footerReference w:type="default" r:id="rId8"/>
      <w:pgSz w:w="11906" w:h="16838"/>
      <w:pgMar w:top="810" w:right="1134" w:bottom="630" w:left="1701" w:header="709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D27" w:rsidRDefault="003D6D27">
      <w:r>
        <w:separator/>
      </w:r>
    </w:p>
  </w:endnote>
  <w:endnote w:type="continuationSeparator" w:id="0">
    <w:p w:rsidR="003D6D27" w:rsidRDefault="003D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39041"/>
      <w:docPartObj>
        <w:docPartGallery w:val="Page Numbers (Bottom of Page)"/>
        <w:docPartUnique/>
      </w:docPartObj>
    </w:sdtPr>
    <w:sdtEndPr/>
    <w:sdtContent>
      <w:p w:rsidR="00F6213E" w:rsidRDefault="000132B1">
        <w:pPr>
          <w:pStyle w:val="Footer"/>
          <w:jc w:val="right"/>
        </w:pPr>
        <w:r>
          <w:fldChar w:fldCharType="begin"/>
        </w:r>
        <w:r w:rsidR="00670303">
          <w:instrText xml:space="preserve"> PAGE   \* MERGEFORMAT </w:instrText>
        </w:r>
        <w:r>
          <w:fldChar w:fldCharType="separate"/>
        </w:r>
        <w:r w:rsidR="00C66FD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6213E" w:rsidRPr="00EB1933" w:rsidRDefault="00F6213E" w:rsidP="00EB1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D27" w:rsidRDefault="003D6D27">
      <w:r>
        <w:separator/>
      </w:r>
    </w:p>
  </w:footnote>
  <w:footnote w:type="continuationSeparator" w:id="0">
    <w:p w:rsidR="003D6D27" w:rsidRDefault="003D6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520BF"/>
    <w:multiLevelType w:val="hybridMultilevel"/>
    <w:tmpl w:val="E0444B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440DA"/>
    <w:multiLevelType w:val="hybridMultilevel"/>
    <w:tmpl w:val="697C29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916106"/>
    <w:multiLevelType w:val="hybridMultilevel"/>
    <w:tmpl w:val="BC885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D080B"/>
    <w:multiLevelType w:val="hybridMultilevel"/>
    <w:tmpl w:val="99E67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9F1621"/>
    <w:multiLevelType w:val="hybridMultilevel"/>
    <w:tmpl w:val="425AD7F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693870"/>
    <w:multiLevelType w:val="hybridMultilevel"/>
    <w:tmpl w:val="B276C9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21F189F"/>
    <w:multiLevelType w:val="hybridMultilevel"/>
    <w:tmpl w:val="37C25A66"/>
    <w:lvl w:ilvl="0" w:tplc="0409000F">
      <w:start w:val="1"/>
      <w:numFmt w:val="decimal"/>
      <w:lvlText w:val="%1."/>
      <w:lvlJc w:val="left"/>
      <w:pPr>
        <w:ind w:left="4046" w:hanging="360"/>
      </w:p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32E13179"/>
    <w:multiLevelType w:val="hybridMultilevel"/>
    <w:tmpl w:val="6FA6C3B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8212C8"/>
    <w:multiLevelType w:val="hybridMultilevel"/>
    <w:tmpl w:val="6AB40D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332AE"/>
    <w:multiLevelType w:val="hybridMultilevel"/>
    <w:tmpl w:val="F10C1450"/>
    <w:lvl w:ilvl="0" w:tplc="6A24648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0">
    <w:nsid w:val="56140ECA"/>
    <w:multiLevelType w:val="hybridMultilevel"/>
    <w:tmpl w:val="3ECC9082"/>
    <w:lvl w:ilvl="0" w:tplc="00CE512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132EF5"/>
    <w:multiLevelType w:val="hybridMultilevel"/>
    <w:tmpl w:val="41A4A758"/>
    <w:lvl w:ilvl="0" w:tplc="B04286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27F92"/>
    <w:multiLevelType w:val="hybridMultilevel"/>
    <w:tmpl w:val="41DC1EE2"/>
    <w:lvl w:ilvl="0" w:tplc="476A3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A50B21"/>
    <w:multiLevelType w:val="hybridMultilevel"/>
    <w:tmpl w:val="63B80C68"/>
    <w:lvl w:ilvl="0" w:tplc="0409000F">
      <w:start w:val="1"/>
      <w:numFmt w:val="decimal"/>
      <w:lvlText w:val="%1."/>
      <w:lvlJc w:val="left"/>
      <w:pPr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69356876"/>
    <w:multiLevelType w:val="hybridMultilevel"/>
    <w:tmpl w:val="7152E8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643B33"/>
    <w:multiLevelType w:val="hybridMultilevel"/>
    <w:tmpl w:val="B5D8A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4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1"/>
  </w:num>
  <w:num w:numId="14">
    <w:abstractNumId w:val="1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FF"/>
    <w:rsid w:val="00003F60"/>
    <w:rsid w:val="00004315"/>
    <w:rsid w:val="00005304"/>
    <w:rsid w:val="00005A0C"/>
    <w:rsid w:val="00005BB2"/>
    <w:rsid w:val="00005D20"/>
    <w:rsid w:val="0001099D"/>
    <w:rsid w:val="000132B1"/>
    <w:rsid w:val="00013773"/>
    <w:rsid w:val="00021042"/>
    <w:rsid w:val="000232E3"/>
    <w:rsid w:val="000241C8"/>
    <w:rsid w:val="00026AB6"/>
    <w:rsid w:val="00027709"/>
    <w:rsid w:val="00032105"/>
    <w:rsid w:val="00035313"/>
    <w:rsid w:val="000371A2"/>
    <w:rsid w:val="00037909"/>
    <w:rsid w:val="000431E2"/>
    <w:rsid w:val="0004407D"/>
    <w:rsid w:val="0004653C"/>
    <w:rsid w:val="00047B1C"/>
    <w:rsid w:val="00047E69"/>
    <w:rsid w:val="00050CB6"/>
    <w:rsid w:val="00051C1E"/>
    <w:rsid w:val="00054164"/>
    <w:rsid w:val="00061ADD"/>
    <w:rsid w:val="00061F8C"/>
    <w:rsid w:val="000623E4"/>
    <w:rsid w:val="00063F94"/>
    <w:rsid w:val="00065C20"/>
    <w:rsid w:val="000704F4"/>
    <w:rsid w:val="00073878"/>
    <w:rsid w:val="00073A94"/>
    <w:rsid w:val="00074B07"/>
    <w:rsid w:val="00075B78"/>
    <w:rsid w:val="00076A5C"/>
    <w:rsid w:val="00077B08"/>
    <w:rsid w:val="00080963"/>
    <w:rsid w:val="00082899"/>
    <w:rsid w:val="00083F46"/>
    <w:rsid w:val="00085186"/>
    <w:rsid w:val="00085DEA"/>
    <w:rsid w:val="00091102"/>
    <w:rsid w:val="000920C8"/>
    <w:rsid w:val="00092CB1"/>
    <w:rsid w:val="000955D1"/>
    <w:rsid w:val="00097515"/>
    <w:rsid w:val="00097D9B"/>
    <w:rsid w:val="000A254C"/>
    <w:rsid w:val="000A2623"/>
    <w:rsid w:val="000A33C3"/>
    <w:rsid w:val="000A47F9"/>
    <w:rsid w:val="000A5941"/>
    <w:rsid w:val="000B4F4F"/>
    <w:rsid w:val="000B51EA"/>
    <w:rsid w:val="000B5A16"/>
    <w:rsid w:val="000B5A3E"/>
    <w:rsid w:val="000B5EB6"/>
    <w:rsid w:val="000B6129"/>
    <w:rsid w:val="000C3406"/>
    <w:rsid w:val="000C4182"/>
    <w:rsid w:val="000C628F"/>
    <w:rsid w:val="000C6DF7"/>
    <w:rsid w:val="000C79A1"/>
    <w:rsid w:val="000D1F20"/>
    <w:rsid w:val="000D22EC"/>
    <w:rsid w:val="000D36FE"/>
    <w:rsid w:val="000D61FE"/>
    <w:rsid w:val="000D70CB"/>
    <w:rsid w:val="000D794F"/>
    <w:rsid w:val="000E6683"/>
    <w:rsid w:val="000E7A6F"/>
    <w:rsid w:val="000E7E6F"/>
    <w:rsid w:val="000F0675"/>
    <w:rsid w:val="000F1C02"/>
    <w:rsid w:val="000F2FA4"/>
    <w:rsid w:val="000F3A8B"/>
    <w:rsid w:val="000F3C59"/>
    <w:rsid w:val="000F64C0"/>
    <w:rsid w:val="000F7DD8"/>
    <w:rsid w:val="00100B5A"/>
    <w:rsid w:val="00100F70"/>
    <w:rsid w:val="001010F7"/>
    <w:rsid w:val="00101CE8"/>
    <w:rsid w:val="0010213D"/>
    <w:rsid w:val="00102B8B"/>
    <w:rsid w:val="00103B0C"/>
    <w:rsid w:val="00105B0B"/>
    <w:rsid w:val="00111768"/>
    <w:rsid w:val="0011273C"/>
    <w:rsid w:val="0011321D"/>
    <w:rsid w:val="00113AAD"/>
    <w:rsid w:val="00120454"/>
    <w:rsid w:val="001212F6"/>
    <w:rsid w:val="001227FC"/>
    <w:rsid w:val="0012285E"/>
    <w:rsid w:val="0012324C"/>
    <w:rsid w:val="001240D8"/>
    <w:rsid w:val="00125FFE"/>
    <w:rsid w:val="00126B01"/>
    <w:rsid w:val="00127014"/>
    <w:rsid w:val="001307B9"/>
    <w:rsid w:val="00132234"/>
    <w:rsid w:val="00133831"/>
    <w:rsid w:val="00133FC8"/>
    <w:rsid w:val="001343E0"/>
    <w:rsid w:val="0014117E"/>
    <w:rsid w:val="001479A5"/>
    <w:rsid w:val="00150963"/>
    <w:rsid w:val="00150E95"/>
    <w:rsid w:val="001528C6"/>
    <w:rsid w:val="001538F0"/>
    <w:rsid w:val="00157155"/>
    <w:rsid w:val="001601F6"/>
    <w:rsid w:val="00160785"/>
    <w:rsid w:val="00161387"/>
    <w:rsid w:val="001629B6"/>
    <w:rsid w:val="0016345E"/>
    <w:rsid w:val="00164BC7"/>
    <w:rsid w:val="00170D1F"/>
    <w:rsid w:val="001754BE"/>
    <w:rsid w:val="00175890"/>
    <w:rsid w:val="00177474"/>
    <w:rsid w:val="00180880"/>
    <w:rsid w:val="001809A4"/>
    <w:rsid w:val="00184D0A"/>
    <w:rsid w:val="0018550C"/>
    <w:rsid w:val="0018581C"/>
    <w:rsid w:val="00185F59"/>
    <w:rsid w:val="00186A83"/>
    <w:rsid w:val="0019046D"/>
    <w:rsid w:val="0019070C"/>
    <w:rsid w:val="00191657"/>
    <w:rsid w:val="00191A3D"/>
    <w:rsid w:val="00193176"/>
    <w:rsid w:val="001937A3"/>
    <w:rsid w:val="00193BE4"/>
    <w:rsid w:val="001A02F4"/>
    <w:rsid w:val="001A3E6D"/>
    <w:rsid w:val="001A455F"/>
    <w:rsid w:val="001A54FD"/>
    <w:rsid w:val="001A70A9"/>
    <w:rsid w:val="001B069B"/>
    <w:rsid w:val="001B5AF1"/>
    <w:rsid w:val="001B736F"/>
    <w:rsid w:val="001C1253"/>
    <w:rsid w:val="001D13FA"/>
    <w:rsid w:val="001D1E0A"/>
    <w:rsid w:val="001D24A9"/>
    <w:rsid w:val="001D344E"/>
    <w:rsid w:val="001D5DA6"/>
    <w:rsid w:val="001D7C2C"/>
    <w:rsid w:val="001E0C6C"/>
    <w:rsid w:val="001E107B"/>
    <w:rsid w:val="001E23A8"/>
    <w:rsid w:val="001E50DE"/>
    <w:rsid w:val="001E7674"/>
    <w:rsid w:val="001F10DA"/>
    <w:rsid w:val="001F493B"/>
    <w:rsid w:val="00203E3C"/>
    <w:rsid w:val="00204C17"/>
    <w:rsid w:val="00205713"/>
    <w:rsid w:val="00212853"/>
    <w:rsid w:val="002165CB"/>
    <w:rsid w:val="00223834"/>
    <w:rsid w:val="00225057"/>
    <w:rsid w:val="00232762"/>
    <w:rsid w:val="00233E93"/>
    <w:rsid w:val="00234538"/>
    <w:rsid w:val="00235285"/>
    <w:rsid w:val="00235965"/>
    <w:rsid w:val="00235A29"/>
    <w:rsid w:val="00240806"/>
    <w:rsid w:val="00241475"/>
    <w:rsid w:val="00245C3C"/>
    <w:rsid w:val="00251360"/>
    <w:rsid w:val="0025172E"/>
    <w:rsid w:val="00251BA1"/>
    <w:rsid w:val="002577F0"/>
    <w:rsid w:val="00257AAF"/>
    <w:rsid w:val="0026048C"/>
    <w:rsid w:val="00261D88"/>
    <w:rsid w:val="002638B3"/>
    <w:rsid w:val="002654C4"/>
    <w:rsid w:val="00267C55"/>
    <w:rsid w:val="00276FE6"/>
    <w:rsid w:val="00277FC7"/>
    <w:rsid w:val="002812B4"/>
    <w:rsid w:val="00281418"/>
    <w:rsid w:val="00281B4C"/>
    <w:rsid w:val="002835A9"/>
    <w:rsid w:val="002924A8"/>
    <w:rsid w:val="002936D4"/>
    <w:rsid w:val="00293D6F"/>
    <w:rsid w:val="002962E7"/>
    <w:rsid w:val="002A08DD"/>
    <w:rsid w:val="002A23BC"/>
    <w:rsid w:val="002A2558"/>
    <w:rsid w:val="002A28B5"/>
    <w:rsid w:val="002A4FC1"/>
    <w:rsid w:val="002A5961"/>
    <w:rsid w:val="002A5FCB"/>
    <w:rsid w:val="002A67FA"/>
    <w:rsid w:val="002B0E64"/>
    <w:rsid w:val="002B1198"/>
    <w:rsid w:val="002B2EDA"/>
    <w:rsid w:val="002B3633"/>
    <w:rsid w:val="002C0B4D"/>
    <w:rsid w:val="002C19A7"/>
    <w:rsid w:val="002C3E0B"/>
    <w:rsid w:val="002C5206"/>
    <w:rsid w:val="002C6314"/>
    <w:rsid w:val="002D0793"/>
    <w:rsid w:val="002D56E3"/>
    <w:rsid w:val="002D7227"/>
    <w:rsid w:val="002E1B08"/>
    <w:rsid w:val="002E27BE"/>
    <w:rsid w:val="002F37CE"/>
    <w:rsid w:val="002F7158"/>
    <w:rsid w:val="002F72D2"/>
    <w:rsid w:val="002F7B5C"/>
    <w:rsid w:val="00305693"/>
    <w:rsid w:val="0031082D"/>
    <w:rsid w:val="00312A64"/>
    <w:rsid w:val="0031336C"/>
    <w:rsid w:val="0031614B"/>
    <w:rsid w:val="0031747C"/>
    <w:rsid w:val="00324F2B"/>
    <w:rsid w:val="00327E1A"/>
    <w:rsid w:val="00331C1D"/>
    <w:rsid w:val="00333138"/>
    <w:rsid w:val="0033590C"/>
    <w:rsid w:val="00335916"/>
    <w:rsid w:val="00340DAC"/>
    <w:rsid w:val="00342254"/>
    <w:rsid w:val="00344CDB"/>
    <w:rsid w:val="00345616"/>
    <w:rsid w:val="003475DA"/>
    <w:rsid w:val="003511C6"/>
    <w:rsid w:val="00353CE9"/>
    <w:rsid w:val="00360882"/>
    <w:rsid w:val="00360BAA"/>
    <w:rsid w:val="00364AE9"/>
    <w:rsid w:val="00364AF2"/>
    <w:rsid w:val="003653E6"/>
    <w:rsid w:val="0036598B"/>
    <w:rsid w:val="00367053"/>
    <w:rsid w:val="0037019C"/>
    <w:rsid w:val="00373D13"/>
    <w:rsid w:val="0037487C"/>
    <w:rsid w:val="00375430"/>
    <w:rsid w:val="00375FF3"/>
    <w:rsid w:val="003830B6"/>
    <w:rsid w:val="0038412F"/>
    <w:rsid w:val="0038470D"/>
    <w:rsid w:val="00387C69"/>
    <w:rsid w:val="003932F6"/>
    <w:rsid w:val="003933EA"/>
    <w:rsid w:val="00393D43"/>
    <w:rsid w:val="003A096F"/>
    <w:rsid w:val="003A3237"/>
    <w:rsid w:val="003A3A0A"/>
    <w:rsid w:val="003A4A35"/>
    <w:rsid w:val="003A7A14"/>
    <w:rsid w:val="003B3071"/>
    <w:rsid w:val="003B411D"/>
    <w:rsid w:val="003B69D1"/>
    <w:rsid w:val="003B742F"/>
    <w:rsid w:val="003C18BB"/>
    <w:rsid w:val="003C24E5"/>
    <w:rsid w:val="003C563C"/>
    <w:rsid w:val="003C6C77"/>
    <w:rsid w:val="003C7E3E"/>
    <w:rsid w:val="003D19F3"/>
    <w:rsid w:val="003D1A83"/>
    <w:rsid w:val="003D3449"/>
    <w:rsid w:val="003D57F5"/>
    <w:rsid w:val="003D6692"/>
    <w:rsid w:val="003D6D27"/>
    <w:rsid w:val="003E10D6"/>
    <w:rsid w:val="003E16CE"/>
    <w:rsid w:val="003E4122"/>
    <w:rsid w:val="003E71C8"/>
    <w:rsid w:val="003E72A4"/>
    <w:rsid w:val="003F3C31"/>
    <w:rsid w:val="003F53D6"/>
    <w:rsid w:val="003F6F18"/>
    <w:rsid w:val="0040195C"/>
    <w:rsid w:val="00403143"/>
    <w:rsid w:val="00404825"/>
    <w:rsid w:val="00404882"/>
    <w:rsid w:val="00406EDC"/>
    <w:rsid w:val="00411019"/>
    <w:rsid w:val="00413246"/>
    <w:rsid w:val="00416457"/>
    <w:rsid w:val="004216EB"/>
    <w:rsid w:val="00424CC0"/>
    <w:rsid w:val="004259CF"/>
    <w:rsid w:val="0042772D"/>
    <w:rsid w:val="00427B41"/>
    <w:rsid w:val="00432303"/>
    <w:rsid w:val="00432958"/>
    <w:rsid w:val="004339A8"/>
    <w:rsid w:val="00433C1A"/>
    <w:rsid w:val="00440603"/>
    <w:rsid w:val="00440EFF"/>
    <w:rsid w:val="004442AE"/>
    <w:rsid w:val="00445C7B"/>
    <w:rsid w:val="00446C57"/>
    <w:rsid w:val="00452656"/>
    <w:rsid w:val="004537A0"/>
    <w:rsid w:val="004541E4"/>
    <w:rsid w:val="00455BE9"/>
    <w:rsid w:val="00457CA2"/>
    <w:rsid w:val="00463B3F"/>
    <w:rsid w:val="00465B96"/>
    <w:rsid w:val="00475390"/>
    <w:rsid w:val="00475930"/>
    <w:rsid w:val="00480C93"/>
    <w:rsid w:val="00481889"/>
    <w:rsid w:val="00484E1D"/>
    <w:rsid w:val="00491C0D"/>
    <w:rsid w:val="00493F89"/>
    <w:rsid w:val="00494287"/>
    <w:rsid w:val="00494E7B"/>
    <w:rsid w:val="00495271"/>
    <w:rsid w:val="00495C36"/>
    <w:rsid w:val="004A1DFE"/>
    <w:rsid w:val="004A1E14"/>
    <w:rsid w:val="004A4BF9"/>
    <w:rsid w:val="004A4C9C"/>
    <w:rsid w:val="004A6075"/>
    <w:rsid w:val="004A688F"/>
    <w:rsid w:val="004B43FF"/>
    <w:rsid w:val="004B763A"/>
    <w:rsid w:val="004C07ED"/>
    <w:rsid w:val="004C087F"/>
    <w:rsid w:val="004C24E6"/>
    <w:rsid w:val="004C2550"/>
    <w:rsid w:val="004C279D"/>
    <w:rsid w:val="004C6063"/>
    <w:rsid w:val="004D0BAE"/>
    <w:rsid w:val="004D3208"/>
    <w:rsid w:val="004D72F8"/>
    <w:rsid w:val="004D7468"/>
    <w:rsid w:val="004E0926"/>
    <w:rsid w:val="004E0F06"/>
    <w:rsid w:val="004E2FE2"/>
    <w:rsid w:val="004E3E6A"/>
    <w:rsid w:val="004E4108"/>
    <w:rsid w:val="004E44AB"/>
    <w:rsid w:val="004E4FE4"/>
    <w:rsid w:val="004E520D"/>
    <w:rsid w:val="004E5551"/>
    <w:rsid w:val="004E68C2"/>
    <w:rsid w:val="004E7608"/>
    <w:rsid w:val="004F0047"/>
    <w:rsid w:val="004F0C06"/>
    <w:rsid w:val="004F2A6A"/>
    <w:rsid w:val="004F408B"/>
    <w:rsid w:val="004F4109"/>
    <w:rsid w:val="004F4454"/>
    <w:rsid w:val="004F585F"/>
    <w:rsid w:val="004F6C67"/>
    <w:rsid w:val="004F7BC2"/>
    <w:rsid w:val="004F7F45"/>
    <w:rsid w:val="00500D4F"/>
    <w:rsid w:val="00500F71"/>
    <w:rsid w:val="00501B37"/>
    <w:rsid w:val="00510759"/>
    <w:rsid w:val="00512D4F"/>
    <w:rsid w:val="005165C6"/>
    <w:rsid w:val="00517582"/>
    <w:rsid w:val="00520946"/>
    <w:rsid w:val="00520B0B"/>
    <w:rsid w:val="005232B4"/>
    <w:rsid w:val="0052570F"/>
    <w:rsid w:val="00530B7A"/>
    <w:rsid w:val="00530D09"/>
    <w:rsid w:val="005321C6"/>
    <w:rsid w:val="00533102"/>
    <w:rsid w:val="00533F84"/>
    <w:rsid w:val="00534A7B"/>
    <w:rsid w:val="005413BA"/>
    <w:rsid w:val="00543E31"/>
    <w:rsid w:val="00545486"/>
    <w:rsid w:val="005459AC"/>
    <w:rsid w:val="005459DA"/>
    <w:rsid w:val="0054670E"/>
    <w:rsid w:val="00547385"/>
    <w:rsid w:val="00551323"/>
    <w:rsid w:val="00551801"/>
    <w:rsid w:val="00552F9B"/>
    <w:rsid w:val="00555FD5"/>
    <w:rsid w:val="00556800"/>
    <w:rsid w:val="005576FA"/>
    <w:rsid w:val="00562A51"/>
    <w:rsid w:val="00562CDA"/>
    <w:rsid w:val="00566471"/>
    <w:rsid w:val="005704C6"/>
    <w:rsid w:val="00571FD1"/>
    <w:rsid w:val="00572096"/>
    <w:rsid w:val="00574EA0"/>
    <w:rsid w:val="00582904"/>
    <w:rsid w:val="00586777"/>
    <w:rsid w:val="005962F0"/>
    <w:rsid w:val="005A2397"/>
    <w:rsid w:val="005A2C32"/>
    <w:rsid w:val="005B0DB0"/>
    <w:rsid w:val="005B12C0"/>
    <w:rsid w:val="005B1CE7"/>
    <w:rsid w:val="005B29CE"/>
    <w:rsid w:val="005B3AD1"/>
    <w:rsid w:val="005B4ADD"/>
    <w:rsid w:val="005B4C75"/>
    <w:rsid w:val="005B53B2"/>
    <w:rsid w:val="005B56C7"/>
    <w:rsid w:val="005B59E6"/>
    <w:rsid w:val="005B712B"/>
    <w:rsid w:val="005C276E"/>
    <w:rsid w:val="005C5880"/>
    <w:rsid w:val="005C5995"/>
    <w:rsid w:val="005D7D5C"/>
    <w:rsid w:val="005E2A68"/>
    <w:rsid w:val="005E3650"/>
    <w:rsid w:val="005E3832"/>
    <w:rsid w:val="005E6444"/>
    <w:rsid w:val="005E672F"/>
    <w:rsid w:val="005E6A06"/>
    <w:rsid w:val="005F0B69"/>
    <w:rsid w:val="005F49EE"/>
    <w:rsid w:val="005F52B2"/>
    <w:rsid w:val="005F57F8"/>
    <w:rsid w:val="005F7660"/>
    <w:rsid w:val="005F76FE"/>
    <w:rsid w:val="005F7A88"/>
    <w:rsid w:val="006019C3"/>
    <w:rsid w:val="00602742"/>
    <w:rsid w:val="00607315"/>
    <w:rsid w:val="00610DEF"/>
    <w:rsid w:val="00613953"/>
    <w:rsid w:val="00613C2A"/>
    <w:rsid w:val="00613F07"/>
    <w:rsid w:val="00620678"/>
    <w:rsid w:val="00622BA1"/>
    <w:rsid w:val="00624708"/>
    <w:rsid w:val="00632914"/>
    <w:rsid w:val="00634D44"/>
    <w:rsid w:val="00634FFC"/>
    <w:rsid w:val="00644367"/>
    <w:rsid w:val="0064655B"/>
    <w:rsid w:val="0065125B"/>
    <w:rsid w:val="00652244"/>
    <w:rsid w:val="0065366E"/>
    <w:rsid w:val="00653EAC"/>
    <w:rsid w:val="006540F5"/>
    <w:rsid w:val="00657276"/>
    <w:rsid w:val="00657726"/>
    <w:rsid w:val="00661949"/>
    <w:rsid w:val="006638AB"/>
    <w:rsid w:val="00663F6C"/>
    <w:rsid w:val="00664630"/>
    <w:rsid w:val="00665810"/>
    <w:rsid w:val="00665B3B"/>
    <w:rsid w:val="00666132"/>
    <w:rsid w:val="00670303"/>
    <w:rsid w:val="00670ECF"/>
    <w:rsid w:val="00673A07"/>
    <w:rsid w:val="00674209"/>
    <w:rsid w:val="0067429E"/>
    <w:rsid w:val="0068003C"/>
    <w:rsid w:val="00681E43"/>
    <w:rsid w:val="00685FA9"/>
    <w:rsid w:val="00686502"/>
    <w:rsid w:val="00687B4E"/>
    <w:rsid w:val="00690FF1"/>
    <w:rsid w:val="006928AA"/>
    <w:rsid w:val="00695A0B"/>
    <w:rsid w:val="006973C9"/>
    <w:rsid w:val="00697794"/>
    <w:rsid w:val="006A0063"/>
    <w:rsid w:val="006A0DC3"/>
    <w:rsid w:val="006A0DE0"/>
    <w:rsid w:val="006A2F48"/>
    <w:rsid w:val="006A4D2A"/>
    <w:rsid w:val="006B13C1"/>
    <w:rsid w:val="006B1DD4"/>
    <w:rsid w:val="006B1FED"/>
    <w:rsid w:val="006B213F"/>
    <w:rsid w:val="006B2B35"/>
    <w:rsid w:val="006B67B3"/>
    <w:rsid w:val="006B7E06"/>
    <w:rsid w:val="006C38B0"/>
    <w:rsid w:val="006C3FF7"/>
    <w:rsid w:val="006C5AD4"/>
    <w:rsid w:val="006C5C25"/>
    <w:rsid w:val="006C6BF7"/>
    <w:rsid w:val="006D00ED"/>
    <w:rsid w:val="006D0B0D"/>
    <w:rsid w:val="006D1C68"/>
    <w:rsid w:val="006D3F7F"/>
    <w:rsid w:val="006D4AE7"/>
    <w:rsid w:val="006D5200"/>
    <w:rsid w:val="006E32E2"/>
    <w:rsid w:val="006E7ADB"/>
    <w:rsid w:val="006F198D"/>
    <w:rsid w:val="006F2466"/>
    <w:rsid w:val="006F693D"/>
    <w:rsid w:val="006F78B1"/>
    <w:rsid w:val="006F7C37"/>
    <w:rsid w:val="0070027D"/>
    <w:rsid w:val="007030B8"/>
    <w:rsid w:val="00704AEE"/>
    <w:rsid w:val="00710FA3"/>
    <w:rsid w:val="007126C5"/>
    <w:rsid w:val="00713BF8"/>
    <w:rsid w:val="007202C9"/>
    <w:rsid w:val="00720B80"/>
    <w:rsid w:val="00722707"/>
    <w:rsid w:val="00722E6C"/>
    <w:rsid w:val="007248BC"/>
    <w:rsid w:val="0072710A"/>
    <w:rsid w:val="00727B0C"/>
    <w:rsid w:val="007326CB"/>
    <w:rsid w:val="00740C75"/>
    <w:rsid w:val="0074475A"/>
    <w:rsid w:val="00750BCE"/>
    <w:rsid w:val="00754C49"/>
    <w:rsid w:val="007558A6"/>
    <w:rsid w:val="00755DD4"/>
    <w:rsid w:val="00757305"/>
    <w:rsid w:val="00757357"/>
    <w:rsid w:val="00757E3C"/>
    <w:rsid w:val="00762359"/>
    <w:rsid w:val="00762B6A"/>
    <w:rsid w:val="00763955"/>
    <w:rsid w:val="00763A7F"/>
    <w:rsid w:val="007644FC"/>
    <w:rsid w:val="00764D9A"/>
    <w:rsid w:val="00771133"/>
    <w:rsid w:val="00771EEB"/>
    <w:rsid w:val="007745FB"/>
    <w:rsid w:val="00777C72"/>
    <w:rsid w:val="00782CCF"/>
    <w:rsid w:val="00786F17"/>
    <w:rsid w:val="00786F64"/>
    <w:rsid w:val="007910D8"/>
    <w:rsid w:val="00792E41"/>
    <w:rsid w:val="007962AC"/>
    <w:rsid w:val="0079771E"/>
    <w:rsid w:val="007A1271"/>
    <w:rsid w:val="007A3824"/>
    <w:rsid w:val="007A5C84"/>
    <w:rsid w:val="007A5CCB"/>
    <w:rsid w:val="007A7107"/>
    <w:rsid w:val="007A7536"/>
    <w:rsid w:val="007B1C7F"/>
    <w:rsid w:val="007B1F3C"/>
    <w:rsid w:val="007B2CE3"/>
    <w:rsid w:val="007B37F6"/>
    <w:rsid w:val="007C05F6"/>
    <w:rsid w:val="007C3034"/>
    <w:rsid w:val="007C4540"/>
    <w:rsid w:val="007C65F2"/>
    <w:rsid w:val="007D1023"/>
    <w:rsid w:val="007D1044"/>
    <w:rsid w:val="007D4A5A"/>
    <w:rsid w:val="007D61CA"/>
    <w:rsid w:val="007D700F"/>
    <w:rsid w:val="007D752E"/>
    <w:rsid w:val="007E1A13"/>
    <w:rsid w:val="007E72CB"/>
    <w:rsid w:val="007E7391"/>
    <w:rsid w:val="007F1413"/>
    <w:rsid w:val="007F3017"/>
    <w:rsid w:val="007F3029"/>
    <w:rsid w:val="007F3E1F"/>
    <w:rsid w:val="007F54A1"/>
    <w:rsid w:val="00801199"/>
    <w:rsid w:val="00802CB5"/>
    <w:rsid w:val="00803C80"/>
    <w:rsid w:val="008069E3"/>
    <w:rsid w:val="00806CA0"/>
    <w:rsid w:val="00812DF2"/>
    <w:rsid w:val="00814E4F"/>
    <w:rsid w:val="008210B3"/>
    <w:rsid w:val="008271B5"/>
    <w:rsid w:val="00827D0D"/>
    <w:rsid w:val="0083062D"/>
    <w:rsid w:val="0083086F"/>
    <w:rsid w:val="008332E6"/>
    <w:rsid w:val="00834F3B"/>
    <w:rsid w:val="0083699D"/>
    <w:rsid w:val="008375CE"/>
    <w:rsid w:val="00847043"/>
    <w:rsid w:val="0084706C"/>
    <w:rsid w:val="00852443"/>
    <w:rsid w:val="0085325D"/>
    <w:rsid w:val="00854E5F"/>
    <w:rsid w:val="00855388"/>
    <w:rsid w:val="00860288"/>
    <w:rsid w:val="008645E4"/>
    <w:rsid w:val="00864D64"/>
    <w:rsid w:val="00865481"/>
    <w:rsid w:val="00865C2D"/>
    <w:rsid w:val="00866300"/>
    <w:rsid w:val="008669F8"/>
    <w:rsid w:val="008705D7"/>
    <w:rsid w:val="008729CC"/>
    <w:rsid w:val="008760D9"/>
    <w:rsid w:val="008829AF"/>
    <w:rsid w:val="008836DB"/>
    <w:rsid w:val="00884757"/>
    <w:rsid w:val="008863AD"/>
    <w:rsid w:val="00886DD1"/>
    <w:rsid w:val="00890836"/>
    <w:rsid w:val="00892DB2"/>
    <w:rsid w:val="00896F25"/>
    <w:rsid w:val="0089734D"/>
    <w:rsid w:val="008A00B0"/>
    <w:rsid w:val="008A060D"/>
    <w:rsid w:val="008A7878"/>
    <w:rsid w:val="008B16E3"/>
    <w:rsid w:val="008B408C"/>
    <w:rsid w:val="008B51B6"/>
    <w:rsid w:val="008B551B"/>
    <w:rsid w:val="008B5D0A"/>
    <w:rsid w:val="008B6540"/>
    <w:rsid w:val="008C1291"/>
    <w:rsid w:val="008C2C89"/>
    <w:rsid w:val="008C3625"/>
    <w:rsid w:val="008C6596"/>
    <w:rsid w:val="008D05AB"/>
    <w:rsid w:val="008D0EDD"/>
    <w:rsid w:val="008D17F7"/>
    <w:rsid w:val="008D213B"/>
    <w:rsid w:val="008D23CC"/>
    <w:rsid w:val="008D2739"/>
    <w:rsid w:val="008D2931"/>
    <w:rsid w:val="008D2A81"/>
    <w:rsid w:val="008D4041"/>
    <w:rsid w:val="008D7021"/>
    <w:rsid w:val="008D7DF0"/>
    <w:rsid w:val="008E2A1D"/>
    <w:rsid w:val="008E485F"/>
    <w:rsid w:val="008E5C6A"/>
    <w:rsid w:val="008E790A"/>
    <w:rsid w:val="008E7F77"/>
    <w:rsid w:val="008F0572"/>
    <w:rsid w:val="008F3465"/>
    <w:rsid w:val="008F36B5"/>
    <w:rsid w:val="008F6892"/>
    <w:rsid w:val="008F7AE4"/>
    <w:rsid w:val="008F7DCE"/>
    <w:rsid w:val="00911271"/>
    <w:rsid w:val="00915709"/>
    <w:rsid w:val="009229AF"/>
    <w:rsid w:val="00923F01"/>
    <w:rsid w:val="00925C3F"/>
    <w:rsid w:val="00926C01"/>
    <w:rsid w:val="00927998"/>
    <w:rsid w:val="00931F18"/>
    <w:rsid w:val="0093345F"/>
    <w:rsid w:val="00941895"/>
    <w:rsid w:val="009428BF"/>
    <w:rsid w:val="00942D88"/>
    <w:rsid w:val="00944896"/>
    <w:rsid w:val="00945D50"/>
    <w:rsid w:val="009464DB"/>
    <w:rsid w:val="009603F3"/>
    <w:rsid w:val="00961D98"/>
    <w:rsid w:val="00962F07"/>
    <w:rsid w:val="00966097"/>
    <w:rsid w:val="00974694"/>
    <w:rsid w:val="009755A9"/>
    <w:rsid w:val="00976369"/>
    <w:rsid w:val="00976C64"/>
    <w:rsid w:val="00976F94"/>
    <w:rsid w:val="00977A69"/>
    <w:rsid w:val="009844CB"/>
    <w:rsid w:val="0098654F"/>
    <w:rsid w:val="00991758"/>
    <w:rsid w:val="009A01D0"/>
    <w:rsid w:val="009A2BE2"/>
    <w:rsid w:val="009A3091"/>
    <w:rsid w:val="009A3685"/>
    <w:rsid w:val="009A4350"/>
    <w:rsid w:val="009A58A3"/>
    <w:rsid w:val="009A6201"/>
    <w:rsid w:val="009A6DC7"/>
    <w:rsid w:val="009A79E1"/>
    <w:rsid w:val="009B1B2C"/>
    <w:rsid w:val="009B5061"/>
    <w:rsid w:val="009B7385"/>
    <w:rsid w:val="009B7B9C"/>
    <w:rsid w:val="009B7E2C"/>
    <w:rsid w:val="009C0281"/>
    <w:rsid w:val="009C41E3"/>
    <w:rsid w:val="009C74CD"/>
    <w:rsid w:val="009D0551"/>
    <w:rsid w:val="009D167B"/>
    <w:rsid w:val="009D2B1E"/>
    <w:rsid w:val="009D3BC4"/>
    <w:rsid w:val="009D5BA6"/>
    <w:rsid w:val="009E18DD"/>
    <w:rsid w:val="009E61BC"/>
    <w:rsid w:val="009F249D"/>
    <w:rsid w:val="009F39C0"/>
    <w:rsid w:val="009F40BB"/>
    <w:rsid w:val="009F475C"/>
    <w:rsid w:val="009F4C58"/>
    <w:rsid w:val="009F5523"/>
    <w:rsid w:val="009F6620"/>
    <w:rsid w:val="009F7031"/>
    <w:rsid w:val="009F73CC"/>
    <w:rsid w:val="00A00146"/>
    <w:rsid w:val="00A00C48"/>
    <w:rsid w:val="00A01942"/>
    <w:rsid w:val="00A01AC1"/>
    <w:rsid w:val="00A03A25"/>
    <w:rsid w:val="00A03CCD"/>
    <w:rsid w:val="00A0719B"/>
    <w:rsid w:val="00A1092C"/>
    <w:rsid w:val="00A157DE"/>
    <w:rsid w:val="00A23ED2"/>
    <w:rsid w:val="00A25C14"/>
    <w:rsid w:val="00A26D95"/>
    <w:rsid w:val="00A3277F"/>
    <w:rsid w:val="00A33DBC"/>
    <w:rsid w:val="00A344D4"/>
    <w:rsid w:val="00A347AC"/>
    <w:rsid w:val="00A35061"/>
    <w:rsid w:val="00A37E7D"/>
    <w:rsid w:val="00A45087"/>
    <w:rsid w:val="00A46A78"/>
    <w:rsid w:val="00A46F08"/>
    <w:rsid w:val="00A4747D"/>
    <w:rsid w:val="00A51B4B"/>
    <w:rsid w:val="00A51F14"/>
    <w:rsid w:val="00A523C0"/>
    <w:rsid w:val="00A52F74"/>
    <w:rsid w:val="00A54645"/>
    <w:rsid w:val="00A56C94"/>
    <w:rsid w:val="00A56DFA"/>
    <w:rsid w:val="00A56F11"/>
    <w:rsid w:val="00A56F80"/>
    <w:rsid w:val="00A57C03"/>
    <w:rsid w:val="00A637A1"/>
    <w:rsid w:val="00A67F32"/>
    <w:rsid w:val="00A706CD"/>
    <w:rsid w:val="00A70B0C"/>
    <w:rsid w:val="00A71186"/>
    <w:rsid w:val="00A743B4"/>
    <w:rsid w:val="00A76A3B"/>
    <w:rsid w:val="00A805D0"/>
    <w:rsid w:val="00A81CEB"/>
    <w:rsid w:val="00A81E9D"/>
    <w:rsid w:val="00A82905"/>
    <w:rsid w:val="00A83C5D"/>
    <w:rsid w:val="00A8496B"/>
    <w:rsid w:val="00A84B6A"/>
    <w:rsid w:val="00A85404"/>
    <w:rsid w:val="00A860C2"/>
    <w:rsid w:val="00A873A4"/>
    <w:rsid w:val="00A9196D"/>
    <w:rsid w:val="00A956FD"/>
    <w:rsid w:val="00AA0CFD"/>
    <w:rsid w:val="00AA13D2"/>
    <w:rsid w:val="00AA463B"/>
    <w:rsid w:val="00AB1D3C"/>
    <w:rsid w:val="00AB20B3"/>
    <w:rsid w:val="00AB2B94"/>
    <w:rsid w:val="00AB37F0"/>
    <w:rsid w:val="00AB3F2F"/>
    <w:rsid w:val="00AB43B2"/>
    <w:rsid w:val="00AB7828"/>
    <w:rsid w:val="00AC4161"/>
    <w:rsid w:val="00AC50DF"/>
    <w:rsid w:val="00AC5562"/>
    <w:rsid w:val="00AC58BA"/>
    <w:rsid w:val="00AC61CF"/>
    <w:rsid w:val="00AC7FB0"/>
    <w:rsid w:val="00AD4DAF"/>
    <w:rsid w:val="00AD68D5"/>
    <w:rsid w:val="00AD6BFB"/>
    <w:rsid w:val="00AD7A2C"/>
    <w:rsid w:val="00AE0171"/>
    <w:rsid w:val="00AE03D3"/>
    <w:rsid w:val="00AE0876"/>
    <w:rsid w:val="00AE2950"/>
    <w:rsid w:val="00AE34EB"/>
    <w:rsid w:val="00AE458D"/>
    <w:rsid w:val="00AE4BD5"/>
    <w:rsid w:val="00AE6760"/>
    <w:rsid w:val="00AF0443"/>
    <w:rsid w:val="00AF650E"/>
    <w:rsid w:val="00AF6D9E"/>
    <w:rsid w:val="00B02902"/>
    <w:rsid w:val="00B0707C"/>
    <w:rsid w:val="00B35F05"/>
    <w:rsid w:val="00B37733"/>
    <w:rsid w:val="00B404B5"/>
    <w:rsid w:val="00B40C9E"/>
    <w:rsid w:val="00B40EB1"/>
    <w:rsid w:val="00B44777"/>
    <w:rsid w:val="00B50123"/>
    <w:rsid w:val="00B5421A"/>
    <w:rsid w:val="00B56AE3"/>
    <w:rsid w:val="00B56FA3"/>
    <w:rsid w:val="00B60F66"/>
    <w:rsid w:val="00B6284D"/>
    <w:rsid w:val="00B63199"/>
    <w:rsid w:val="00B678F9"/>
    <w:rsid w:val="00B7132F"/>
    <w:rsid w:val="00B7214F"/>
    <w:rsid w:val="00B73B3D"/>
    <w:rsid w:val="00B73D90"/>
    <w:rsid w:val="00B7452E"/>
    <w:rsid w:val="00B74808"/>
    <w:rsid w:val="00B750BE"/>
    <w:rsid w:val="00B76F3D"/>
    <w:rsid w:val="00B80B55"/>
    <w:rsid w:val="00B81BBA"/>
    <w:rsid w:val="00B83FE7"/>
    <w:rsid w:val="00B841DB"/>
    <w:rsid w:val="00B84705"/>
    <w:rsid w:val="00B84FA9"/>
    <w:rsid w:val="00B91973"/>
    <w:rsid w:val="00B93DBE"/>
    <w:rsid w:val="00B943CA"/>
    <w:rsid w:val="00B94CB1"/>
    <w:rsid w:val="00B970EC"/>
    <w:rsid w:val="00BA01DD"/>
    <w:rsid w:val="00BA1F50"/>
    <w:rsid w:val="00BA5269"/>
    <w:rsid w:val="00BA703C"/>
    <w:rsid w:val="00BB1419"/>
    <w:rsid w:val="00BB65C4"/>
    <w:rsid w:val="00BC3543"/>
    <w:rsid w:val="00BC37CD"/>
    <w:rsid w:val="00BC3EF3"/>
    <w:rsid w:val="00BC44F9"/>
    <w:rsid w:val="00BC5514"/>
    <w:rsid w:val="00BD0DC6"/>
    <w:rsid w:val="00BD2722"/>
    <w:rsid w:val="00BE31B6"/>
    <w:rsid w:val="00BE57D4"/>
    <w:rsid w:val="00BE592F"/>
    <w:rsid w:val="00BE6A9D"/>
    <w:rsid w:val="00BF358E"/>
    <w:rsid w:val="00BF3DF5"/>
    <w:rsid w:val="00BF6060"/>
    <w:rsid w:val="00BF6874"/>
    <w:rsid w:val="00C02DA3"/>
    <w:rsid w:val="00C05756"/>
    <w:rsid w:val="00C06728"/>
    <w:rsid w:val="00C11A5E"/>
    <w:rsid w:val="00C11C2B"/>
    <w:rsid w:val="00C153A1"/>
    <w:rsid w:val="00C15587"/>
    <w:rsid w:val="00C2052B"/>
    <w:rsid w:val="00C26921"/>
    <w:rsid w:val="00C315F6"/>
    <w:rsid w:val="00C35ACA"/>
    <w:rsid w:val="00C36621"/>
    <w:rsid w:val="00C36D61"/>
    <w:rsid w:val="00C370B1"/>
    <w:rsid w:val="00C41EE7"/>
    <w:rsid w:val="00C4547E"/>
    <w:rsid w:val="00C51503"/>
    <w:rsid w:val="00C55F0C"/>
    <w:rsid w:val="00C62D1E"/>
    <w:rsid w:val="00C66FDC"/>
    <w:rsid w:val="00C70B51"/>
    <w:rsid w:val="00C7234E"/>
    <w:rsid w:val="00C723FD"/>
    <w:rsid w:val="00C73585"/>
    <w:rsid w:val="00C76916"/>
    <w:rsid w:val="00C76ADD"/>
    <w:rsid w:val="00C76D11"/>
    <w:rsid w:val="00C80145"/>
    <w:rsid w:val="00C81A9B"/>
    <w:rsid w:val="00C85131"/>
    <w:rsid w:val="00C86A9E"/>
    <w:rsid w:val="00C86DBA"/>
    <w:rsid w:val="00C915F3"/>
    <w:rsid w:val="00C9491D"/>
    <w:rsid w:val="00C960DA"/>
    <w:rsid w:val="00CA04FE"/>
    <w:rsid w:val="00CA0B8F"/>
    <w:rsid w:val="00CA2500"/>
    <w:rsid w:val="00CA3BBA"/>
    <w:rsid w:val="00CA6C2A"/>
    <w:rsid w:val="00CA76ED"/>
    <w:rsid w:val="00CB140E"/>
    <w:rsid w:val="00CB27EE"/>
    <w:rsid w:val="00CB4FAF"/>
    <w:rsid w:val="00CB7591"/>
    <w:rsid w:val="00CC2CC6"/>
    <w:rsid w:val="00CC3D4E"/>
    <w:rsid w:val="00CC57AF"/>
    <w:rsid w:val="00CC5E87"/>
    <w:rsid w:val="00CC6A98"/>
    <w:rsid w:val="00CD1727"/>
    <w:rsid w:val="00CD27FC"/>
    <w:rsid w:val="00CD6282"/>
    <w:rsid w:val="00CD71F5"/>
    <w:rsid w:val="00CD767A"/>
    <w:rsid w:val="00CE0FE4"/>
    <w:rsid w:val="00CE488E"/>
    <w:rsid w:val="00CE4AD9"/>
    <w:rsid w:val="00CF14AD"/>
    <w:rsid w:val="00CF7496"/>
    <w:rsid w:val="00D01794"/>
    <w:rsid w:val="00D029E3"/>
    <w:rsid w:val="00D06260"/>
    <w:rsid w:val="00D0744A"/>
    <w:rsid w:val="00D11937"/>
    <w:rsid w:val="00D130B1"/>
    <w:rsid w:val="00D133B1"/>
    <w:rsid w:val="00D14047"/>
    <w:rsid w:val="00D1655C"/>
    <w:rsid w:val="00D17F49"/>
    <w:rsid w:val="00D20115"/>
    <w:rsid w:val="00D20908"/>
    <w:rsid w:val="00D33018"/>
    <w:rsid w:val="00D33DE9"/>
    <w:rsid w:val="00D3497E"/>
    <w:rsid w:val="00D34C6E"/>
    <w:rsid w:val="00D35D49"/>
    <w:rsid w:val="00D41443"/>
    <w:rsid w:val="00D417B8"/>
    <w:rsid w:val="00D47F67"/>
    <w:rsid w:val="00D60F1E"/>
    <w:rsid w:val="00D61280"/>
    <w:rsid w:val="00D6150B"/>
    <w:rsid w:val="00D63059"/>
    <w:rsid w:val="00D6444D"/>
    <w:rsid w:val="00D6474E"/>
    <w:rsid w:val="00D66F4C"/>
    <w:rsid w:val="00D71004"/>
    <w:rsid w:val="00D7440F"/>
    <w:rsid w:val="00D74685"/>
    <w:rsid w:val="00D7540D"/>
    <w:rsid w:val="00D75F5E"/>
    <w:rsid w:val="00D77F7C"/>
    <w:rsid w:val="00D80B83"/>
    <w:rsid w:val="00D80E99"/>
    <w:rsid w:val="00D85479"/>
    <w:rsid w:val="00D86E61"/>
    <w:rsid w:val="00D87A3F"/>
    <w:rsid w:val="00D90ACF"/>
    <w:rsid w:val="00D92EDC"/>
    <w:rsid w:val="00D93289"/>
    <w:rsid w:val="00D94D7B"/>
    <w:rsid w:val="00DA0FCA"/>
    <w:rsid w:val="00DA1AA4"/>
    <w:rsid w:val="00DA27F4"/>
    <w:rsid w:val="00DA2D40"/>
    <w:rsid w:val="00DA3F4A"/>
    <w:rsid w:val="00DA63C0"/>
    <w:rsid w:val="00DB20DA"/>
    <w:rsid w:val="00DB5384"/>
    <w:rsid w:val="00DB5DF5"/>
    <w:rsid w:val="00DB641B"/>
    <w:rsid w:val="00DC0FDD"/>
    <w:rsid w:val="00DC3FF2"/>
    <w:rsid w:val="00DC4965"/>
    <w:rsid w:val="00DC59F8"/>
    <w:rsid w:val="00DC6845"/>
    <w:rsid w:val="00DC6B6C"/>
    <w:rsid w:val="00DD0531"/>
    <w:rsid w:val="00DD599B"/>
    <w:rsid w:val="00DD7FFB"/>
    <w:rsid w:val="00DE41AE"/>
    <w:rsid w:val="00DE5B7A"/>
    <w:rsid w:val="00DF1985"/>
    <w:rsid w:val="00DF1E83"/>
    <w:rsid w:val="00E01F66"/>
    <w:rsid w:val="00E02D24"/>
    <w:rsid w:val="00E03514"/>
    <w:rsid w:val="00E057C0"/>
    <w:rsid w:val="00E0693A"/>
    <w:rsid w:val="00E06E3D"/>
    <w:rsid w:val="00E120CD"/>
    <w:rsid w:val="00E1493B"/>
    <w:rsid w:val="00E149B1"/>
    <w:rsid w:val="00E1512A"/>
    <w:rsid w:val="00E20E82"/>
    <w:rsid w:val="00E213E0"/>
    <w:rsid w:val="00E21D62"/>
    <w:rsid w:val="00E27AEF"/>
    <w:rsid w:val="00E317D7"/>
    <w:rsid w:val="00E3358D"/>
    <w:rsid w:val="00E347A3"/>
    <w:rsid w:val="00E35537"/>
    <w:rsid w:val="00E3590D"/>
    <w:rsid w:val="00E363B0"/>
    <w:rsid w:val="00E47E8B"/>
    <w:rsid w:val="00E507EE"/>
    <w:rsid w:val="00E50DAE"/>
    <w:rsid w:val="00E52F69"/>
    <w:rsid w:val="00E549F0"/>
    <w:rsid w:val="00E56C01"/>
    <w:rsid w:val="00E56C7D"/>
    <w:rsid w:val="00E56EC9"/>
    <w:rsid w:val="00E5747B"/>
    <w:rsid w:val="00E6055C"/>
    <w:rsid w:val="00E61138"/>
    <w:rsid w:val="00E62B5E"/>
    <w:rsid w:val="00E6320F"/>
    <w:rsid w:val="00E67D9A"/>
    <w:rsid w:val="00E705A2"/>
    <w:rsid w:val="00E70870"/>
    <w:rsid w:val="00E7109A"/>
    <w:rsid w:val="00E71FD2"/>
    <w:rsid w:val="00E80729"/>
    <w:rsid w:val="00E8191B"/>
    <w:rsid w:val="00E819BD"/>
    <w:rsid w:val="00E84F47"/>
    <w:rsid w:val="00E87DE9"/>
    <w:rsid w:val="00E9025F"/>
    <w:rsid w:val="00E90A0A"/>
    <w:rsid w:val="00E93396"/>
    <w:rsid w:val="00E96CC2"/>
    <w:rsid w:val="00E97F59"/>
    <w:rsid w:val="00EA0E0E"/>
    <w:rsid w:val="00EA1856"/>
    <w:rsid w:val="00EA2BE0"/>
    <w:rsid w:val="00EA395C"/>
    <w:rsid w:val="00EA5DCC"/>
    <w:rsid w:val="00EA7CAC"/>
    <w:rsid w:val="00EB037C"/>
    <w:rsid w:val="00EB0AA1"/>
    <w:rsid w:val="00EB1933"/>
    <w:rsid w:val="00EB21CD"/>
    <w:rsid w:val="00EB24F2"/>
    <w:rsid w:val="00EB46B2"/>
    <w:rsid w:val="00EB64AE"/>
    <w:rsid w:val="00EB7504"/>
    <w:rsid w:val="00EB7954"/>
    <w:rsid w:val="00EC07DD"/>
    <w:rsid w:val="00EC354D"/>
    <w:rsid w:val="00EC7DAA"/>
    <w:rsid w:val="00ED020F"/>
    <w:rsid w:val="00ED22DE"/>
    <w:rsid w:val="00ED2E42"/>
    <w:rsid w:val="00ED5394"/>
    <w:rsid w:val="00ED63A0"/>
    <w:rsid w:val="00ED6854"/>
    <w:rsid w:val="00ED6A6E"/>
    <w:rsid w:val="00ED7FB5"/>
    <w:rsid w:val="00EE0A5B"/>
    <w:rsid w:val="00EE5127"/>
    <w:rsid w:val="00EF1875"/>
    <w:rsid w:val="00EF25A1"/>
    <w:rsid w:val="00EF3F8E"/>
    <w:rsid w:val="00EF5A12"/>
    <w:rsid w:val="00EF71A1"/>
    <w:rsid w:val="00EF74CC"/>
    <w:rsid w:val="00F00B1C"/>
    <w:rsid w:val="00F010ED"/>
    <w:rsid w:val="00F0185F"/>
    <w:rsid w:val="00F057AE"/>
    <w:rsid w:val="00F07E1C"/>
    <w:rsid w:val="00F12C4D"/>
    <w:rsid w:val="00F13E33"/>
    <w:rsid w:val="00F147D0"/>
    <w:rsid w:val="00F14B91"/>
    <w:rsid w:val="00F15D27"/>
    <w:rsid w:val="00F173A3"/>
    <w:rsid w:val="00F23ACA"/>
    <w:rsid w:val="00F23F97"/>
    <w:rsid w:val="00F2685D"/>
    <w:rsid w:val="00F31635"/>
    <w:rsid w:val="00F3325B"/>
    <w:rsid w:val="00F336E3"/>
    <w:rsid w:val="00F34A71"/>
    <w:rsid w:val="00F35FD4"/>
    <w:rsid w:val="00F415AA"/>
    <w:rsid w:val="00F418CB"/>
    <w:rsid w:val="00F44DBF"/>
    <w:rsid w:val="00F452A3"/>
    <w:rsid w:val="00F51B00"/>
    <w:rsid w:val="00F5464A"/>
    <w:rsid w:val="00F54882"/>
    <w:rsid w:val="00F5533F"/>
    <w:rsid w:val="00F578F7"/>
    <w:rsid w:val="00F620DA"/>
    <w:rsid w:val="00F6213E"/>
    <w:rsid w:val="00F63C25"/>
    <w:rsid w:val="00F65B1C"/>
    <w:rsid w:val="00F65BB0"/>
    <w:rsid w:val="00F65DE4"/>
    <w:rsid w:val="00F72E48"/>
    <w:rsid w:val="00F7486A"/>
    <w:rsid w:val="00F7604F"/>
    <w:rsid w:val="00F7798F"/>
    <w:rsid w:val="00F86EA2"/>
    <w:rsid w:val="00F87ACC"/>
    <w:rsid w:val="00F90031"/>
    <w:rsid w:val="00F926AD"/>
    <w:rsid w:val="00F93E96"/>
    <w:rsid w:val="00F950D3"/>
    <w:rsid w:val="00F958AF"/>
    <w:rsid w:val="00F95D9C"/>
    <w:rsid w:val="00F95FB9"/>
    <w:rsid w:val="00FA1DCA"/>
    <w:rsid w:val="00FA25DC"/>
    <w:rsid w:val="00FA35BD"/>
    <w:rsid w:val="00FA399C"/>
    <w:rsid w:val="00FA4907"/>
    <w:rsid w:val="00FA712E"/>
    <w:rsid w:val="00FB2092"/>
    <w:rsid w:val="00FB3C70"/>
    <w:rsid w:val="00FB45F7"/>
    <w:rsid w:val="00FB4EDD"/>
    <w:rsid w:val="00FB5E87"/>
    <w:rsid w:val="00FC1015"/>
    <w:rsid w:val="00FC33FE"/>
    <w:rsid w:val="00FC4CA0"/>
    <w:rsid w:val="00FD62FF"/>
    <w:rsid w:val="00FD6E45"/>
    <w:rsid w:val="00FD7DE1"/>
    <w:rsid w:val="00FE0D69"/>
    <w:rsid w:val="00FE4EFC"/>
    <w:rsid w:val="00FE4FE1"/>
    <w:rsid w:val="00FF1396"/>
    <w:rsid w:val="00FF45C5"/>
    <w:rsid w:val="00FF4BF2"/>
    <w:rsid w:val="00FF6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7C8AC3F-1549-4958-B00A-1ACF26B3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F45"/>
    <w:rPr>
      <w:sz w:val="24"/>
      <w:szCs w:val="24"/>
      <w:lang w:val="vi-VN" w:eastAsia="vi-VN"/>
    </w:rPr>
  </w:style>
  <w:style w:type="paragraph" w:styleId="Heading3">
    <w:name w:val="heading 3"/>
    <w:basedOn w:val="Normal"/>
    <w:next w:val="Normal"/>
    <w:link w:val="Heading3Char"/>
    <w:qFormat/>
    <w:rsid w:val="006540F5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.VnTimeH" w:hAnsi=".VnTimeH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2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452A3"/>
  </w:style>
  <w:style w:type="paragraph" w:styleId="NormalWeb">
    <w:name w:val="Normal (Web)"/>
    <w:basedOn w:val="Normal"/>
    <w:unhideWhenUsed/>
    <w:rsid w:val="00F452A3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rsid w:val="00164B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64B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4BC7"/>
  </w:style>
  <w:style w:type="character" w:styleId="Hyperlink">
    <w:name w:val="Hyperlink"/>
    <w:rsid w:val="00D7540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5B3A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B3AD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540F5"/>
    <w:rPr>
      <w:rFonts w:ascii=".VnTimeH" w:hAnsi=".VnTimeH"/>
      <w:b/>
    </w:rPr>
  </w:style>
  <w:style w:type="paragraph" w:styleId="ListParagraph">
    <w:name w:val="List Paragraph"/>
    <w:basedOn w:val="Normal"/>
    <w:uiPriority w:val="34"/>
    <w:qFormat/>
    <w:rsid w:val="0068650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B1933"/>
    <w:rPr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3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E959-F3D9-45EB-A832-8898DD8F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QHung</cp:lastModifiedBy>
  <cp:revision>2</cp:revision>
  <cp:lastPrinted>2020-10-14T02:10:00Z</cp:lastPrinted>
  <dcterms:created xsi:type="dcterms:W3CDTF">2020-10-24T14:06:00Z</dcterms:created>
  <dcterms:modified xsi:type="dcterms:W3CDTF">2020-10-24T14:06:00Z</dcterms:modified>
</cp:coreProperties>
</file>